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2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90"/>
        <w:gridCol w:w="1389"/>
        <w:gridCol w:w="1389"/>
        <w:gridCol w:w="1388"/>
        <w:gridCol w:w="1365"/>
        <w:gridCol w:w="2992"/>
        <w:gridCol w:w="1984"/>
        <w:gridCol w:w="2127"/>
      </w:tblGrid>
      <w:tr w:rsidR="00413ACC" w14:paraId="1DDFB01D" w14:textId="77777777" w:rsidTr="003F7504">
        <w:tc>
          <w:tcPr>
            <w:tcW w:w="14024" w:type="dxa"/>
            <w:gridSpan w:val="8"/>
            <w:shd w:val="clear" w:color="auto" w:fill="404040" w:themeFill="text1" w:themeFillTint="BF"/>
          </w:tcPr>
          <w:p w14:paraId="1242B5BD" w14:textId="0DEC5A57" w:rsidR="00413ACC" w:rsidRPr="00413ACC" w:rsidRDefault="005D71EF" w:rsidP="00413ACC">
            <w:pPr>
              <w:jc w:val="center"/>
              <w:rPr>
                <w:rFonts w:cstheme="minorHAnsi"/>
                <w:sz w:val="10"/>
                <w:szCs w:val="10"/>
                <w:lang w:val="it-IT"/>
              </w:rPr>
            </w:pPr>
            <w:r>
              <w:rPr>
                <w:rFonts w:cstheme="minorHAnsi"/>
                <w:noProof/>
                <w:sz w:val="10"/>
                <w:szCs w:val="10"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F526857" wp14:editId="47B7CD49">
                      <wp:simplePos x="0" y="0"/>
                      <wp:positionH relativeFrom="column">
                        <wp:posOffset>-10636</wp:posOffset>
                      </wp:positionH>
                      <wp:positionV relativeFrom="paragraph">
                        <wp:posOffset>53340</wp:posOffset>
                      </wp:positionV>
                      <wp:extent cx="815879" cy="467360"/>
                      <wp:effectExtent l="0" t="0" r="0" b="254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879" cy="467360"/>
                                <a:chOff x="0" y="0"/>
                                <a:chExt cx="815879" cy="46736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815879" cy="467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C9A84" w14:textId="0EBBC061" w:rsidR="00EB0321" w:rsidRPr="00EB0321" w:rsidRDefault="00EB0321" w:rsidP="00956021">
                                    <w:pPr>
                                      <w:jc w:val="right"/>
                                      <w:rPr>
                                        <w:lang w:val="it-IT"/>
                                      </w:rPr>
                                    </w:pPr>
                                    <w:r w:rsidRPr="0013100E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3D00256" wp14:editId="105E3CBC">
                                          <wp:extent cx="424800" cy="460800"/>
                                          <wp:effectExtent l="0" t="0" r="0" b="0"/>
                                          <wp:docPr id="26" name="Picture 26">
                                            <a:hlinkClick xmlns:a="http://schemas.openxmlformats.org/drawingml/2006/main" r:id="rId6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6" name="Picture 26">
                                                    <a:hlinkClick r:id="rId6"/>
                                                  </pic:cNvPr>
                                                  <pic:cNvPicPr/>
                                                </pic:nvPicPr>
                                                <pic:blipFill>
                                                  <a:blip r:embed="rId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24800" cy="460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Callout 21"/>
                              <wps:cNvSpPr/>
                              <wps:spPr>
                                <a:xfrm>
                                  <a:off x="35719" y="21431"/>
                                  <a:ext cx="381635" cy="278130"/>
                                </a:xfrm>
                                <a:prstGeom prst="wedgeEllipseCallout">
                                  <a:avLst>
                                    <a:gd name="adj1" fmla="val 50841"/>
                                    <a:gd name="adj2" fmla="val 41209"/>
                                  </a:avLst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5C7C64" w14:textId="23A02366" w:rsidR="00CB1846" w:rsidRPr="002B240E" w:rsidRDefault="001E09CE" w:rsidP="00CB1846">
                                    <w:pPr>
                                      <w:jc w:val="center"/>
                                      <w:rPr>
                                        <w:rStyle w:val="a5"/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  <w:lang w:val="it-IT"/>
                                      </w:rPr>
                                    </w:pPr>
                                    <w:r w:rsidRPr="002B240E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  <w:fldChar w:fldCharType="begin"/>
                                    </w:r>
                                    <w:r w:rsidRPr="002B240E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  <w:instrText xml:space="preserve"> HYPERLINK "https://github.com/baro77/RctCS" </w:instrText>
                                    </w:r>
                                    <w:r w:rsidRPr="002B240E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</w:r>
                                    <w:r w:rsidRPr="002B240E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  <w:fldChar w:fldCharType="separate"/>
                                    </w:r>
                                    <w:r w:rsidR="00CB1846" w:rsidRPr="002B240E">
                                      <w:rPr>
                                        <w:rStyle w:val="a5"/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  <w:t>Шпаргалка</w:t>
                                    </w:r>
                                  </w:p>
                                  <w:p w14:paraId="041D0F0E" w14:textId="312BC40B" w:rsidR="00CB1846" w:rsidRPr="002B240E" w:rsidRDefault="004B29C5" w:rsidP="00CB1846">
                                    <w:pPr>
                                      <w:jc w:val="center"/>
                                      <w:rPr>
                                        <w:rStyle w:val="a5"/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</w:pPr>
                                    <w:r w:rsidRPr="002B240E">
                                      <w:rPr>
                                        <w:rStyle w:val="a5"/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  <w:t>В</w:t>
                                    </w:r>
                                    <w:r w:rsidR="00CB1846" w:rsidRPr="002B240E">
                                      <w:rPr>
                                        <w:rStyle w:val="a5"/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  <w:t>ерсия</w:t>
                                    </w:r>
                                    <w:r w:rsidRPr="002B240E">
                                      <w:rPr>
                                        <w:rStyle w:val="a5"/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  <w:t xml:space="preserve"> от</w:t>
                                    </w:r>
                                  </w:p>
                                  <w:p w14:paraId="69D72FF9" w14:textId="068A02C5" w:rsidR="00CB1846" w:rsidRPr="001E09CE" w:rsidRDefault="00CB1846" w:rsidP="00CB1846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8"/>
                                        <w:szCs w:val="8"/>
                                        <w:lang w:val="it-IT"/>
                                      </w:rPr>
                                    </w:pPr>
                                    <w:r w:rsidRPr="002B240E">
                                      <w:rPr>
                                        <w:rStyle w:val="a5"/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  <w:lang w:val="it-IT"/>
                                      </w:rPr>
                                      <w:t>20210604</w:t>
                                    </w:r>
                                    <w:r w:rsidR="001E09CE" w:rsidRPr="002B240E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</w:rPr>
                                      <w:fldChar w:fldCharType="end"/>
                                    </w:r>
                                  </w:p>
                                  <w:p w14:paraId="26A03680" w14:textId="2E759EDE" w:rsidR="00FD01F4" w:rsidRPr="00FD01F4" w:rsidRDefault="00FD01F4" w:rsidP="00FD01F4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8"/>
                                        <w:szCs w:val="8"/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526857" id="Group 25" o:spid="_x0000_s1026" style="position:absolute;left:0;text-align:left;margin-left:-.85pt;margin-top:4.2pt;width:64.25pt;height:36.8pt;z-index:251698176" coordsize="8158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">
                      <v:rect id="Rectangle 20" o:spid="_x0000_s1027" style="position:absolute;width:8158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" fillcolor="white [3212]" stroked="f" strokeweight="1pt">
                        <v:textbox inset="0,0,0,0">
                          <w:txbxContent>
                            <w:p w14:paraId="6CCC9A84" w14:textId="0EBBC061" w:rsidR="00EB0321" w:rsidRPr="00EB0321" w:rsidRDefault="00EB0321" w:rsidP="00956021">
                              <w:pPr>
                                <w:jc w:val="right"/>
                                <w:rPr>
                                  <w:lang w:val="it-IT"/>
                                </w:rPr>
                              </w:pPr>
                              <w:r w:rsidRPr="0013100E">
                                <w:rPr>
                                  <w:noProof/>
                                </w:rPr>
                                <w:drawing>
                                  <wp:inline distT="0" distB="0" distL="0" distR="0" wp14:anchorId="53D00256" wp14:editId="105E3CBC">
                                    <wp:extent cx="424800" cy="460800"/>
                                    <wp:effectExtent l="0" t="0" r="0" b="0"/>
                                    <wp:docPr id="26" name="Picture 26">
                                      <a:hlinkClick xmlns:a="http://schemas.openxmlformats.org/drawingml/2006/main" r:id="rId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Picture 26">
                                              <a:hlinkClick r:id="rId6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4800" cy="46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 Callout 21" o:spid="_x0000_s1028" type="#_x0000_t63" style="position:absolute;left:357;top:214;width:381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" adj="21782,19701" fillcolor="#404040 [2429]" stroked="f" strokeweight="1pt">
                        <v:textbox inset="0,0,0,0">
                          <w:txbxContent>
                            <w:p w14:paraId="715C7C64" w14:textId="23A02366" w:rsidR="00CB1846" w:rsidRPr="002B240E" w:rsidRDefault="001E09CE" w:rsidP="00CB1846">
                              <w:pPr>
                                <w:jc w:val="center"/>
                                <w:rPr>
                                  <w:rStyle w:val="a5"/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  <w:lang w:val="it-IT"/>
                                </w:rPr>
                              </w:pPr>
                              <w:r w:rsidRPr="002B240E">
                                <w:rPr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  <w:fldChar w:fldCharType="begin"/>
                              </w:r>
                              <w:r w:rsidRPr="002B240E">
                                <w:rPr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  <w:instrText xml:space="preserve"> HYPERLINK "https://github.com/baro77/RctCS" </w:instrText>
                              </w:r>
                              <w:r w:rsidRPr="002B240E">
                                <w:rPr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</w:r>
                              <w:r w:rsidRPr="002B240E">
                                <w:rPr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  <w:fldChar w:fldCharType="separate"/>
                              </w:r>
                              <w:r w:rsidR="00CB1846" w:rsidRPr="002B240E">
                                <w:rPr>
                                  <w:rStyle w:val="a5"/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  <w:t>Шпаргалка</w:t>
                              </w:r>
                            </w:p>
                            <w:p w14:paraId="041D0F0E" w14:textId="312BC40B" w:rsidR="00CB1846" w:rsidRPr="002B240E" w:rsidRDefault="004B29C5" w:rsidP="00CB1846">
                              <w:pPr>
                                <w:jc w:val="center"/>
                                <w:rPr>
                                  <w:rStyle w:val="a5"/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  <w:r w:rsidRPr="002B240E">
                                <w:rPr>
                                  <w:rStyle w:val="a5"/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  <w:t>В</w:t>
                              </w:r>
                              <w:r w:rsidR="00CB1846" w:rsidRPr="002B240E">
                                <w:rPr>
                                  <w:rStyle w:val="a5"/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  <w:t>ерсия</w:t>
                              </w:r>
                              <w:r w:rsidRPr="002B240E">
                                <w:rPr>
                                  <w:rStyle w:val="a5"/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  <w:t xml:space="preserve"> от</w:t>
                              </w:r>
                            </w:p>
                            <w:p w14:paraId="69D72FF9" w14:textId="068A02C5" w:rsidR="00CB1846" w:rsidRPr="001E09CE" w:rsidRDefault="00CB1846" w:rsidP="00CB1846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</w:pPr>
                              <w:r w:rsidRPr="002B240E">
                                <w:rPr>
                                  <w:rStyle w:val="a5"/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  <w:lang w:val="it-IT"/>
                                </w:rPr>
                                <w:t>20210604</w:t>
                              </w:r>
                              <w:r w:rsidR="001E09CE" w:rsidRPr="002B240E">
                                <w:rPr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</w:rPr>
                                <w:fldChar w:fldCharType="end"/>
                              </w:r>
                            </w:p>
                            <w:p w14:paraId="26A03680" w14:textId="2E759EDE" w:rsidR="00FD01F4" w:rsidRPr="00FD01F4" w:rsidRDefault="00FD01F4" w:rsidP="00FD01F4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8"/>
                                  <w:szCs w:val="8"/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291147" w14:textId="69CD8174" w:rsidR="00413ACC" w:rsidRPr="000655B0" w:rsidRDefault="00AA63E9" w:rsidP="00D6539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655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                     </w:t>
            </w:r>
            <w:r w:rsidR="000655B0" w:rsidRPr="00AD15A0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>Концептуальные</w:t>
            </w:r>
            <w:r w:rsidR="000655B0" w:rsidRPr="00AD15A0">
              <w:rPr>
                <w:rFonts w:cstheme="minorHAnsi"/>
                <w:bCs/>
                <w:color w:val="FFFFFF" w:themeColor="background1"/>
                <w:sz w:val="16"/>
                <w:szCs w:val="16"/>
                <w:lang w:val="it-IT"/>
              </w:rPr>
              <w:t xml:space="preserve"> (</w:t>
            </w:r>
            <w:r w:rsidR="000655B0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>неупорядоченные</w:t>
            </w:r>
            <w:r w:rsidR="000655B0" w:rsidRPr="00AD15A0">
              <w:rPr>
                <w:rFonts w:cstheme="minorHAnsi"/>
                <w:bCs/>
                <w:color w:val="FFFFFF" w:themeColor="background1"/>
                <w:sz w:val="16"/>
                <w:szCs w:val="16"/>
                <w:lang w:val="it-IT"/>
              </w:rPr>
              <w:t xml:space="preserve">) </w:t>
            </w:r>
            <w:r w:rsidR="000655B0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>компоненты</w:t>
            </w:r>
            <w:r w:rsidR="000655B0" w:rsidRPr="00AD15A0">
              <w:rPr>
                <w:rFonts w:cstheme="minorHAnsi"/>
                <w:bCs/>
                <w:color w:val="FFFFFF" w:themeColor="background1"/>
                <w:sz w:val="16"/>
                <w:szCs w:val="16"/>
                <w:lang w:val="it-IT"/>
              </w:rPr>
              <w:t xml:space="preserve"> </w:t>
            </w:r>
            <w:proofErr w:type="gramStart"/>
            <w:r w:rsidR="000655B0" w:rsidRPr="00AD15A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>RCTTypeCLSAG  (</w:t>
            </w:r>
            <w:proofErr w:type="gramEnd"/>
            <w:r w:rsidR="000655B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тип</w:t>
            </w:r>
            <w:r w:rsidR="000655B0" w:rsidRPr="00AD15A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 5)</w:t>
            </w:r>
          </w:p>
          <w:p w14:paraId="32E1DCC8" w14:textId="100F0B16" w:rsidR="00413ACC" w:rsidRPr="000655B0" w:rsidRDefault="00413ACC" w:rsidP="00413AC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3D454B" w14:paraId="582DDBCA" w14:textId="77777777" w:rsidTr="003F7504">
        <w:tc>
          <w:tcPr>
            <w:tcW w:w="6921" w:type="dxa"/>
            <w:gridSpan w:val="5"/>
            <w:shd w:val="clear" w:color="auto" w:fill="404040" w:themeFill="text1" w:themeFillTint="BF"/>
          </w:tcPr>
          <w:p w14:paraId="17F172BE" w14:textId="77777777" w:rsidR="003D454B" w:rsidRPr="009E61AF" w:rsidRDefault="003D454B" w:rsidP="00413ACC">
            <w:pPr>
              <w:rPr>
                <w:sz w:val="8"/>
                <w:szCs w:val="8"/>
              </w:rPr>
            </w:pPr>
          </w:p>
          <w:p w14:paraId="2CACA332" w14:textId="3DA1FECB" w:rsidR="003D454B" w:rsidRPr="000655B0" w:rsidRDefault="003D454B" w:rsidP="00413AC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655B0">
              <w:rPr>
                <w:b/>
                <w:bCs/>
                <w:color w:val="FFFFFF" w:themeColor="background1"/>
                <w:sz w:val="16"/>
                <w:szCs w:val="16"/>
              </w:rPr>
              <w:t xml:space="preserve">                               </w:t>
            </w:r>
            <w:r w:rsidR="00AA7A7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655B0">
              <w:rPr>
                <w:b/>
                <w:bCs/>
                <w:color w:val="FFFFFF" w:themeColor="background1"/>
                <w:sz w:val="16"/>
                <w:szCs w:val="16"/>
              </w:rPr>
              <w:t xml:space="preserve">    </w:t>
            </w:r>
            <w:r w:rsidR="000655B0">
              <w:rPr>
                <w:b/>
                <w:bCs/>
                <w:color w:val="FFFFFF" w:themeColor="background1"/>
                <w:sz w:val="16"/>
                <w:szCs w:val="16"/>
              </w:rPr>
              <w:t>Вход</w:t>
            </w:r>
            <w:r w:rsidR="00AA7A7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655B0" w:rsidRPr="00AD15A0">
              <w:rPr>
                <w:color w:val="FFFFFF" w:themeColor="background1"/>
                <w:sz w:val="16"/>
                <w:szCs w:val="16"/>
              </w:rPr>
              <w:t>(</w:t>
            </w:r>
            <w:r w:rsidR="000655B0">
              <w:rPr>
                <w:color w:val="FFFFFF" w:themeColor="background1"/>
                <w:sz w:val="16"/>
                <w:szCs w:val="16"/>
              </w:rPr>
              <w:t xml:space="preserve">здесь обозначение </w:t>
            </w:r>
            <w:r w:rsidR="000655B0" w:rsidRPr="00AD15A0">
              <w:rPr>
                <w:b/>
                <w:color w:val="FFFFFF" w:themeColor="background1"/>
                <w:sz w:val="16"/>
                <w:szCs w:val="16"/>
              </w:rPr>
              <w:t>для каждого фактического</w:t>
            </w:r>
            <w:r w:rsidR="000655B0">
              <w:rPr>
                <w:color w:val="FFFFFF" w:themeColor="background1"/>
                <w:sz w:val="16"/>
                <w:szCs w:val="16"/>
              </w:rPr>
              <w:t xml:space="preserve"> входящего </w:t>
            </w:r>
            <w:r w:rsidR="000655B0">
              <w:rPr>
                <w:color w:val="FFFFFF" w:themeColor="background1"/>
                <w:sz w:val="16"/>
                <w:szCs w:val="16"/>
                <w:lang w:val="en-US"/>
              </w:rPr>
              <w:t>UTXO</w:t>
            </w:r>
            <w:r w:rsidR="000655B0" w:rsidRPr="00AD15A0">
              <w:rPr>
                <w:color w:val="FFFFFF" w:themeColor="background1"/>
                <w:sz w:val="16"/>
                <w:szCs w:val="16"/>
              </w:rPr>
              <w:t>)</w:t>
            </w:r>
          </w:p>
          <w:p w14:paraId="3DDEB4FE" w14:textId="1649EA42" w:rsidR="003D454B" w:rsidRPr="000655B0" w:rsidRDefault="003D454B" w:rsidP="00413AC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992" w:type="dxa"/>
            <w:shd w:val="clear" w:color="auto" w:fill="404040" w:themeFill="text1" w:themeFillTint="BF"/>
          </w:tcPr>
          <w:p w14:paraId="312B803E" w14:textId="77777777" w:rsidR="003D454B" w:rsidRPr="009E61AF" w:rsidRDefault="003D454B">
            <w:pPr>
              <w:rPr>
                <w:sz w:val="8"/>
                <w:szCs w:val="8"/>
              </w:rPr>
            </w:pPr>
          </w:p>
          <w:p w14:paraId="04868B74" w14:textId="77777777" w:rsidR="000655B0" w:rsidRPr="004E72FD" w:rsidRDefault="000655B0" w:rsidP="000655B0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>UTXO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выход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 “</w:t>
            </w:r>
            <w:r w:rsidRPr="00243607"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lang w:val="it-IT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>t</w:t>
            </w:r>
            <w:r w:rsidRPr="00243607"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lang w:val="it-IT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>”</w:t>
            </w:r>
          </w:p>
          <w:p w14:paraId="23D24D97" w14:textId="6C826BFF" w:rsidR="003D454B" w:rsidRPr="00413ACC" w:rsidRDefault="003D454B">
            <w:pPr>
              <w:rPr>
                <w:rFonts w:cstheme="minorHAnsi"/>
                <w:sz w:val="10"/>
                <w:szCs w:val="10"/>
                <w:lang w:val="it-IT"/>
              </w:rPr>
            </w:pP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shd w:val="clear" w:color="auto" w:fill="404040" w:themeFill="text1" w:themeFillTint="BF"/>
          </w:tcPr>
          <w:p w14:paraId="74F64C1D" w14:textId="77777777" w:rsidR="009E61AF" w:rsidRPr="009E61AF" w:rsidRDefault="009E61AF" w:rsidP="009E61AF">
            <w:pPr>
              <w:jc w:val="both"/>
              <w:rPr>
                <w:rFonts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  <w:p w14:paraId="53416ECF" w14:textId="3AD41354" w:rsidR="003D454B" w:rsidRDefault="000655B0" w:rsidP="009E61AF">
            <w:pPr>
              <w:jc w:val="both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Комиссия за транзакцию</w:t>
            </w:r>
          </w:p>
          <w:p w14:paraId="644E447C" w14:textId="3B660102" w:rsidR="00971BCE" w:rsidRPr="00971BCE" w:rsidRDefault="00971BCE" w:rsidP="003D454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  <w:tc>
          <w:tcPr>
            <w:tcW w:w="2127" w:type="dxa"/>
            <w:shd w:val="clear" w:color="auto" w:fill="404040" w:themeFill="text1" w:themeFillTint="BF"/>
          </w:tcPr>
          <w:p w14:paraId="7D2038BE" w14:textId="1BD37762" w:rsidR="00971BCE" w:rsidRPr="00154760" w:rsidRDefault="009E61AF" w:rsidP="00971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1"/>
                <w:szCs w:val="11"/>
                <w:lang w:val="it-IT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6"/>
              </w:rPr>
              <w:t>Время разблокировки выходов</w:t>
            </w:r>
          </w:p>
        </w:tc>
      </w:tr>
      <w:tr w:rsidR="003D454B" w:rsidRPr="00FC1EA4" w14:paraId="34A49411" w14:textId="77777777" w:rsidTr="003F7504">
        <w:tc>
          <w:tcPr>
            <w:tcW w:w="1390" w:type="dxa"/>
            <w:shd w:val="clear" w:color="auto" w:fill="FFFFFF" w:themeFill="background1"/>
          </w:tcPr>
          <w:p w14:paraId="7255BD81" w14:textId="0DDF6187" w:rsidR="003D454B" w:rsidRPr="00667D48" w:rsidRDefault="003D454B" w:rsidP="000B6107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it-IT"/>
              </w:rPr>
            </w:pPr>
          </w:p>
        </w:tc>
        <w:tc>
          <w:tcPr>
            <w:tcW w:w="1389" w:type="dxa"/>
            <w:shd w:val="clear" w:color="auto" w:fill="F7CAAC" w:themeFill="accent2" w:themeFillTint="66"/>
          </w:tcPr>
          <w:p w14:paraId="3E64A17C" w14:textId="2CEEDDE4" w:rsidR="003D454B" w:rsidRDefault="003D454B" w:rsidP="000B6107">
            <w:pPr>
              <w:rPr>
                <w:sz w:val="10"/>
                <w:szCs w:val="10"/>
              </w:rPr>
            </w:pPr>
          </w:p>
          <w:p w14:paraId="3A06F854" w14:textId="1AA9FCB6" w:rsidR="00CB1846" w:rsidRPr="00CB1846" w:rsidRDefault="00CB1846" w:rsidP="00CB1846">
            <w:pPr>
              <w:jc w:val="center"/>
              <w:rPr>
                <w:sz w:val="14"/>
                <w:szCs w:val="14"/>
              </w:rPr>
            </w:pPr>
            <w:r w:rsidRPr="00CB1846">
              <w:rPr>
                <w:sz w:val="14"/>
                <w:szCs w:val="14"/>
              </w:rPr>
              <w:t xml:space="preserve">ложное </w:t>
            </w:r>
            <w:r w:rsidRPr="00CB1846">
              <w:rPr>
                <w:sz w:val="14"/>
                <w:szCs w:val="14"/>
                <w:lang w:val="it-IT"/>
              </w:rPr>
              <w:t>UTXO</w:t>
            </w:r>
          </w:p>
          <w:p w14:paraId="38718535" w14:textId="77777777" w:rsidR="00CB1846" w:rsidRPr="00CB1846" w:rsidRDefault="00CB1846" w:rsidP="00CB1846">
            <w:pPr>
              <w:jc w:val="center"/>
              <w:rPr>
                <w:b/>
                <w:bCs/>
                <w:sz w:val="14"/>
                <w:szCs w:val="14"/>
                <w:lang w:val="it-IT"/>
              </w:rPr>
            </w:pPr>
            <w:r w:rsidRPr="00CB1846">
              <w:rPr>
                <w:b/>
                <w:bCs/>
                <w:sz w:val="14"/>
                <w:szCs w:val="14"/>
              </w:rPr>
              <w:t>смещение</w:t>
            </w:r>
          </w:p>
          <w:p w14:paraId="5E53F7FF" w14:textId="55C9F7C6" w:rsidR="003D454B" w:rsidRPr="0039483C" w:rsidRDefault="003D454B" w:rsidP="000B6107">
            <w:pPr>
              <w:rPr>
                <w:b/>
                <w:bCs/>
                <w:sz w:val="10"/>
                <w:szCs w:val="10"/>
                <w:lang w:val="it-IT"/>
              </w:rPr>
            </w:pPr>
          </w:p>
        </w:tc>
        <w:tc>
          <w:tcPr>
            <w:tcW w:w="1389" w:type="dxa"/>
            <w:shd w:val="clear" w:color="auto" w:fill="F7CAAC" w:themeFill="accent2" w:themeFillTint="66"/>
          </w:tcPr>
          <w:p w14:paraId="63C1E170" w14:textId="77777777" w:rsidR="003D454B" w:rsidRPr="00943F2F" w:rsidRDefault="003D454B" w:rsidP="000B6107">
            <w:pPr>
              <w:rPr>
                <w:sz w:val="10"/>
                <w:szCs w:val="10"/>
              </w:rPr>
            </w:pPr>
          </w:p>
          <w:p w14:paraId="1FF2702A" w14:textId="0A3C581C" w:rsidR="003D454B" w:rsidRPr="00CB1846" w:rsidRDefault="00CB1846" w:rsidP="000B6107">
            <w:pPr>
              <w:jc w:val="center"/>
              <w:rPr>
                <w:sz w:val="14"/>
                <w:szCs w:val="14"/>
                <w:lang w:val="it-IT"/>
              </w:rPr>
            </w:pPr>
            <w:r w:rsidRPr="00CB1846">
              <w:rPr>
                <w:b/>
                <w:bCs/>
                <w:sz w:val="14"/>
                <w:szCs w:val="14"/>
              </w:rPr>
              <w:t>фактическое</w:t>
            </w:r>
            <w:r w:rsidR="003D454B" w:rsidRPr="00CB1846">
              <w:rPr>
                <w:sz w:val="14"/>
                <w:szCs w:val="14"/>
                <w:lang w:val="it-IT"/>
              </w:rPr>
              <w:t xml:space="preserve"> UTXO</w:t>
            </w:r>
          </w:p>
          <w:p w14:paraId="565DCE79" w14:textId="25E2AAB2" w:rsidR="003D454B" w:rsidRPr="00CB1846" w:rsidRDefault="00CB1846" w:rsidP="0039483C">
            <w:pPr>
              <w:jc w:val="center"/>
              <w:rPr>
                <w:b/>
                <w:bCs/>
                <w:sz w:val="14"/>
                <w:szCs w:val="14"/>
              </w:rPr>
            </w:pPr>
            <w:r w:rsidRPr="00CB1846">
              <w:rPr>
                <w:b/>
                <w:bCs/>
                <w:sz w:val="14"/>
                <w:szCs w:val="14"/>
              </w:rPr>
              <w:t>смещение</w:t>
            </w:r>
          </w:p>
        </w:tc>
        <w:tc>
          <w:tcPr>
            <w:tcW w:w="1388" w:type="dxa"/>
            <w:shd w:val="clear" w:color="auto" w:fill="F7CAAC" w:themeFill="accent2" w:themeFillTint="66"/>
          </w:tcPr>
          <w:p w14:paraId="700AF21E" w14:textId="77777777" w:rsidR="003D454B" w:rsidRDefault="003D454B" w:rsidP="000B6107">
            <w:pPr>
              <w:rPr>
                <w:sz w:val="10"/>
                <w:szCs w:val="10"/>
              </w:rPr>
            </w:pPr>
          </w:p>
          <w:p w14:paraId="6EF754F1" w14:textId="51B673E3" w:rsidR="003D454B" w:rsidRPr="000B6107" w:rsidRDefault="00CB1846" w:rsidP="000B6107">
            <w:pPr>
              <w:jc w:val="center"/>
              <w:rPr>
                <w:sz w:val="16"/>
                <w:szCs w:val="16"/>
                <w:lang w:val="it-IT"/>
              </w:rPr>
            </w:pPr>
            <w:r w:rsidRPr="00CB1846">
              <w:rPr>
                <w:sz w:val="14"/>
                <w:szCs w:val="14"/>
              </w:rPr>
              <w:t>ложн</w:t>
            </w:r>
            <w:r>
              <w:rPr>
                <w:sz w:val="14"/>
                <w:szCs w:val="14"/>
              </w:rPr>
              <w:t>ые</w:t>
            </w:r>
            <w:r w:rsidR="003D454B" w:rsidRPr="000B6107">
              <w:rPr>
                <w:sz w:val="16"/>
                <w:szCs w:val="16"/>
                <w:lang w:val="it-IT"/>
              </w:rPr>
              <w:t xml:space="preserve"> UTXOs</w:t>
            </w:r>
          </w:p>
          <w:p w14:paraId="38089184" w14:textId="7E5CFD68" w:rsidR="003D454B" w:rsidRPr="00CB1846" w:rsidRDefault="00CB1846" w:rsidP="00CB1846">
            <w:pPr>
              <w:jc w:val="center"/>
              <w:rPr>
                <w:b/>
                <w:bCs/>
                <w:sz w:val="14"/>
                <w:szCs w:val="14"/>
              </w:rPr>
            </w:pPr>
            <w:r w:rsidRPr="00CB1846">
              <w:rPr>
                <w:b/>
                <w:bCs/>
                <w:sz w:val="14"/>
                <w:szCs w:val="14"/>
              </w:rPr>
              <w:t xml:space="preserve"> смещени</w:t>
            </w:r>
            <w:r>
              <w:rPr>
                <w:b/>
                <w:bCs/>
                <w:sz w:val="14"/>
                <w:szCs w:val="14"/>
              </w:rPr>
              <w:t>я</w:t>
            </w:r>
          </w:p>
          <w:p w14:paraId="67C6D3D1" w14:textId="50728C05" w:rsidR="003D454B" w:rsidRPr="0039483C" w:rsidRDefault="00C818DF" w:rsidP="000B6107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C00F19" wp14:editId="2603822B">
                      <wp:simplePos x="0" y="0"/>
                      <wp:positionH relativeFrom="column">
                        <wp:posOffset>121132</wp:posOffset>
                      </wp:positionH>
                      <wp:positionV relativeFrom="paragraph">
                        <wp:posOffset>15241</wp:posOffset>
                      </wp:positionV>
                      <wp:extent cx="311785" cy="239395"/>
                      <wp:effectExtent l="0" t="25400" r="0" b="1905"/>
                      <wp:wrapNone/>
                      <wp:docPr id="23" name="Arc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31797">
                                <a:off x="0" y="0"/>
                                <a:ext cx="311785" cy="239395"/>
                              </a:xfrm>
                              <a:prstGeom prst="arc">
                                <a:avLst>
                                  <a:gd name="adj1" fmla="val 16200000"/>
                                  <a:gd name="adj2" fmla="val 1376014"/>
                                </a:avLst>
                              </a:prstGeom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538C" id="Arc 23" o:spid="_x0000_s1026" style="position:absolute;margin-left:9.55pt;margin-top:1.2pt;width:24.55pt;height:18.85pt;rotation:-8921856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" path="m155892,nsc201214,,244293,15144,273906,41488v42597,37894,49985,92138,18522,135979l155893,119698v,-39899,-1,-79799,-1,-119698xem155892,nfc201214,,244293,15144,273906,41488v42597,37894,49985,92138,18522,135979e" filled="f" strokecolor="#747070 [1614]">
                      <v:stroke startarrow="block" startarrowwidth="narrow" endarrowwidth="narrow" joinstyle="miter"/>
                      <v:path arrowok="t" o:connecttype="custom" o:connectlocs="155892,0;273906,41488;292428,177467" o:connectangles="0,0,0"/>
                    </v:shape>
                  </w:pict>
                </mc:Fallback>
              </mc:AlternateContent>
            </w:r>
          </w:p>
        </w:tc>
        <w:tc>
          <w:tcPr>
            <w:tcW w:w="1365" w:type="dxa"/>
            <w:shd w:val="clear" w:color="auto" w:fill="FFFFFF" w:themeFill="background1"/>
          </w:tcPr>
          <w:p w14:paraId="3E740D18" w14:textId="77777777" w:rsidR="003D454B" w:rsidRDefault="003D454B" w:rsidP="00667D48"/>
        </w:tc>
        <w:tc>
          <w:tcPr>
            <w:tcW w:w="2992" w:type="dxa"/>
            <w:shd w:val="clear" w:color="auto" w:fill="F7CAAC" w:themeFill="accent2" w:themeFillTint="66"/>
          </w:tcPr>
          <w:p w14:paraId="62251C84" w14:textId="77777777" w:rsidR="003D454B" w:rsidRPr="00971BCE" w:rsidRDefault="003D454B" w:rsidP="004E72FD">
            <w:pPr>
              <w:jc w:val="center"/>
              <w:rPr>
                <w:sz w:val="15"/>
                <w:szCs w:val="15"/>
              </w:rPr>
            </w:pPr>
          </w:p>
          <w:p w14:paraId="05272A10" w14:textId="607951BF" w:rsidR="003D454B" w:rsidRPr="00057441" w:rsidRDefault="009E61AF" w:rsidP="00F312EE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</w:rPr>
              <w:t xml:space="preserve">скрытый адрес </w:t>
            </w:r>
            <w:r w:rsidR="003D454B">
              <w:rPr>
                <w:rFonts w:cstheme="minorHAnsi"/>
                <w:b/>
                <w:bCs/>
                <w:sz w:val="20"/>
                <w:szCs w:val="20"/>
                <w:lang w:val="it-IT"/>
              </w:rPr>
              <w:t>X</w:t>
            </w:r>
          </w:p>
        </w:tc>
        <w:tc>
          <w:tcPr>
            <w:tcW w:w="1984" w:type="dxa"/>
            <w:vMerge w:val="restart"/>
            <w:shd w:val="clear" w:color="auto" w:fill="F7CAAC" w:themeFill="accent2" w:themeFillTint="66"/>
          </w:tcPr>
          <w:p w14:paraId="0B833ED6" w14:textId="1617C8D1" w:rsidR="00E47326" w:rsidRPr="001E09CE" w:rsidRDefault="00E47326" w:rsidP="00667D48">
            <w:pPr>
              <w:rPr>
                <w:sz w:val="2"/>
                <w:szCs w:val="2"/>
              </w:rPr>
            </w:pPr>
          </w:p>
          <w:p w14:paraId="7D01C38C" w14:textId="77777777" w:rsidR="002C6EAD" w:rsidRPr="001E09CE" w:rsidRDefault="002C6EAD" w:rsidP="002C6EAD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1E283BCD" w14:textId="154E6EEA" w:rsidR="002C6EAD" w:rsidRPr="001E09CE" w:rsidRDefault="002C6EAD" w:rsidP="002C6EA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6E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f</w:t>
            </w:r>
          </w:p>
          <w:p w14:paraId="63671A26" w14:textId="55DB8B87" w:rsidR="00E47326" w:rsidRPr="00D47274" w:rsidRDefault="002C6EAD" w:rsidP="002C6EA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47274">
              <w:rPr>
                <w:b/>
                <w:bCs/>
                <w:noProof/>
                <w:color w:val="E7E6E6" w:themeColor="background2"/>
                <w:sz w:val="14"/>
                <w:szCs w:val="1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B54AD6" wp14:editId="78D8B4D6">
                      <wp:simplePos x="0" y="0"/>
                      <wp:positionH relativeFrom="column">
                        <wp:posOffset>-7888</wp:posOffset>
                      </wp:positionH>
                      <wp:positionV relativeFrom="paragraph">
                        <wp:posOffset>272286</wp:posOffset>
                      </wp:positionV>
                      <wp:extent cx="1137920" cy="398695"/>
                      <wp:effectExtent l="0" t="0" r="5080" b="19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398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C94F1" w14:textId="5D984765" w:rsidR="00A659A0" w:rsidRPr="00D47274" w:rsidRDefault="00D47274" w:rsidP="0000778C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47274">
                                    <w:rPr>
                                      <w:rFonts w:cs="Times New Roman"/>
                                      <w:color w:val="FFFFFF"/>
                                      <w:sz w:val="13"/>
                                      <w:szCs w:val="13"/>
                                    </w:rPr>
                                    <w:t xml:space="preserve">в обязательствах выражено </w:t>
                                  </w:r>
                                  <w:proofErr w:type="gramStart"/>
                                  <w:r w:rsidRPr="00D47274">
                                    <w:rPr>
                                      <w:rFonts w:cs="Times New Roman"/>
                                      <w:color w:val="FFFFFF"/>
                                      <w:sz w:val="13"/>
                                      <w:szCs w:val="13"/>
                                    </w:rPr>
                                    <w:t>как  “</w:t>
                                  </w:r>
                                  <w:proofErr w:type="gramEnd"/>
                                  <w:r w:rsidRPr="00D47274">
                                    <w:rPr>
                                      <w:rFonts w:cs="Times New Roman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lang w:val="en-US"/>
                                    </w:rPr>
                                    <w:t>a</w:t>
                                  </w:r>
                                  <w:r w:rsidRPr="00D47274">
                                    <w:rPr>
                                      <w:rFonts w:cs="Times New Roman"/>
                                      <w:color w:val="FFFFFF"/>
                                      <w:sz w:val="13"/>
                                      <w:szCs w:val="13"/>
                                    </w:rPr>
                                    <w:t xml:space="preserve">” в </w:t>
                                  </w:r>
                                  <w:r w:rsidRPr="00D47274">
                                    <w:rPr>
                                      <w:rFonts w:cs="Times New Roman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  <w:t>атомных единицах</w:t>
                                  </w:r>
                                  <w:r w:rsidR="00A659A0" w:rsidRPr="00D47274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(1/10</w:t>
                                  </w:r>
                                  <w:r w:rsidR="00A659A0" w:rsidRPr="00D47274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2</w:t>
                                  </w:r>
                                  <w:r w:rsidR="00A659A0" w:rsidRPr="00D47274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659A0" w:rsidRPr="001C6928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XMR</w:t>
                                  </w:r>
                                  <w:r w:rsidR="00A659A0" w:rsidRPr="00D47274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28800" rIns="46800" bIns="468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54A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left:0;text-align:left;margin-left:-.6pt;margin-top:21.45pt;width:89.6pt;height: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" fillcolor="#747070 [1614]" stroked="f" strokeweight=".5pt">
                      <v:textbox inset="1.3mm,.8mm,1.3mm,1.3mm">
                        <w:txbxContent>
                          <w:p w14:paraId="68EC94F1" w14:textId="5D984765" w:rsidR="00A659A0" w:rsidRPr="00D47274" w:rsidRDefault="00D47274" w:rsidP="0000778C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47274">
                              <w:rPr>
                                <w:rFonts w:cs="Times New Roman"/>
                                <w:color w:val="FFFFFF"/>
                                <w:sz w:val="13"/>
                                <w:szCs w:val="13"/>
                              </w:rPr>
                              <w:t xml:space="preserve">в обязательствах выражено </w:t>
                            </w:r>
                            <w:proofErr w:type="gramStart"/>
                            <w:r w:rsidRPr="00D47274">
                              <w:rPr>
                                <w:rFonts w:cs="Times New Roman"/>
                                <w:color w:val="FFFFFF"/>
                                <w:sz w:val="13"/>
                                <w:szCs w:val="13"/>
                              </w:rPr>
                              <w:t>как  “</w:t>
                            </w:r>
                            <w:proofErr w:type="gramEnd"/>
                            <w:r w:rsidRPr="00D47274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lang w:val="en-US"/>
                              </w:rPr>
                              <w:t>a</w:t>
                            </w:r>
                            <w:r w:rsidRPr="00D47274">
                              <w:rPr>
                                <w:rFonts w:cs="Times New Roman"/>
                                <w:color w:val="FFFFFF"/>
                                <w:sz w:val="13"/>
                                <w:szCs w:val="13"/>
                              </w:rPr>
                              <w:t xml:space="preserve">” в </w:t>
                            </w:r>
                            <w:r w:rsidRPr="00D47274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  <w:t>атомных единицах</w:t>
                            </w:r>
                            <w:r w:rsidR="00A659A0" w:rsidRPr="00D47274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1/10</w:t>
                            </w:r>
                            <w:r w:rsidR="00A659A0" w:rsidRPr="00D47274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12</w:t>
                            </w:r>
                            <w:r w:rsidR="00A659A0" w:rsidRPr="00D47274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59A0" w:rsidRPr="001C6928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XMR</w:t>
                            </w:r>
                            <w:r w:rsidR="00A659A0" w:rsidRPr="00D47274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274" w:rsidRPr="00D47274">
              <w:rPr>
                <w:rFonts w:cstheme="minorHAnsi"/>
                <w:sz w:val="14"/>
                <w:szCs w:val="14"/>
              </w:rPr>
              <w:t xml:space="preserve">простое значение, чтобы </w:t>
            </w:r>
            <w:proofErr w:type="spellStart"/>
            <w:r w:rsidR="00D47274" w:rsidRPr="00D47274">
              <w:rPr>
                <w:rFonts w:cstheme="minorHAnsi"/>
                <w:sz w:val="14"/>
                <w:szCs w:val="14"/>
              </w:rPr>
              <w:t>майнеры</w:t>
            </w:r>
            <w:proofErr w:type="spellEnd"/>
            <w:r w:rsidR="00D47274" w:rsidRPr="00D47274">
              <w:rPr>
                <w:rFonts w:cstheme="minorHAnsi"/>
                <w:sz w:val="14"/>
                <w:szCs w:val="14"/>
              </w:rPr>
              <w:t xml:space="preserve"> могли оценить</w:t>
            </w:r>
            <w:r w:rsidR="00D47274">
              <w:rPr>
                <w:rFonts w:cstheme="minorHAnsi"/>
                <w:sz w:val="14"/>
                <w:szCs w:val="14"/>
              </w:rPr>
              <w:t xml:space="preserve"> его</w:t>
            </w:r>
          </w:p>
        </w:tc>
        <w:tc>
          <w:tcPr>
            <w:tcW w:w="2127" w:type="dxa"/>
            <w:vMerge w:val="restart"/>
            <w:shd w:val="clear" w:color="auto" w:fill="F7CAAC" w:themeFill="accent2" w:themeFillTint="66"/>
          </w:tcPr>
          <w:p w14:paraId="5DAECDF8" w14:textId="77777777" w:rsidR="003F7504" w:rsidRPr="00D47274" w:rsidRDefault="003F7504" w:rsidP="00667D48">
            <w:pPr>
              <w:rPr>
                <w:sz w:val="6"/>
                <w:szCs w:val="6"/>
              </w:rPr>
            </w:pPr>
          </w:p>
          <w:p w14:paraId="36733D49" w14:textId="4E7BF61B" w:rsidR="00556C26" w:rsidRPr="00D47274" w:rsidRDefault="00D47274" w:rsidP="00D47274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D47274">
              <w:rPr>
                <w:rFonts w:cs="Times New Roman"/>
                <w:sz w:val="14"/>
                <w:szCs w:val="14"/>
                <w:u w:val="single"/>
              </w:rPr>
              <w:t>абсолютное</w:t>
            </w:r>
            <w:r w:rsidRPr="00D47274">
              <w:rPr>
                <w:rFonts w:cs="Times New Roman"/>
                <w:sz w:val="14"/>
                <w:szCs w:val="14"/>
                <w:lang w:val="en-US"/>
              </w:rPr>
              <w:t xml:space="preserve"> </w:t>
            </w:r>
            <w:r w:rsidRPr="00D47274">
              <w:rPr>
                <w:rFonts w:cs="Times New Roman"/>
                <w:sz w:val="14"/>
                <w:szCs w:val="14"/>
              </w:rPr>
              <w:t>время</w:t>
            </w:r>
            <w:r w:rsidRPr="00D47274">
              <w:rPr>
                <w:rFonts w:cs="Times New Roman"/>
                <w:sz w:val="14"/>
                <w:szCs w:val="14"/>
                <w:lang w:val="en-US"/>
              </w:rPr>
              <w:t xml:space="preserve">, </w:t>
            </w:r>
            <w:r w:rsidRPr="00D47274">
              <w:rPr>
                <w:rFonts w:cs="Times New Roman"/>
                <w:sz w:val="14"/>
                <w:szCs w:val="14"/>
              </w:rPr>
              <w:t>выраженное как</w:t>
            </w:r>
            <w:r w:rsidRPr="00D47274">
              <w:rPr>
                <w:rFonts w:cs="Times New Roman"/>
                <w:sz w:val="14"/>
                <w:szCs w:val="14"/>
                <w:lang w:val="en-US"/>
              </w:rPr>
              <w:t>:</w:t>
            </w:r>
          </w:p>
          <w:p w14:paraId="2C74DB98" w14:textId="34F95AD7" w:rsidR="003F7504" w:rsidRPr="00D47274" w:rsidRDefault="00D47274" w:rsidP="00202776">
            <w:pPr>
              <w:pStyle w:val="a4"/>
              <w:numPr>
                <w:ilvl w:val="0"/>
                <w:numId w:val="7"/>
              </w:numPr>
              <w:ind w:left="85" w:right="-57" w:hanging="142"/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</w:pPr>
            <w:r w:rsidRPr="00D47274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Блокировка отключена</w:t>
            </w:r>
            <w:r w:rsidR="00CE1073" w:rsidRPr="00D47274"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D47274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D47274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47274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="00CE1073" w:rsidRPr="00D47274"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FC0961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(</w:t>
            </w:r>
            <w:proofErr w:type="gramEnd"/>
            <w:r w:rsidR="00CE1073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0</w:t>
            </w:r>
            <w:r w:rsidR="00FC0961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)</w:t>
            </w:r>
          </w:p>
          <w:p w14:paraId="50B513D0" w14:textId="3E864CAF" w:rsidR="00556C26" w:rsidRPr="00D47274" w:rsidRDefault="00D47274" w:rsidP="00202776">
            <w:pPr>
              <w:pStyle w:val="a4"/>
              <w:numPr>
                <w:ilvl w:val="0"/>
                <w:numId w:val="7"/>
              </w:numPr>
              <w:ind w:left="85" w:right="-57" w:hanging="142"/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</w:pPr>
            <w:r w:rsidRPr="00D47274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Высота блока</w:t>
            </w:r>
            <w:r w:rsidRPr="00D4727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rFonts w:cstheme="minorHAnsi"/>
                <w:color w:val="767171" w:themeColor="background2" w:themeShade="80"/>
                <w:sz w:val="14"/>
                <w:szCs w:val="14"/>
              </w:rPr>
              <w:t xml:space="preserve">  </w:t>
            </w:r>
            <w:r w:rsidR="00556C26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(</w:t>
            </w:r>
            <w:proofErr w:type="gramEnd"/>
            <w:r w:rsidR="006978AC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&lt;</w:t>
            </w:r>
            <w:r w:rsidR="003F7504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 xml:space="preserve"> </w:t>
            </w:r>
            <w:r w:rsidR="00556C26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500</w:t>
            </w:r>
            <w:r w:rsidR="00202776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.</w:t>
            </w:r>
            <w:r w:rsidR="00556C26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000</w:t>
            </w:r>
            <w:r w:rsidR="00202776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.</w:t>
            </w:r>
            <w:r w:rsidR="00556C26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000)</w:t>
            </w:r>
          </w:p>
          <w:p w14:paraId="33522EAC" w14:textId="0607253A" w:rsidR="00556C26" w:rsidRPr="00D47274" w:rsidRDefault="00D47274" w:rsidP="00202776">
            <w:pPr>
              <w:pStyle w:val="a4"/>
              <w:numPr>
                <w:ilvl w:val="0"/>
                <w:numId w:val="7"/>
              </w:numPr>
              <w:ind w:left="85" w:right="-57" w:hanging="142"/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</w:pPr>
            <w:r w:rsidRPr="00D47274">
              <w:rPr>
                <w:rFonts w:cs="Times New Roman"/>
                <w:b/>
                <w:bCs/>
                <w:sz w:val="14"/>
                <w:szCs w:val="14"/>
              </w:rPr>
              <w:t>Время периода</w:t>
            </w:r>
            <w:r w:rsidR="003C1C0A" w:rsidRPr="00D47274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3C1C0A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(≥ 500.000.000</w:t>
            </w:r>
            <w:r w:rsidR="00556C26" w:rsidRPr="00D47274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)</w:t>
            </w:r>
          </w:p>
          <w:p w14:paraId="12E1276B" w14:textId="71E9D0BE" w:rsidR="006978AC" w:rsidRPr="006440F4" w:rsidRDefault="006978AC" w:rsidP="00667D48">
            <w:pPr>
              <w:rPr>
                <w:rFonts w:cstheme="minorHAnsi"/>
                <w:sz w:val="8"/>
                <w:szCs w:val="8"/>
                <w:lang w:val="en-US"/>
              </w:rPr>
            </w:pPr>
          </w:p>
          <w:p w14:paraId="62DF8956" w14:textId="2B7D672F" w:rsidR="0000778C" w:rsidRPr="00FC1EA4" w:rsidRDefault="00FC1EA4" w:rsidP="00FC1EA4">
            <w:pPr>
              <w:jc w:val="center"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2"/>
                <w:szCs w:val="12"/>
              </w:rPr>
              <w:t xml:space="preserve">Протоколом также предусмотрен </w:t>
            </w:r>
            <w:r>
              <w:rPr>
                <w:rFonts w:cs="Times New Roman"/>
                <w:color w:val="000000"/>
                <w:sz w:val="12"/>
                <w:szCs w:val="12"/>
                <w:u w:val="single"/>
              </w:rPr>
              <w:t xml:space="preserve">относительный </w:t>
            </w:r>
            <w:r>
              <w:rPr>
                <w:rFonts w:cs="Times New Roman"/>
                <w:color w:val="000000"/>
                <w:sz w:val="12"/>
                <w:szCs w:val="12"/>
              </w:rPr>
              <w:t xml:space="preserve">период блокировки на </w:t>
            </w:r>
            <w:r>
              <w:rPr>
                <w:rFonts w:cs="Times New Roman"/>
                <w:b/>
                <w:bCs/>
                <w:color w:val="000000"/>
                <w:sz w:val="12"/>
                <w:szCs w:val="12"/>
              </w:rPr>
              <w:t>10 блоков</w:t>
            </w:r>
          </w:p>
        </w:tc>
      </w:tr>
      <w:tr w:rsidR="003D454B" w:rsidRPr="001E09CE" w14:paraId="691FDB45" w14:textId="77777777" w:rsidTr="003F7504">
        <w:tc>
          <w:tcPr>
            <w:tcW w:w="1390" w:type="dxa"/>
            <w:shd w:val="clear" w:color="auto" w:fill="767171" w:themeFill="background2" w:themeFillShade="80"/>
          </w:tcPr>
          <w:p w14:paraId="71FBB3C3" w14:textId="77777777" w:rsidR="003D454B" w:rsidRPr="00FC1EA4" w:rsidRDefault="003D454B" w:rsidP="00A42D4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E9E1C03" w14:textId="3F86C4D0" w:rsidR="003D454B" w:rsidRPr="009E61AF" w:rsidRDefault="009E61AF" w:rsidP="00A42D49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</w:rPr>
            </w:pPr>
            <w:r w:rsidRPr="009E61AF">
              <w:rPr>
                <w:rFonts w:cs="Times New Roman"/>
                <w:color w:val="FFFFFF"/>
                <w:sz w:val="14"/>
                <w:szCs w:val="14"/>
              </w:rPr>
              <w:t xml:space="preserve">уровень </w:t>
            </w:r>
            <w:r w:rsidR="003D454B" w:rsidRPr="009E61AF">
              <w:rPr>
                <w:rFonts w:cstheme="minorHAnsi"/>
                <w:color w:val="FFFFFF" w:themeColor="background1"/>
                <w:sz w:val="14"/>
                <w:szCs w:val="14"/>
                <w:lang w:val="en-US"/>
              </w:rPr>
              <w:t>j</w:t>
            </w:r>
            <w:r w:rsidR="003D454B" w:rsidRPr="009E61AF">
              <w:rPr>
                <w:rFonts w:cstheme="minorHAnsi"/>
                <w:color w:val="FFFFFF" w:themeColor="background1"/>
                <w:sz w:val="14"/>
                <w:szCs w:val="14"/>
              </w:rPr>
              <w:t>=1</w:t>
            </w:r>
          </w:p>
          <w:p w14:paraId="229A6068" w14:textId="1E2F18B3" w:rsidR="003D454B" w:rsidRPr="009E61AF" w:rsidRDefault="009E61AF" w:rsidP="00A42D49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</w:rPr>
            </w:pPr>
            <w:r w:rsidRPr="009E61AF">
              <w:rPr>
                <w:rFonts w:cs="Times New Roman"/>
                <w:color w:val="FFFFFF"/>
                <w:sz w:val="14"/>
                <w:szCs w:val="14"/>
              </w:rPr>
              <w:t xml:space="preserve">Публичные </w:t>
            </w:r>
            <w:r w:rsidRPr="009E61AF">
              <w:rPr>
                <w:rFonts w:cs="Times New Roman"/>
                <w:color w:val="FFFFFF"/>
                <w:sz w:val="14"/>
                <w:szCs w:val="14"/>
                <w:lang w:val="en-US"/>
              </w:rPr>
              <w:t>CLSAG</w:t>
            </w:r>
            <w:r w:rsidRPr="009E61AF">
              <w:rPr>
                <w:rFonts w:cs="Times New Roman"/>
                <w:color w:val="FFFFFF"/>
                <w:sz w:val="14"/>
                <w:szCs w:val="14"/>
              </w:rPr>
              <w:t xml:space="preserve"> ключи</w:t>
            </w:r>
            <w:r w:rsidR="003D454B" w:rsidRPr="009E61AF">
              <w:rPr>
                <w:rFonts w:cstheme="minorHAnsi"/>
                <w:color w:val="FFFFFF" w:themeColor="background1"/>
                <w:sz w:val="14"/>
                <w:szCs w:val="14"/>
              </w:rPr>
              <w:t>:</w:t>
            </w:r>
            <w:r>
              <w:rPr>
                <w:rFonts w:cstheme="minorHAnsi"/>
                <w:color w:val="FFFFFF" w:themeColor="background1"/>
                <w:sz w:val="14"/>
                <w:szCs w:val="14"/>
              </w:rPr>
              <w:t xml:space="preserve"> </w:t>
            </w:r>
            <w:r w:rsidR="003D454B" w:rsidRPr="009E61AF">
              <w:rPr>
                <w:rFonts w:cstheme="minorHAnsi"/>
                <w:b/>
                <w:bCs/>
                <w:color w:val="FFFFFF" w:themeColor="background1"/>
                <w:sz w:val="14"/>
                <w:szCs w:val="14"/>
                <w:lang w:val="en-US"/>
              </w:rPr>
              <w:t>X</w:t>
            </w:r>
            <w:r w:rsidR="003D454B" w:rsidRPr="009E61AF">
              <w:rPr>
                <w:rFonts w:cstheme="minorHAnsi"/>
                <w:b/>
                <w:bCs/>
                <w:color w:val="FFFFFF" w:themeColor="background1"/>
                <w:sz w:val="14"/>
                <w:szCs w:val="14"/>
                <w:vertAlign w:val="subscript"/>
              </w:rPr>
              <w:t xml:space="preserve"> </w:t>
            </w:r>
            <w:proofErr w:type="spellStart"/>
            <w:r w:rsidR="003D454B" w:rsidRPr="009E61AF">
              <w:rPr>
                <w:rFonts w:cstheme="minorHAnsi"/>
                <w:b/>
                <w:bCs/>
                <w:color w:val="FFFFFF" w:themeColor="background1"/>
                <w:sz w:val="14"/>
                <w:szCs w:val="14"/>
                <w:vertAlign w:val="subscript"/>
                <w:lang w:val="en-US"/>
              </w:rPr>
              <w:t>i</w:t>
            </w:r>
            <w:proofErr w:type="spellEnd"/>
          </w:p>
          <w:p w14:paraId="28D11244" w14:textId="6F993DB5" w:rsidR="003D454B" w:rsidRPr="009E61AF" w:rsidRDefault="003D454B" w:rsidP="00A42D49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89" w:type="dxa"/>
            <w:shd w:val="clear" w:color="auto" w:fill="FBE4D5" w:themeFill="accent2" w:themeFillTint="33"/>
          </w:tcPr>
          <w:p w14:paraId="25B82721" w14:textId="5078F028" w:rsidR="003D454B" w:rsidRPr="009E61AF" w:rsidRDefault="003D454B" w:rsidP="00A42D49">
            <w:pPr>
              <w:jc w:val="center"/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2ECC2A" wp14:editId="3392C5EA">
                      <wp:simplePos x="0" y="0"/>
                      <wp:positionH relativeFrom="column">
                        <wp:posOffset>109528</wp:posOffset>
                      </wp:positionH>
                      <wp:positionV relativeFrom="paragraph">
                        <wp:posOffset>-90804</wp:posOffset>
                      </wp:positionV>
                      <wp:extent cx="311785" cy="239787"/>
                      <wp:effectExtent l="0" t="25400" r="0" b="1905"/>
                      <wp:wrapNone/>
                      <wp:docPr id="10" name="Arc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31797">
                                <a:off x="0" y="0"/>
                                <a:ext cx="311785" cy="239787"/>
                              </a:xfrm>
                              <a:prstGeom prst="arc">
                                <a:avLst>
                                  <a:gd name="adj1" fmla="val 16200000"/>
                                  <a:gd name="adj2" fmla="val 1376014"/>
                                </a:avLst>
                              </a:prstGeom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8476B" id="Arc 10" o:spid="_x0000_s1026" style="position:absolute;margin-left:8.6pt;margin-top:-7.15pt;width:24.55pt;height:18.9pt;rotation:-8921856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23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" path="m155892,nsc201258,,244374,15198,273988,41629v42501,37933,49874,92184,18491,136056l155893,119894v,-39965,-1,-79929,-1,-119894xem155892,nfc201258,,244374,15198,273988,41629v42501,37933,49874,92184,18491,136056e" filled="f" strokecolor="#747070 [1614]">
                      <v:stroke startarrow="block" startarrowwidth="narrow" endarrowwidth="narrow" joinstyle="miter"/>
                      <v:path arrowok="t" o:connecttype="custom" o:connectlocs="155892,0;273988,41629;292479,177685" o:connectangles="0,0,0"/>
                    </v:shape>
                  </w:pict>
                </mc:Fallback>
              </mc:AlternateContent>
            </w:r>
          </w:p>
          <w:p w14:paraId="24C1F03C" w14:textId="3852555B" w:rsidR="003D454B" w:rsidRDefault="003D454B" w:rsidP="00A42D49">
            <w:pPr>
              <w:jc w:val="center"/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X</w:t>
            </w:r>
            <w:r w:rsidRPr="003B6CAA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 w:rsidRPr="003B6CAA"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  <w:t>…</w:t>
            </w:r>
          </w:p>
          <w:p w14:paraId="77B6761E" w14:textId="13D4FE55" w:rsidR="003D454B" w:rsidRDefault="003D454B" w:rsidP="00A42D49"/>
        </w:tc>
        <w:tc>
          <w:tcPr>
            <w:tcW w:w="1389" w:type="dxa"/>
            <w:shd w:val="clear" w:color="auto" w:fill="FBE4D5" w:themeFill="accent2" w:themeFillTint="33"/>
          </w:tcPr>
          <w:p w14:paraId="3F2A0012" w14:textId="03BB43F0" w:rsidR="003D454B" w:rsidRPr="00A42D49" w:rsidRDefault="00CB1846" w:rsidP="00A42D49">
            <w:pPr>
              <w:jc w:val="center"/>
            </w:pPr>
            <w:r w:rsidRPr="00CB1846">
              <w:rPr>
                <w:rFonts w:cs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2D35CB" wp14:editId="255D2595">
                      <wp:simplePos x="0" y="0"/>
                      <wp:positionH relativeFrom="column">
                        <wp:posOffset>119379</wp:posOffset>
                      </wp:positionH>
                      <wp:positionV relativeFrom="paragraph">
                        <wp:posOffset>-91441</wp:posOffset>
                      </wp:positionV>
                      <wp:extent cx="311785" cy="239395"/>
                      <wp:effectExtent l="0" t="25400" r="0" b="1905"/>
                      <wp:wrapNone/>
                      <wp:docPr id="22" name="Arc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31797">
                                <a:off x="0" y="0"/>
                                <a:ext cx="311785" cy="239395"/>
                              </a:xfrm>
                              <a:prstGeom prst="arc">
                                <a:avLst>
                                  <a:gd name="adj1" fmla="val 16200000"/>
                                  <a:gd name="adj2" fmla="val 1376014"/>
                                </a:avLst>
                              </a:prstGeom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4C57" id="Arc 22" o:spid="_x0000_s1026" style="position:absolute;margin-left:9.4pt;margin-top:-7.2pt;width:24.55pt;height:18.85pt;rotation:-8921856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" path="m155892,nsc201214,,244293,15144,273906,41488v42597,37894,49985,92138,18522,135979l155893,119698v,-39899,-1,-79799,-1,-119698xem155892,nfc201214,,244293,15144,273906,41488v42597,37894,49985,92138,18522,135979e" filled="f" strokecolor="#747070 [1614]">
                      <v:stroke startarrow="block" startarrowwidth="narrow" endarrowwidth="narrow" joinstyle="miter"/>
                      <v:path arrowok="t" o:connecttype="custom" o:connectlocs="155892,0;273906,41488;292428,177467" o:connectangles="0,0,0"/>
                    </v:shape>
                  </w:pict>
                </mc:Fallback>
              </mc:AlternateContent>
            </w:r>
          </w:p>
          <w:p w14:paraId="495176F3" w14:textId="4B8A1AB1" w:rsidR="003D454B" w:rsidRDefault="003D454B" w:rsidP="00A42D49">
            <w:p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X</w:t>
            </w:r>
            <w:r w:rsidRPr="003B6CAA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 w:rsidRPr="00AF4BCD">
              <w:rPr>
                <w:rFonts w:cstheme="minorHAnsi"/>
                <w:b/>
                <w:bCs/>
                <w:sz w:val="18"/>
                <w:szCs w:val="18"/>
                <w:vertAlign w:val="subscript"/>
                <w:lang w:val="it-IT"/>
              </w:rPr>
              <w:t>i</w:t>
            </w:r>
            <w:r w:rsidRPr="00AF4BCD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  <w:t>=</w:t>
            </w:r>
            <w:r w:rsidRPr="00AF4BCD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 w:rsidRPr="00522E70">
              <w:rPr>
                <w:rFonts w:ascii="Cambria Math" w:hAnsi="Cambria Math" w:cs="Cambria Math"/>
                <w:b/>
                <w:bCs/>
                <w:sz w:val="20"/>
                <w:szCs w:val="20"/>
                <w:vertAlign w:val="subscript"/>
                <w:lang w:val="it-IT"/>
              </w:rPr>
              <w:t>𝜋</w:t>
            </w:r>
          </w:p>
          <w:p w14:paraId="2DDE5EAD" w14:textId="77777777" w:rsidR="003D454B" w:rsidRDefault="003D454B" w:rsidP="00A42D49"/>
        </w:tc>
        <w:tc>
          <w:tcPr>
            <w:tcW w:w="1388" w:type="dxa"/>
            <w:shd w:val="clear" w:color="auto" w:fill="FBE4D5" w:themeFill="accent2" w:themeFillTint="33"/>
          </w:tcPr>
          <w:p w14:paraId="554D1BE5" w14:textId="77777777" w:rsidR="003D454B" w:rsidRPr="00A42D49" w:rsidRDefault="003D454B" w:rsidP="00A42D49">
            <w:pPr>
              <w:jc w:val="center"/>
            </w:pPr>
          </w:p>
          <w:p w14:paraId="0A34154F" w14:textId="4C0CFE5A" w:rsidR="003D454B" w:rsidRDefault="003D454B" w:rsidP="00A42D49">
            <w:pPr>
              <w:jc w:val="center"/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X</w:t>
            </w:r>
            <w:r w:rsidRPr="003B6CAA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 w:rsidRPr="003B6CAA"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  <w:t>…</w:t>
            </w:r>
          </w:p>
          <w:p w14:paraId="46E2DD67" w14:textId="77777777" w:rsidR="003D454B" w:rsidRDefault="003D454B" w:rsidP="00A42D49"/>
        </w:tc>
        <w:tc>
          <w:tcPr>
            <w:tcW w:w="1365" w:type="dxa"/>
            <w:vMerge w:val="restart"/>
            <w:shd w:val="clear" w:color="auto" w:fill="F7CAAC" w:themeFill="accent2" w:themeFillTint="66"/>
          </w:tcPr>
          <w:p w14:paraId="294EB7C2" w14:textId="5B25DF18" w:rsidR="003D454B" w:rsidRPr="001E09CE" w:rsidRDefault="003D454B" w:rsidP="001901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31CE93" wp14:editId="74823D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9060</wp:posOffset>
                      </wp:positionV>
                      <wp:extent cx="69850" cy="981710"/>
                      <wp:effectExtent l="0" t="0" r="31750" b="889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98171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7063"/>
                                </a:avLst>
                              </a:prstGeom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AF078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-.2pt;margin-top:7.8pt;width:5.5pt;height:77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" adj="128,8006" strokecolor="#747070 [1614]">
                      <v:stroke joinstyle="miter"/>
                    </v:shape>
                  </w:pict>
                </mc:Fallback>
              </mc:AlternateContent>
            </w:r>
          </w:p>
          <w:p w14:paraId="1BC75C02" w14:textId="77777777" w:rsidR="00C56DB4" w:rsidRPr="00D47274" w:rsidRDefault="00C56DB4" w:rsidP="00C56DB4">
            <w:pPr>
              <w:jc w:val="center"/>
              <w:rPr>
                <w:sz w:val="14"/>
                <w:szCs w:val="14"/>
              </w:rPr>
            </w:pPr>
            <w:r w:rsidRPr="00D47274">
              <w:rPr>
                <w:sz w:val="14"/>
                <w:szCs w:val="14"/>
              </w:rPr>
              <w:t>подпись</w:t>
            </w:r>
          </w:p>
          <w:p w14:paraId="00BA3C42" w14:textId="0C7C68A6" w:rsidR="003D454B" w:rsidRPr="00C56DB4" w:rsidRDefault="003D454B" w:rsidP="00C56DB4">
            <w:pPr>
              <w:jc w:val="center"/>
              <w:rPr>
                <w:sz w:val="13"/>
                <w:szCs w:val="13"/>
              </w:rPr>
            </w:pPr>
            <w:r w:rsidRPr="00D47274">
              <w:rPr>
                <w:sz w:val="14"/>
                <w:szCs w:val="14"/>
                <w:lang w:val="en-US"/>
              </w:rPr>
              <w:t>CLSAG</w:t>
            </w:r>
            <w:r w:rsidRPr="00C56DB4">
              <w:rPr>
                <w:sz w:val="13"/>
                <w:szCs w:val="13"/>
              </w:rPr>
              <w:t xml:space="preserve"> </w:t>
            </w:r>
          </w:p>
          <w:p w14:paraId="3F07953B" w14:textId="01298295" w:rsidR="003D454B" w:rsidRPr="00C56DB4" w:rsidRDefault="003D454B" w:rsidP="00A643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6DB4">
              <w:rPr>
                <w:sz w:val="16"/>
                <w:szCs w:val="16"/>
              </w:rPr>
              <w:t>(</w:t>
            </w:r>
            <w:r w:rsidRPr="00C56DB4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C56DB4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proofErr w:type="gramStart"/>
            <w:r w:rsidRPr="00C56DB4">
              <w:rPr>
                <w:b/>
                <w:bCs/>
                <w:sz w:val="16"/>
                <w:szCs w:val="16"/>
                <w:vertAlign w:val="subscript"/>
              </w:rPr>
              <w:t>1</w:t>
            </w:r>
            <w:r w:rsidRPr="00C56DB4">
              <w:rPr>
                <w:b/>
                <w:bCs/>
                <w:sz w:val="16"/>
                <w:szCs w:val="16"/>
              </w:rPr>
              <w:t xml:space="preserve"> </w:t>
            </w:r>
            <w:r w:rsidRPr="00C56DB4">
              <w:rPr>
                <w:sz w:val="16"/>
                <w:szCs w:val="16"/>
              </w:rPr>
              <w:t>,</w:t>
            </w:r>
            <w:proofErr w:type="gramEnd"/>
            <w:r w:rsidRPr="00C56DB4">
              <w:rPr>
                <w:b/>
                <w:bCs/>
                <w:sz w:val="16"/>
                <w:szCs w:val="16"/>
              </w:rPr>
              <w:t xml:space="preserve"> </w:t>
            </w:r>
            <w:r w:rsidRPr="00C56DB4">
              <w:rPr>
                <w:rFonts w:cstheme="minorHAnsi"/>
                <w:b/>
                <w:bCs/>
                <w:sz w:val="16"/>
                <w:szCs w:val="16"/>
                <w:lang w:val="en-US"/>
              </w:rPr>
              <w:t>r</w:t>
            </w:r>
            <w:r w:rsidRPr="00C56DB4">
              <w:rPr>
                <w:rFonts w:cstheme="minorHAnsi"/>
                <w:b/>
                <w:bCs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C56DB4">
              <w:rPr>
                <w:rFonts w:cstheme="minorHAnsi"/>
                <w:b/>
                <w:bCs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C56DB4">
              <w:rPr>
                <w:rFonts w:cstheme="minorHAnsi"/>
                <w:sz w:val="16"/>
                <w:szCs w:val="16"/>
              </w:rPr>
              <w:t>)</w:t>
            </w:r>
          </w:p>
          <w:p w14:paraId="4CF5CC1D" w14:textId="77777777" w:rsidR="003D454B" w:rsidRPr="00C56DB4" w:rsidRDefault="003D454B" w:rsidP="00A64384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09593086" w14:textId="77777777" w:rsidR="00C56DB4" w:rsidRDefault="00C56DB4" w:rsidP="00C56DB4">
            <w:pPr>
              <w:jc w:val="center"/>
              <w:rPr>
                <w:rFonts w:cs="Times New Roman"/>
                <w:color w:val="767171"/>
                <w:sz w:val="14"/>
                <w:szCs w:val="14"/>
              </w:rPr>
            </w:pPr>
            <w:r>
              <w:rPr>
                <w:rFonts w:cs="Times New Roman"/>
                <w:color w:val="767171"/>
                <w:sz w:val="14"/>
                <w:szCs w:val="14"/>
              </w:rPr>
              <w:t>Подписывается</w:t>
            </w:r>
          </w:p>
          <w:p w14:paraId="62924A8E" w14:textId="7C0BC0D4" w:rsidR="00C56DB4" w:rsidRDefault="00C56DB4" w:rsidP="00C56DB4">
            <w:pPr>
              <w:jc w:val="center"/>
              <w:rPr>
                <w:rFonts w:cs="Times New Roman"/>
                <w:color w:val="767171"/>
                <w:sz w:val="14"/>
                <w:szCs w:val="14"/>
              </w:rPr>
            </w:pPr>
            <w:r>
              <w:rPr>
                <w:rFonts w:cs="Times New Roman"/>
                <w:color w:val="767171"/>
                <w:sz w:val="14"/>
                <w:szCs w:val="14"/>
              </w:rPr>
              <w:t>вся транзакция, исключение -</w:t>
            </w:r>
          </w:p>
          <w:p w14:paraId="2DF1F15E" w14:textId="5213F45C" w:rsidR="003D454B" w:rsidRPr="00C56DB4" w:rsidRDefault="00C56DB4" w:rsidP="00C56DB4">
            <w:pPr>
              <w:jc w:val="center"/>
              <w:rPr>
                <w:rFonts w:cs="Times New Roman"/>
                <w:color w:val="767171"/>
                <w:sz w:val="14"/>
                <w:szCs w:val="14"/>
              </w:rPr>
            </w:pPr>
            <w:r>
              <w:rPr>
                <w:rFonts w:cs="Times New Roman"/>
                <w:color w:val="767171"/>
                <w:sz w:val="14"/>
                <w:szCs w:val="14"/>
              </w:rPr>
              <w:t>поля подписи</w:t>
            </w:r>
          </w:p>
        </w:tc>
        <w:tc>
          <w:tcPr>
            <w:tcW w:w="2992" w:type="dxa"/>
            <w:vMerge w:val="restart"/>
            <w:shd w:val="clear" w:color="auto" w:fill="F7CAAC" w:themeFill="accent2" w:themeFillTint="66"/>
          </w:tcPr>
          <w:p w14:paraId="76FBC117" w14:textId="4BED616D" w:rsidR="003D454B" w:rsidRPr="00C56DB4" w:rsidRDefault="003D454B" w:rsidP="000033F8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57A6434B" w14:textId="6AD4371F" w:rsidR="003D454B" w:rsidRPr="00C56DB4" w:rsidRDefault="00C56DB4" w:rsidP="00F312E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1AF">
              <w:rPr>
                <w:rFonts w:cs="Times New Roman"/>
                <w:sz w:val="14"/>
                <w:szCs w:val="14"/>
              </w:rPr>
              <w:t>обязательст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3D454B" w:rsidRPr="00CE092E">
              <w:rPr>
                <w:rFonts w:cstheme="minorHAnsi"/>
                <w:b/>
                <w:bCs/>
                <w:sz w:val="20"/>
                <w:szCs w:val="20"/>
                <w:lang w:val="en-US"/>
              </w:rPr>
              <w:t>C</w:t>
            </w:r>
            <w:r w:rsidR="003D454B" w:rsidRPr="00C56DB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D454B" w:rsidRPr="00C56DB4">
              <w:rPr>
                <w:rFonts w:ascii="Cambria Math" w:hAnsi="Cambria Math" w:cstheme="minorHAnsi"/>
                <w:b/>
                <w:bCs/>
                <w:sz w:val="18"/>
                <w:szCs w:val="18"/>
              </w:rPr>
              <w:t>≜</w:t>
            </w:r>
            <w:r w:rsidR="003D454B" w:rsidRPr="00C56DB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D454B" w:rsidRPr="00CE092E">
              <w:rPr>
                <w:rFonts w:cstheme="minorHAnsi"/>
                <w:b/>
                <w:bCs/>
                <w:sz w:val="20"/>
                <w:szCs w:val="20"/>
                <w:lang w:val="en-US"/>
              </w:rPr>
              <w:t>b</w:t>
            </w:r>
            <w:r w:rsidR="003D454B" w:rsidRPr="00C56DB4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 w:rsidR="003D454B" w:rsidRPr="00CE092E">
              <w:rPr>
                <w:rFonts w:cstheme="minorHAnsi"/>
                <w:b/>
                <w:bCs/>
                <w:sz w:val="20"/>
                <w:szCs w:val="20"/>
                <w:lang w:val="en-US"/>
              </w:rPr>
              <w:t>G</w:t>
            </w:r>
            <w:r w:rsidR="003D454B" w:rsidRPr="00C56DB4">
              <w:rPr>
                <w:rFonts w:cstheme="minorHAnsi"/>
                <w:b/>
                <w:bCs/>
                <w:sz w:val="20"/>
                <w:szCs w:val="20"/>
              </w:rPr>
              <w:t xml:space="preserve"> + </w:t>
            </w:r>
            <w:r w:rsidR="003D454B" w:rsidRPr="00CE092E">
              <w:rPr>
                <w:rFonts w:cstheme="minorHAnsi"/>
                <w:b/>
                <w:bCs/>
                <w:sz w:val="20"/>
                <w:szCs w:val="20"/>
                <w:lang w:val="en-US"/>
              </w:rPr>
              <w:t>a</w:t>
            </w:r>
            <w:r w:rsidR="003D454B" w:rsidRPr="00C56DB4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 w:rsidR="003D454B" w:rsidRPr="00CE092E">
              <w:rPr>
                <w:rFonts w:cstheme="minorHAnsi"/>
                <w:b/>
                <w:bCs/>
                <w:sz w:val="20"/>
                <w:szCs w:val="20"/>
                <w:lang w:val="en-US"/>
              </w:rPr>
              <w:t>J</w:t>
            </w:r>
          </w:p>
          <w:p w14:paraId="16867949" w14:textId="5947E516" w:rsidR="003D454B" w:rsidRPr="00C56DB4" w:rsidRDefault="00C56DB4" w:rsidP="00741CFF">
            <w:pPr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rFonts w:cstheme="minorHAnsi"/>
                <w:color w:val="767171" w:themeColor="background2" w:themeShade="80"/>
                <w:sz w:val="16"/>
                <w:szCs w:val="16"/>
              </w:rPr>
              <w:t>где</w:t>
            </w:r>
            <w:r w:rsidR="003D454B" w:rsidRPr="00C56DB4">
              <w:rPr>
                <w:rFonts w:cstheme="minorHAnsi"/>
                <w:color w:val="767171" w:themeColor="background2" w:themeShade="80"/>
                <w:sz w:val="16"/>
                <w:szCs w:val="16"/>
              </w:rPr>
              <w:t>:</w:t>
            </w:r>
          </w:p>
          <w:p w14:paraId="7D7647C9" w14:textId="04D8BB99" w:rsidR="003D454B" w:rsidRPr="00C56DB4" w:rsidRDefault="003D454B" w:rsidP="00741CFF">
            <w:pPr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proofErr w:type="gramStart"/>
            <w:r w:rsidRPr="00741CFF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a</w:t>
            </w:r>
            <w:r w:rsidRPr="00C56DB4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56DB4">
              <w:rPr>
                <w:rFonts w:cstheme="minorHAnsi"/>
                <w:color w:val="767171" w:themeColor="background2" w:themeShade="80"/>
                <w:sz w:val="16"/>
                <w:szCs w:val="16"/>
              </w:rPr>
              <w:t>:</w:t>
            </w:r>
            <w:proofErr w:type="gramEnd"/>
            <w:r w:rsidRPr="00C56DB4">
              <w:rPr>
                <w:rFonts w:cstheme="minorHAnsi"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C56DB4">
              <w:rPr>
                <w:rFonts w:cs="Times New Roman"/>
                <w:color w:val="767171"/>
                <w:sz w:val="14"/>
                <w:szCs w:val="14"/>
              </w:rPr>
              <w:t xml:space="preserve">кол-во </w:t>
            </w:r>
            <w:proofErr w:type="spellStart"/>
            <w:r w:rsidR="00C56DB4">
              <w:rPr>
                <w:rFonts w:cs="Times New Roman"/>
                <w:color w:val="767171"/>
                <w:sz w:val="14"/>
                <w:szCs w:val="14"/>
              </w:rPr>
              <w:t>Monero</w:t>
            </w:r>
            <w:proofErr w:type="spellEnd"/>
            <w:r w:rsidR="00C56DB4">
              <w:rPr>
                <w:rFonts w:cs="Times New Roman"/>
                <w:color w:val="767171"/>
                <w:sz w:val="14"/>
                <w:szCs w:val="14"/>
              </w:rPr>
              <w:t xml:space="preserve"> в </w:t>
            </w:r>
            <w:r w:rsidR="00C56DB4">
              <w:rPr>
                <w:rFonts w:cs="Times New Roman"/>
                <w:color w:val="767171"/>
                <w:sz w:val="14"/>
                <w:szCs w:val="14"/>
                <w:lang w:val="en-US"/>
              </w:rPr>
              <w:t>UTXO</w:t>
            </w:r>
            <w:r w:rsidR="00C56DB4">
              <w:rPr>
                <w:rFonts w:cs="Times New Roman"/>
                <w:color w:val="767171"/>
                <w:sz w:val="14"/>
                <w:szCs w:val="14"/>
              </w:rPr>
              <w:t xml:space="preserve"> (</w:t>
            </w:r>
            <w:r w:rsidR="00C56DB4">
              <w:rPr>
                <w:rFonts w:cs="Times New Roman"/>
                <w:b/>
                <w:color w:val="767171"/>
                <w:sz w:val="14"/>
                <w:szCs w:val="14"/>
              </w:rPr>
              <w:t>простое</w:t>
            </w:r>
            <w:r w:rsidR="00C56DB4">
              <w:rPr>
                <w:rFonts w:cs="Times New Roman"/>
                <w:b/>
                <w:bCs/>
                <w:color w:val="767171"/>
                <w:sz w:val="14"/>
                <w:szCs w:val="14"/>
              </w:rPr>
              <w:t xml:space="preserve"> </w:t>
            </w:r>
            <w:r w:rsidR="00C56DB4">
              <w:rPr>
                <w:rFonts w:cs="Times New Roman"/>
                <w:bCs/>
                <w:color w:val="767171"/>
                <w:sz w:val="14"/>
                <w:szCs w:val="14"/>
              </w:rPr>
              <w:t>значение</w:t>
            </w:r>
            <w:r w:rsidR="00C56DB4">
              <w:rPr>
                <w:rFonts w:cs="Times New Roman"/>
                <w:color w:val="767171"/>
                <w:sz w:val="14"/>
                <w:szCs w:val="14"/>
              </w:rPr>
              <w:t>)</w:t>
            </w:r>
          </w:p>
          <w:p w14:paraId="7C4657AD" w14:textId="213E1C1C" w:rsidR="003D454B" w:rsidRDefault="003D454B" w:rsidP="00741CFF">
            <w:pP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b </w:t>
            </w:r>
            <w:r w:rsidRPr="00741CFF">
              <w:rPr>
                <w:rFonts w:ascii="Cambria Math" w:hAnsi="Cambria Math" w:cstheme="minorHAnsi"/>
                <w:color w:val="767171" w:themeColor="background2" w:themeShade="80"/>
                <w:sz w:val="18"/>
                <w:szCs w:val="18"/>
                <w:lang w:val="en-US"/>
              </w:rPr>
              <w:t>≜</w:t>
            </w:r>
            <w:r w:rsidRPr="00741CFF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H(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“</w:t>
            </w:r>
            <w:proofErr w:type="spellStart"/>
            <w:proofErr w:type="gramEnd"/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commitment_mask</w:t>
            </w:r>
            <w:proofErr w:type="spellEnd"/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”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, H(r</w:t>
            </w:r>
            <w:r w:rsidRPr="00DD68DD"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V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i</w:t>
            </w:r>
            <w:r w:rsidRPr="00DD68DD"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,</w:t>
            </w:r>
            <w:r w:rsidRPr="00DD68DD"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t)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14:paraId="575DE208" w14:textId="79742A99" w:rsidR="003D454B" w:rsidRPr="00741CFF" w:rsidRDefault="003D454B" w:rsidP="00741CFF">
            <w:pPr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color w:val="767171" w:themeColor="background2" w:themeShade="8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76D7FC3A" wp14:editId="754D4FE6">
                      <wp:simplePos x="0" y="0"/>
                      <wp:positionH relativeFrom="column">
                        <wp:posOffset>63232</wp:posOffset>
                      </wp:positionH>
                      <wp:positionV relativeFrom="paragraph">
                        <wp:posOffset>118056</wp:posOffset>
                      </wp:positionV>
                      <wp:extent cx="1646903" cy="801547"/>
                      <wp:effectExtent l="0" t="38100" r="0" b="5588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6903" cy="801547"/>
                                <a:chOff x="0" y="0"/>
                                <a:chExt cx="1646903" cy="801547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96200"/>
                                  <a:ext cx="1646903" cy="4377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AA7474" w14:textId="5E5C0095" w:rsidR="003D454B" w:rsidRPr="009E61AF" w:rsidRDefault="009E61AF" w:rsidP="00E671FE">
                                    <w:pPr>
                                      <w:jc w:val="center"/>
                                      <w:rPr>
                                        <w:color w:val="FFFFFF"/>
                                        <w:sz w:val="14"/>
                                        <w:szCs w:val="14"/>
                                      </w:rPr>
                                    </w:pPr>
                                    <w:r w:rsidRPr="009E61AF">
                                      <w:rPr>
                                        <w:color w:val="FFFFFF"/>
                                        <w:sz w:val="14"/>
                                        <w:szCs w:val="14"/>
                                      </w:rPr>
                                      <w:t>обычная “платёжная хитрость” отправителя/получателя при наличии</w:t>
                                    </w:r>
                                  </w:p>
                                  <w:p w14:paraId="0A8F2D99" w14:textId="408E49FA" w:rsidR="009E61AF" w:rsidRPr="009E61AF" w:rsidRDefault="009E61AF" w:rsidP="00E671FE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9E61AF">
                                      <w:rPr>
                                        <w:color w:val="FFFFFF"/>
                                        <w:sz w:val="14"/>
                                        <w:szCs w:val="14"/>
                                      </w:rPr>
                                      <w:t>транзакции и ключей просмот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1206500" y="0"/>
                                  <a:ext cx="196516" cy="801547"/>
                                  <a:chOff x="0" y="1193"/>
                                  <a:chExt cx="196516" cy="801547"/>
                                </a:xfrm>
                              </wpg:grpSpPr>
                              <wps:wsp>
                                <wps:cNvPr id="4" name="Straight Arrow Connector 4"/>
                                <wps:cNvCnPr/>
                                <wps:spPr>
                                  <a:xfrm flipV="1">
                                    <a:off x="196516" y="1193"/>
                                    <a:ext cx="0" cy="117435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headEnd w="sm" len="me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0" y="439821"/>
                                    <a:ext cx="0" cy="362919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D7FC3A" id="Group 16" o:spid="_x0000_s1030" style="position:absolute;margin-left:5pt;margin-top:9.3pt;width:129.7pt;height:63.1pt;z-index:251747328;mso-width-relative:margin" coordsize="16469,8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">
                      <v:shape id="Text Box 1" o:spid="_x0000_s1031" type="#_x0000_t202" style="position:absolute;top:962;width:16469;height: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" fillcolor="#747070 [1614]" stroked="f" strokeweight=".5pt">
                        <v:textbox>
                          <w:txbxContent>
                            <w:p w14:paraId="46AA7474" w14:textId="5E5C0095" w:rsidR="003D454B" w:rsidRPr="009E61AF" w:rsidRDefault="009E61AF" w:rsidP="00E671FE">
                              <w:pPr>
                                <w:jc w:val="center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9E61AF"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обычная “платёжная хитрость” отправителя/получателя при наличии</w:t>
                              </w:r>
                            </w:p>
                            <w:p w14:paraId="0A8F2D99" w14:textId="408E49FA" w:rsidR="009E61AF" w:rsidRPr="009E61AF" w:rsidRDefault="009E61AF" w:rsidP="00E671FE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E61AF"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транзакции и ключей просмотра</w:t>
                              </w:r>
                            </w:p>
                          </w:txbxContent>
                        </v:textbox>
                      </v:shape>
                      <v:group id="Group 6" o:spid="_x0000_s1032" style="position:absolute;left:12065;width:1965;height:8015" coordorigin=",11" coordsize="1965,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33" type="#_x0000_t32" style="position:absolute;left:1965;top:11;width:0;height:1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" strokecolor="#747070 [1614]">
                          <v:stroke startarrowwidth="narrow" endarrow="block" joinstyle="miter"/>
                        </v:shape>
                        <v:shape id="Straight Arrow Connector 5" o:spid="_x0000_s1034" type="#_x0000_t32" style="position:absolute;top:4398;width:0;height:3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" strokecolor="#747070 [1614]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     </w:t>
            </w:r>
            <w:r w:rsidRPr="00F312EE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=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H(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“</w:t>
            </w:r>
            <w:proofErr w:type="spellStart"/>
            <w:proofErr w:type="gramEnd"/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commitment_mask</w:t>
            </w:r>
            <w:proofErr w:type="spellEnd"/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”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, H(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v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0</w:t>
            </w:r>
            <w:r w:rsidRPr="00DD68DD"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 xml:space="preserve"> 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R</w:t>
            </w:r>
            <w:r w:rsidRPr="00DD68DD"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,</w:t>
            </w:r>
            <w:r w:rsidRPr="00DD68DD"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t)</w: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741CF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14:paraId="35C571AD" w14:textId="28C99724" w:rsidR="003D454B" w:rsidRPr="00741CFF" w:rsidRDefault="003D454B" w:rsidP="00E345B2">
            <w:pPr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8" w:space="0" w:color="FFFFFF" w:themeColor="background1"/>
            </w:tcBorders>
            <w:shd w:val="clear" w:color="auto" w:fill="F7CAAC" w:themeFill="accent2" w:themeFillTint="66"/>
          </w:tcPr>
          <w:p w14:paraId="69389385" w14:textId="77777777" w:rsidR="003D454B" w:rsidRPr="00E30C79" w:rsidRDefault="003D454B" w:rsidP="00A42D49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8" w:space="0" w:color="FFFFFF" w:themeColor="background1"/>
            </w:tcBorders>
            <w:shd w:val="clear" w:color="auto" w:fill="F7CAAC" w:themeFill="accent2" w:themeFillTint="66"/>
          </w:tcPr>
          <w:p w14:paraId="1B320614" w14:textId="4165609F" w:rsidR="003D454B" w:rsidRPr="00E30C79" w:rsidRDefault="003D454B" w:rsidP="00A42D49">
            <w:pPr>
              <w:rPr>
                <w:lang w:val="en-US"/>
              </w:rPr>
            </w:pPr>
          </w:p>
        </w:tc>
      </w:tr>
      <w:tr w:rsidR="003D454B" w14:paraId="60DDDD54" w14:textId="77777777" w:rsidTr="003F7504">
        <w:tc>
          <w:tcPr>
            <w:tcW w:w="1390" w:type="dxa"/>
            <w:vMerge w:val="restart"/>
            <w:shd w:val="clear" w:color="auto" w:fill="767171" w:themeFill="background2" w:themeFillShade="80"/>
          </w:tcPr>
          <w:p w14:paraId="45F8AD3C" w14:textId="77777777" w:rsidR="003D454B" w:rsidRPr="00616AF7" w:rsidRDefault="003D454B" w:rsidP="00A42D4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14:paraId="701AB1FB" w14:textId="5BCD9C9E" w:rsidR="003D454B" w:rsidRPr="009E61AF" w:rsidRDefault="009E61AF" w:rsidP="00A42D49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</w:rPr>
            </w:pPr>
            <w:r w:rsidRPr="009E61AF">
              <w:rPr>
                <w:rFonts w:cs="Times New Roman"/>
                <w:color w:val="FFFFFF"/>
                <w:sz w:val="14"/>
                <w:szCs w:val="14"/>
              </w:rPr>
              <w:t xml:space="preserve">уровень </w:t>
            </w:r>
            <w:r w:rsidR="003D454B" w:rsidRPr="009E61AF">
              <w:rPr>
                <w:rFonts w:cstheme="minorHAnsi"/>
                <w:color w:val="FFFFFF" w:themeColor="background1"/>
                <w:sz w:val="14"/>
                <w:szCs w:val="14"/>
                <w:lang w:val="en-US"/>
              </w:rPr>
              <w:t>j</w:t>
            </w:r>
            <w:r w:rsidR="003D454B" w:rsidRPr="009E61AF">
              <w:rPr>
                <w:rFonts w:cstheme="minorHAnsi"/>
                <w:color w:val="FFFFFF" w:themeColor="background1"/>
                <w:sz w:val="14"/>
                <w:szCs w:val="14"/>
              </w:rPr>
              <w:t>=2</w:t>
            </w:r>
          </w:p>
          <w:p w14:paraId="52188E58" w14:textId="77777777" w:rsidR="009E61AF" w:rsidRPr="009E61AF" w:rsidRDefault="009E61AF" w:rsidP="009E61AF">
            <w:pPr>
              <w:jc w:val="center"/>
              <w:rPr>
                <w:sz w:val="14"/>
                <w:szCs w:val="14"/>
              </w:rPr>
            </w:pPr>
            <w:r w:rsidRPr="009E61AF">
              <w:rPr>
                <w:rFonts w:cs="Times New Roman"/>
                <w:color w:val="FFFFFF"/>
                <w:sz w:val="14"/>
                <w:szCs w:val="14"/>
              </w:rPr>
              <w:t xml:space="preserve">Публичные </w:t>
            </w:r>
            <w:r w:rsidRPr="009E61AF">
              <w:rPr>
                <w:rFonts w:cs="Times New Roman"/>
                <w:color w:val="FFFFFF"/>
                <w:sz w:val="14"/>
                <w:szCs w:val="14"/>
                <w:lang w:val="en-US"/>
              </w:rPr>
              <w:t>CLSAG</w:t>
            </w:r>
            <w:r w:rsidRPr="009E61AF">
              <w:rPr>
                <w:rFonts w:cs="Times New Roman"/>
                <w:color w:val="FFFFFF"/>
                <w:sz w:val="14"/>
                <w:szCs w:val="14"/>
              </w:rPr>
              <w:t xml:space="preserve"> ключи:</w:t>
            </w:r>
          </w:p>
          <w:p w14:paraId="062BDFA4" w14:textId="07A4A347" w:rsidR="003D454B" w:rsidRPr="00E30C79" w:rsidRDefault="009E61AF" w:rsidP="009E61AF">
            <w:pPr>
              <w:jc w:val="center"/>
              <w:rPr>
                <w:sz w:val="16"/>
                <w:szCs w:val="16"/>
                <w:lang w:val="en-US"/>
              </w:rPr>
            </w:pPr>
            <w:r w:rsidRPr="009E61AF">
              <w:rPr>
                <w:rFonts w:cs="Times New Roman"/>
                <w:b/>
                <w:bCs/>
                <w:color w:val="FFFFFF"/>
                <w:sz w:val="14"/>
                <w:szCs w:val="14"/>
                <w:lang w:val="en-US"/>
              </w:rPr>
              <w:t>C</w:t>
            </w:r>
            <w:r w:rsidRPr="009E61AF">
              <w:rPr>
                <w:rFonts w:cs="Times New Roman"/>
                <w:b/>
                <w:bCs/>
                <w:color w:val="FFFFFF"/>
                <w:sz w:val="14"/>
                <w:szCs w:val="14"/>
                <w:vertAlign w:val="subscript"/>
                <w:lang w:val="en-US"/>
              </w:rPr>
              <w:t xml:space="preserve"> </w:t>
            </w:r>
            <w:proofErr w:type="spellStart"/>
            <w:r w:rsidRPr="009E61AF">
              <w:rPr>
                <w:rFonts w:cs="Times New Roman"/>
                <w:b/>
                <w:bCs/>
                <w:color w:val="FFFFFF"/>
                <w:sz w:val="14"/>
                <w:szCs w:val="14"/>
                <w:vertAlign w:val="subscript"/>
                <w:lang w:val="en-US"/>
              </w:rPr>
              <w:t>i</w:t>
            </w:r>
            <w:proofErr w:type="spellEnd"/>
            <w:r w:rsidRPr="009E61AF">
              <w:rPr>
                <w:rFonts w:cs="Times New Roman"/>
                <w:b/>
                <w:bCs/>
                <w:color w:val="FFFFFF"/>
                <w:sz w:val="14"/>
                <w:szCs w:val="14"/>
                <w:vertAlign w:val="subscript"/>
                <w:lang w:val="en-US"/>
              </w:rPr>
              <w:t xml:space="preserve"> </w:t>
            </w:r>
            <w:r w:rsidRPr="009E61AF">
              <w:rPr>
                <w:rFonts w:cs="Times New Roman"/>
                <w:b/>
                <w:bCs/>
                <w:color w:val="FFFFFF"/>
                <w:sz w:val="14"/>
                <w:szCs w:val="14"/>
                <w:lang w:val="en-US"/>
              </w:rPr>
              <w:t>- C</w:t>
            </w:r>
            <w:r w:rsidRPr="009E61AF">
              <w:rPr>
                <w:rFonts w:cs="Times New Roman"/>
                <w:b/>
                <w:bCs/>
                <w:color w:val="FFFFFF"/>
                <w:sz w:val="14"/>
                <w:szCs w:val="14"/>
                <w:vertAlign w:val="subscript"/>
                <w:lang w:val="en-US"/>
              </w:rPr>
              <w:t xml:space="preserve"> pseudo</w:t>
            </w:r>
          </w:p>
        </w:tc>
        <w:tc>
          <w:tcPr>
            <w:tcW w:w="1389" w:type="dxa"/>
            <w:shd w:val="clear" w:color="auto" w:fill="FBE4D5" w:themeFill="accent2" w:themeFillTint="33"/>
          </w:tcPr>
          <w:p w14:paraId="64174607" w14:textId="06705336" w:rsidR="003D454B" w:rsidRPr="00E30C79" w:rsidRDefault="003D454B" w:rsidP="00A42D49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E34E8CE" wp14:editId="41372D5B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9848</wp:posOffset>
                      </wp:positionV>
                      <wp:extent cx="2657475" cy="1493521"/>
                      <wp:effectExtent l="0" t="0" r="9525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7475" cy="1493521"/>
                                <a:chOff x="0" y="0"/>
                                <a:chExt cx="2657475" cy="1493521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949569" cy="527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926306" y="595313"/>
                                  <a:ext cx="1731169" cy="898208"/>
                                  <a:chOff x="-17591" y="-6421"/>
                                  <a:chExt cx="1731169" cy="898208"/>
                                </a:xfrm>
                              </wpg:grpSpPr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-17591" y="-6421"/>
                                    <a:ext cx="1731169" cy="8982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932C18" w14:textId="51050045" w:rsidR="003D454B" w:rsidRPr="00C56DB4" w:rsidRDefault="003D454B" w:rsidP="00834973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(C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 xml:space="preserve"> = </w:t>
                                      </w:r>
                                      <w:r w:rsidRPr="00C56DB4">
                                        <w:rPr>
                                          <w:rFonts w:ascii="Cambria Math" w:hAnsi="Cambria Math" w:cs="Cambria Math"/>
                                          <w:color w:val="FFFFFF" w:themeColor="background1"/>
                                          <w:sz w:val="16"/>
                                          <w:szCs w:val="16"/>
                                          <w:vertAlign w:val="subscript"/>
                                          <w:lang w:val="it-IT"/>
                                        </w:rPr>
                                        <w:t>𝜋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– C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 xml:space="preserve"> pseudo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) = (b - b’) G</w:t>
                                      </w:r>
                                    </w:p>
                                    <w:p w14:paraId="47E84583" w14:textId="77777777" w:rsidR="003D454B" w:rsidRPr="004255FD" w:rsidRDefault="003D454B" w:rsidP="00834973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color w:val="FFFFFF" w:themeColor="background1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</w:pPr>
                                    </w:p>
                                    <w:p w14:paraId="2A059F72" w14:textId="77777777" w:rsidR="00AA7A7A" w:rsidRPr="001E09CE" w:rsidRDefault="00AA7A7A" w:rsidP="00CB18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lang w:val="en-US"/>
                                        </w:rPr>
                                      </w:pPr>
                                    </w:p>
                                    <w:p w14:paraId="19A6D115" w14:textId="1CC41927" w:rsidR="00CB1846" w:rsidRPr="00C56DB4" w:rsidRDefault="00CB1846" w:rsidP="00CB18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 xml:space="preserve">Способность подписаться, используя эту 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lang w:val="en-US"/>
                                        </w:rPr>
                                        <w:t>EC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 xml:space="preserve"> пару из публичного/приватного ключа, доказывает, что обязательства 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lang w:val="en-US"/>
                                        </w:rPr>
                                        <w:t>C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vertAlign w:val="subscript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vertAlign w:val="subscript"/>
                                        </w:rPr>
                                        <w:t xml:space="preserve"> = </w:t>
                                      </w:r>
                                      <w:r w:rsidRPr="00C56DB4">
                                        <w:rPr>
                                          <w:rFonts w:ascii="Cambria Math" w:hAnsi="Cambria Math" w:cs="Cambria Math"/>
                                          <w:color w:val="FFFFFF" w:themeColor="background1"/>
                                          <w:sz w:val="13"/>
                                          <w:szCs w:val="13"/>
                                          <w:vertAlign w:val="subscript"/>
                                          <w:lang w:val="it-IT"/>
                                        </w:rPr>
                                        <w:t>𝜋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 xml:space="preserve"> и 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lang w:val="en-US"/>
                                        </w:rPr>
                                        <w:t>C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vertAlign w:val="subscript"/>
                                          <w:lang w:val="en-US"/>
                                        </w:rPr>
                                        <w:t>pseudo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 xml:space="preserve"> относятся к одному “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  <w:lang w:val="en-US"/>
                                        </w:rPr>
                                        <w:t>a</w:t>
                                      </w:r>
                                      <w:r w:rsidRPr="00C56DB4">
                                        <w:rPr>
                                          <w:rFonts w:cstheme="minorHAnsi"/>
                                          <w:color w:val="FFFFFF" w:themeColor="background1"/>
                                          <w:sz w:val="13"/>
                                          <w:szCs w:val="13"/>
                                        </w:rPr>
                                        <w:t>”</w:t>
                                      </w:r>
                                    </w:p>
                                    <w:p w14:paraId="325A1135" w14:textId="41B1017F" w:rsidR="003D454B" w:rsidRPr="00CB1846" w:rsidRDefault="003D454B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ight Brace 12"/>
                                <wps:cNvSpPr/>
                                <wps:spPr>
                                  <a:xfrm rot="5400000">
                                    <a:off x="779115" y="-216102"/>
                                    <a:ext cx="45880" cy="913646"/>
                                  </a:xfrm>
                                  <a:prstGeom prst="rightBrace">
                                    <a:avLst>
                                      <a:gd name="adj1" fmla="val 8333"/>
                                      <a:gd name="adj2" fmla="val 49856"/>
                                    </a:avLst>
                                  </a:prstGeom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Straight Arrow Connector 2"/>
                              <wps:cNvCnPr/>
                              <wps:spPr>
                                <a:xfrm flipH="1">
                                  <a:off x="951599" y="364367"/>
                                  <a:ext cx="41211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headEnd w="sm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360457" y="359860"/>
                                  <a:ext cx="1618" cy="235452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headEnd w="sm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4E8CE" id="Group 15" o:spid="_x0000_s1035" style="position:absolute;left:0;text-align:left;margin-left:61.1pt;margin-top:3.95pt;width:209.25pt;height:117.6pt;z-index:251731968;mso-width-relative:margin;mso-height-relative:margin" coordsize="26574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">
                      <v:rect id="Rectangle 9" o:spid="_x0000_s1036" style="position:absolute;width:9495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" filled="f" strokecolor="#747070 [1614]" strokeweight="1pt"/>
                      <v:group id="Group 13" o:spid="_x0000_s1037" style="position:absolute;left:9263;top:5953;width:17311;height:8982" coordorigin="-175,-64" coordsize="17311,8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1" o:spid="_x0000_s1038" type="#_x0000_t202" style="position:absolute;left:-175;top:-64;width:17310;height:8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" fillcolor="#747070 [1614]" stroked="f" strokeweight=".5pt">
                          <v:textbox>
                            <w:txbxContent>
                              <w:p w14:paraId="3E932C18" w14:textId="51050045" w:rsidR="003D454B" w:rsidRPr="00C56DB4" w:rsidRDefault="003D454B" w:rsidP="00834973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(C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 xml:space="preserve"> = </w:t>
                                </w:r>
                                <w:r w:rsidRPr="00C56DB4">
                                  <w:rPr>
                                    <w:rFonts w:ascii="Cambria Math" w:hAnsi="Cambria Math" w:cs="Cambria Math"/>
                                    <w:color w:val="FFFFFF" w:themeColor="background1"/>
                                    <w:sz w:val="16"/>
                                    <w:szCs w:val="16"/>
                                    <w:vertAlign w:val="subscript"/>
                                    <w:lang w:val="it-IT"/>
                                  </w:rPr>
                                  <w:t>𝜋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– C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 xml:space="preserve"> pseudo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) = (b - b’) G</w:t>
                                </w:r>
                              </w:p>
                              <w:p w14:paraId="47E84583" w14:textId="77777777" w:rsidR="003D454B" w:rsidRPr="004255FD" w:rsidRDefault="003D454B" w:rsidP="00834973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2A059F72" w14:textId="77777777" w:rsidR="00AA7A7A" w:rsidRPr="001E09CE" w:rsidRDefault="00AA7A7A" w:rsidP="00CB1846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</w:p>
                              <w:p w14:paraId="19A6D115" w14:textId="1CC41927" w:rsidR="00CB1846" w:rsidRPr="00C56DB4" w:rsidRDefault="00CB1846" w:rsidP="00CB1846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 xml:space="preserve">Способность подписаться, используя эту 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lang w:val="en-US"/>
                                  </w:rPr>
                                  <w:t>EC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 xml:space="preserve"> пару из публичного/приватного ключа, доказывает, что обязательства 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lang w:val="en-US"/>
                                  </w:rPr>
                                  <w:t>C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vertAlign w:val="subscript"/>
                                  </w:rPr>
                                  <w:t xml:space="preserve"> </w:t>
                                </w:r>
                                <w:proofErr w:type="spellStart"/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vertAlign w:val="subscript"/>
                                  </w:rPr>
                                  <w:t xml:space="preserve"> = </w:t>
                                </w:r>
                                <w:r w:rsidRPr="00C56DB4">
                                  <w:rPr>
                                    <w:rFonts w:ascii="Cambria Math" w:hAnsi="Cambria Math" w:cs="Cambria Math"/>
                                    <w:color w:val="FFFFFF" w:themeColor="background1"/>
                                    <w:sz w:val="13"/>
                                    <w:szCs w:val="13"/>
                                    <w:vertAlign w:val="subscript"/>
                                    <w:lang w:val="it-IT"/>
                                  </w:rPr>
                                  <w:t>𝜋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 xml:space="preserve"> и 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lang w:val="en-US"/>
                                  </w:rPr>
                                  <w:t>C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vertAlign w:val="subscript"/>
                                  </w:rPr>
                                  <w:t xml:space="preserve"> 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vertAlign w:val="subscript"/>
                                    <w:lang w:val="en-US"/>
                                  </w:rPr>
                                  <w:t>pseudo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 xml:space="preserve"> относятся к одному “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  <w:lang w:val="en-US"/>
                                  </w:rPr>
                                  <w:t>a</w:t>
                                </w:r>
                                <w:r w:rsidRPr="00C56DB4">
                                  <w:rPr>
                                    <w:rFonts w:cstheme="minorHAnsi"/>
                                    <w:color w:val="FFFFFF" w:themeColor="background1"/>
                                    <w:sz w:val="13"/>
                                    <w:szCs w:val="13"/>
                                  </w:rPr>
                                  <w:t>”</w:t>
                                </w:r>
                              </w:p>
                              <w:p w14:paraId="325A1135" w14:textId="41B1017F" w:rsidR="003D454B" w:rsidRPr="00CB1846" w:rsidRDefault="003D45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Right Brace 12" o:spid="_x0000_s1039" type="#_x0000_t88" style="position:absolute;left:7790;top:-2161;width:459;height:91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" adj="90,10769" strokecolor="white [3212]" strokeweight=".5pt">
                          <v:stroke joinstyle="miter"/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40" type="#_x0000_t32" style="position:absolute;left:9515;top:3643;width:41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" strokecolor="#747070 [1614]">
                        <v:stroke startarrowwidth="narrow" endarrow="block" joinstyle="miter"/>
                      </v:shape>
                      <v:shape id="Straight Arrow Connector 14" o:spid="_x0000_s1041" type="#_x0000_t32" style="position:absolute;left:13604;top:3598;width:16;height:2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" strokecolor="#747070 [1614]">
                        <v:stroke startarrowwidth="narrow" endarrow="block" joinstyle="miter"/>
                      </v:shape>
                    </v:group>
                  </w:pict>
                </mc:Fallback>
              </mc:AlternateContent>
            </w:r>
          </w:p>
          <w:p w14:paraId="7C85076A" w14:textId="65B48C10" w:rsidR="003D454B" w:rsidRDefault="003D454B" w:rsidP="00A42D49">
            <w:pPr>
              <w:jc w:val="center"/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C</w:t>
            </w:r>
            <w:r w:rsidRPr="003B6CAA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 w:rsidRPr="003B6CAA"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  <w:t>…</w:t>
            </w:r>
          </w:p>
          <w:p w14:paraId="5C2F5238" w14:textId="7920DB2B" w:rsidR="003D454B" w:rsidRPr="003B6CAA" w:rsidRDefault="003D454B" w:rsidP="00A42D49">
            <w:pPr>
              <w:jc w:val="center"/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</w:pPr>
          </w:p>
        </w:tc>
        <w:tc>
          <w:tcPr>
            <w:tcW w:w="1389" w:type="dxa"/>
            <w:shd w:val="clear" w:color="auto" w:fill="FBE4D5" w:themeFill="accent2" w:themeFillTint="33"/>
          </w:tcPr>
          <w:p w14:paraId="318BA25B" w14:textId="1D7085CF" w:rsidR="003D454B" w:rsidRDefault="003D454B" w:rsidP="00A42D49">
            <w:pPr>
              <w:jc w:val="center"/>
              <w:rPr>
                <w:sz w:val="10"/>
                <w:szCs w:val="10"/>
              </w:rPr>
            </w:pPr>
          </w:p>
          <w:p w14:paraId="1029998F" w14:textId="24470AB9" w:rsidR="003D454B" w:rsidRPr="001C479D" w:rsidRDefault="003D454B" w:rsidP="00A42D49">
            <w:pPr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C</w:t>
            </w:r>
            <w:r w:rsidRPr="003B6CAA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 w:rsidRPr="00AF4E47">
              <w:rPr>
                <w:rFonts w:cstheme="minorHAnsi"/>
                <w:b/>
                <w:bCs/>
                <w:sz w:val="18"/>
                <w:szCs w:val="18"/>
                <w:vertAlign w:val="subscript"/>
                <w:lang w:val="it-IT"/>
              </w:rPr>
              <w:t>i</w:t>
            </w:r>
            <w:r w:rsidRPr="00AF4BCD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  <w:t>=</w:t>
            </w:r>
            <w:r w:rsidRPr="00AF4BCD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 w:rsidRPr="00AF4BCD">
              <w:rPr>
                <w:rFonts w:ascii="Cambria Math" w:hAnsi="Cambria Math" w:cs="Cambria Math"/>
                <w:b/>
                <w:bCs/>
                <w:sz w:val="20"/>
                <w:szCs w:val="20"/>
                <w:vertAlign w:val="subscript"/>
                <w:lang w:val="it-IT"/>
              </w:rPr>
              <w:t>𝜋</w:t>
            </w:r>
            <w:r w:rsidRPr="004D4F56">
              <w:rPr>
                <w:rFonts w:ascii="Cambria Math" w:hAnsi="Cambria Math" w:cs="Cambria Math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=</w:t>
            </w:r>
            <w:r w:rsidRPr="004D4F5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479D">
              <w:rPr>
                <w:rFonts w:cstheme="minorHAnsi"/>
                <w:b/>
                <w:bCs/>
                <w:sz w:val="20"/>
                <w:szCs w:val="20"/>
                <w:lang w:val="en-US"/>
              </w:rPr>
              <w:t>b</w:t>
            </w:r>
            <w:r w:rsidRPr="001C479D">
              <w:rPr>
                <w:rFonts w:cstheme="minorHAnsi"/>
                <w:b/>
                <w:bCs/>
                <w:sz w:val="10"/>
                <w:szCs w:val="10"/>
                <w:lang w:val="en-US"/>
              </w:rPr>
              <w:t xml:space="preserve"> </w:t>
            </w:r>
            <w:r w:rsidRPr="001C479D">
              <w:rPr>
                <w:rFonts w:cstheme="minorHAnsi"/>
                <w:b/>
                <w:bCs/>
                <w:sz w:val="20"/>
                <w:szCs w:val="20"/>
                <w:lang w:val="en-US"/>
              </w:rPr>
              <w:t>G</w:t>
            </w:r>
            <w:r w:rsidRPr="001C479D">
              <w:rPr>
                <w:rFonts w:cstheme="minorHAnsi"/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+</w:t>
            </w:r>
            <w:r w:rsidRPr="001C479D">
              <w:rPr>
                <w:rFonts w:cstheme="minorHAnsi"/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1C479D">
              <w:rPr>
                <w:rFonts w:cstheme="minorHAnsi"/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</w:t>
            </w:r>
          </w:p>
          <w:p w14:paraId="1E721EAA" w14:textId="1DCA0140" w:rsidR="003D454B" w:rsidRPr="003B6CAA" w:rsidRDefault="003D454B" w:rsidP="00A42D49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it-IT"/>
              </w:rPr>
            </w:pPr>
          </w:p>
        </w:tc>
        <w:tc>
          <w:tcPr>
            <w:tcW w:w="1388" w:type="dxa"/>
            <w:shd w:val="clear" w:color="auto" w:fill="FBE4D5" w:themeFill="accent2" w:themeFillTint="33"/>
          </w:tcPr>
          <w:p w14:paraId="609C936C" w14:textId="77777777" w:rsidR="003D454B" w:rsidRDefault="003D454B" w:rsidP="00A42D49">
            <w:pPr>
              <w:jc w:val="center"/>
              <w:rPr>
                <w:sz w:val="10"/>
                <w:szCs w:val="10"/>
              </w:rPr>
            </w:pPr>
          </w:p>
          <w:p w14:paraId="71D0887F" w14:textId="77777777" w:rsidR="003D454B" w:rsidRDefault="003D454B" w:rsidP="00A42D49">
            <w:pPr>
              <w:jc w:val="center"/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it-IT"/>
              </w:rPr>
              <w:t>C</w:t>
            </w:r>
            <w:r w:rsidRPr="003B6CAA">
              <w:rPr>
                <w:rFonts w:cstheme="minorHAnsi"/>
                <w:b/>
                <w:bCs/>
                <w:sz w:val="10"/>
                <w:szCs w:val="10"/>
                <w:vertAlign w:val="subscript"/>
                <w:lang w:val="it-IT"/>
              </w:rPr>
              <w:t xml:space="preserve"> </w:t>
            </w:r>
            <w:r w:rsidRPr="003B6CAA">
              <w:rPr>
                <w:rFonts w:cstheme="minorHAnsi"/>
                <w:b/>
                <w:bCs/>
                <w:sz w:val="20"/>
                <w:szCs w:val="20"/>
                <w:vertAlign w:val="subscript"/>
                <w:lang w:val="it-IT"/>
              </w:rPr>
              <w:t>…</w:t>
            </w:r>
          </w:p>
          <w:p w14:paraId="1B0F1DF3" w14:textId="77777777" w:rsidR="003D454B" w:rsidRPr="003B6CAA" w:rsidRDefault="003D454B" w:rsidP="00A42D49"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vMerge/>
            <w:shd w:val="clear" w:color="auto" w:fill="F7CAAC" w:themeFill="accent2" w:themeFillTint="66"/>
          </w:tcPr>
          <w:p w14:paraId="54F71959" w14:textId="77777777" w:rsidR="003D454B" w:rsidRDefault="003D454B" w:rsidP="00A42D49"/>
        </w:tc>
        <w:tc>
          <w:tcPr>
            <w:tcW w:w="2992" w:type="dxa"/>
            <w:vMerge/>
            <w:shd w:val="clear" w:color="auto" w:fill="F7CAAC" w:themeFill="accent2" w:themeFillTint="66"/>
          </w:tcPr>
          <w:p w14:paraId="269448C5" w14:textId="6DCFC8F9" w:rsidR="003D454B" w:rsidRDefault="003D454B" w:rsidP="00DD68DD">
            <w:pPr>
              <w:jc w:val="center"/>
            </w:pPr>
          </w:p>
        </w:tc>
        <w:tc>
          <w:tcPr>
            <w:tcW w:w="1984" w:type="dxa"/>
            <w:shd w:val="clear" w:color="auto" w:fill="404040" w:themeFill="text1" w:themeFillTint="BF"/>
          </w:tcPr>
          <w:p w14:paraId="0AB2406D" w14:textId="18316804" w:rsidR="003D454B" w:rsidRPr="005B14EE" w:rsidRDefault="003D454B" w:rsidP="00A42D49">
            <w:pPr>
              <w:rPr>
                <w:sz w:val="12"/>
                <w:szCs w:val="12"/>
              </w:rPr>
            </w:pPr>
          </w:p>
          <w:p w14:paraId="08169F50" w14:textId="05CAA322" w:rsidR="00971BCE" w:rsidRPr="009E61AF" w:rsidRDefault="002C6EAD" w:rsidP="00971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9E61AF">
              <w:rPr>
                <w:rFonts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>Bulletproof</w:t>
            </w:r>
          </w:p>
          <w:p w14:paraId="0283EA4E" w14:textId="6ACBE6A8" w:rsidR="005D71EF" w:rsidRPr="005D71EF" w:rsidRDefault="005D71EF" w:rsidP="00971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  <w:tc>
          <w:tcPr>
            <w:tcW w:w="2127" w:type="dxa"/>
            <w:shd w:val="clear" w:color="auto" w:fill="404040" w:themeFill="text1" w:themeFillTint="BF"/>
          </w:tcPr>
          <w:p w14:paraId="0125349F" w14:textId="77777777" w:rsidR="00971BCE" w:rsidRPr="005B14EE" w:rsidRDefault="00971BCE" w:rsidP="00A42D49">
            <w:pPr>
              <w:rPr>
                <w:rFonts w:cstheme="minorHAnsi"/>
                <w:sz w:val="12"/>
                <w:szCs w:val="12"/>
                <w:lang w:val="it-IT"/>
              </w:rPr>
            </w:pPr>
          </w:p>
          <w:p w14:paraId="1EAFFF32" w14:textId="210BE6F5" w:rsidR="00971BCE" w:rsidRPr="009E61AF" w:rsidRDefault="009E61AF" w:rsidP="00971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9E61AF">
              <w:rPr>
                <w:rFonts w:cs="Times New Roman"/>
                <w:b/>
                <w:bCs/>
                <w:color w:val="FFFFFF"/>
                <w:sz w:val="14"/>
                <w:szCs w:val="14"/>
              </w:rPr>
              <w:t>Дополнение</w:t>
            </w:r>
          </w:p>
        </w:tc>
      </w:tr>
      <w:tr w:rsidR="002C6EAD" w:rsidRPr="00AA7A7A" w14:paraId="67CCC2BF" w14:textId="77777777" w:rsidTr="003F7504">
        <w:tc>
          <w:tcPr>
            <w:tcW w:w="1390" w:type="dxa"/>
            <w:vMerge/>
            <w:shd w:val="clear" w:color="auto" w:fill="767171" w:themeFill="background2" w:themeFillShade="80"/>
          </w:tcPr>
          <w:p w14:paraId="5ED03238" w14:textId="77777777" w:rsidR="002C6EAD" w:rsidRDefault="002C6EAD" w:rsidP="002C6EAD"/>
        </w:tc>
        <w:tc>
          <w:tcPr>
            <w:tcW w:w="4166" w:type="dxa"/>
            <w:gridSpan w:val="3"/>
            <w:shd w:val="clear" w:color="auto" w:fill="F7CAAC" w:themeFill="accent2" w:themeFillTint="66"/>
          </w:tcPr>
          <w:p w14:paraId="699B1146" w14:textId="1B181163" w:rsidR="002C6EAD" w:rsidRDefault="002C6EAD" w:rsidP="002C6EAD">
            <w:pPr>
              <w:jc w:val="center"/>
              <w:rPr>
                <w:sz w:val="10"/>
                <w:szCs w:val="10"/>
              </w:rPr>
            </w:pPr>
          </w:p>
          <w:p w14:paraId="3582610D" w14:textId="63A7A0E3" w:rsidR="002C6EAD" w:rsidRPr="001C479D" w:rsidRDefault="002C6EAD" w:rsidP="002C6EA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50F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C</w:t>
            </w:r>
            <w:r w:rsidRPr="003B6CAA">
              <w:rPr>
                <w:rFonts w:cstheme="minorHAnsi"/>
                <w:b/>
                <w:bCs/>
                <w:sz w:val="10"/>
                <w:szCs w:val="10"/>
                <w:vertAlign w:val="subscript"/>
                <w:lang w:val="en-US"/>
              </w:rPr>
              <w:t xml:space="preserve"> </w:t>
            </w:r>
            <w:r w:rsidRPr="001C479D">
              <w:rPr>
                <w:rFonts w:cstheme="minorHAnsi"/>
                <w:b/>
                <w:bCs/>
                <w:sz w:val="20"/>
                <w:szCs w:val="20"/>
                <w:vertAlign w:val="subscript"/>
                <w:lang w:val="en-US"/>
              </w:rPr>
              <w:t>pseudo</w:t>
            </w:r>
            <w:r w:rsidRPr="004D4F5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92E">
              <w:rPr>
                <w:rFonts w:ascii="Cambria Math" w:hAnsi="Cambria Math" w:cstheme="minorHAnsi"/>
                <w:b/>
                <w:bCs/>
                <w:sz w:val="18"/>
                <w:szCs w:val="18"/>
                <w:lang w:val="en-US"/>
              </w:rPr>
              <w:t>≜</w:t>
            </w:r>
            <w:r w:rsidRPr="004D4F5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479D">
              <w:rPr>
                <w:rFonts w:cstheme="minorHAnsi"/>
                <w:b/>
                <w:bCs/>
                <w:sz w:val="20"/>
                <w:szCs w:val="20"/>
                <w:lang w:val="en-US"/>
              </w:rPr>
              <w:t>b’G</w:t>
            </w:r>
            <w:proofErr w:type="spellEnd"/>
            <w:r w:rsidRPr="001C479D">
              <w:rPr>
                <w:rFonts w:cstheme="minorHAnsi"/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+</w:t>
            </w:r>
            <w:r w:rsidRPr="001C479D">
              <w:rPr>
                <w:rFonts w:cstheme="minorHAnsi"/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1C479D">
              <w:rPr>
                <w:rFonts w:cstheme="minorHAnsi"/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J</w:t>
            </w:r>
          </w:p>
          <w:p w14:paraId="3D5E7B64" w14:textId="54220EF7" w:rsidR="002C6EAD" w:rsidRPr="00650F4B" w:rsidRDefault="002C6EAD" w:rsidP="002C6EAD">
            <w:pPr>
              <w:jc w:val="center"/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1365" w:type="dxa"/>
            <w:vMerge/>
            <w:shd w:val="clear" w:color="auto" w:fill="F7CAAC" w:themeFill="accent2" w:themeFillTint="66"/>
          </w:tcPr>
          <w:p w14:paraId="4CDFFE0C" w14:textId="77777777" w:rsidR="002C6EAD" w:rsidRDefault="002C6EAD" w:rsidP="002C6EAD"/>
        </w:tc>
        <w:tc>
          <w:tcPr>
            <w:tcW w:w="2992" w:type="dxa"/>
            <w:vMerge/>
            <w:shd w:val="clear" w:color="auto" w:fill="F7CAAC" w:themeFill="accent2" w:themeFillTint="66"/>
          </w:tcPr>
          <w:p w14:paraId="4821FFFB" w14:textId="583EB3EF" w:rsidR="002C6EAD" w:rsidRPr="006438A2" w:rsidRDefault="002C6EAD" w:rsidP="002C6EA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F7CAAC" w:themeFill="accent2" w:themeFillTint="66"/>
          </w:tcPr>
          <w:p w14:paraId="7FD36C41" w14:textId="11D700DC" w:rsidR="002C6EAD" w:rsidRPr="001E09CE" w:rsidRDefault="002C6EAD" w:rsidP="002C6EAD">
            <w:pPr>
              <w:rPr>
                <w:sz w:val="6"/>
                <w:szCs w:val="6"/>
              </w:rPr>
            </w:pPr>
          </w:p>
          <w:p w14:paraId="575E7985" w14:textId="696B6469" w:rsidR="002C6EAD" w:rsidRPr="00D47274" w:rsidRDefault="00D47274" w:rsidP="002C6EAD">
            <w:pPr>
              <w:ind w:left="-57" w:right="-57"/>
              <w:jc w:val="center"/>
              <w:rPr>
                <w:rFonts w:cstheme="minorHAnsi"/>
                <w:sz w:val="13"/>
                <w:szCs w:val="13"/>
              </w:rPr>
            </w:pPr>
            <w:r w:rsidRPr="00D47274">
              <w:rPr>
                <w:rFonts w:cs="Times New Roman"/>
                <w:sz w:val="13"/>
                <w:szCs w:val="13"/>
              </w:rPr>
              <w:t xml:space="preserve">Доказательства диапазона </w:t>
            </w:r>
            <w:r w:rsidRPr="00D47274">
              <w:rPr>
                <w:rFonts w:cs="Times New Roman"/>
                <w:bCs/>
                <w:color w:val="000000"/>
                <w:sz w:val="13"/>
                <w:szCs w:val="13"/>
                <w:lang w:val="it-IT"/>
              </w:rPr>
              <w:t>“</w:t>
            </w:r>
            <w:r w:rsidRPr="00D47274">
              <w:rPr>
                <w:rFonts w:cs="Times New Roman"/>
                <w:sz w:val="13"/>
                <w:szCs w:val="13"/>
              </w:rPr>
              <w:t>a</w:t>
            </w:r>
            <w:r w:rsidRPr="00D47274">
              <w:rPr>
                <w:rFonts w:cs="Times New Roman"/>
                <w:color w:val="000000"/>
                <w:sz w:val="13"/>
                <w:szCs w:val="13"/>
              </w:rPr>
              <w:t>”,</w:t>
            </w:r>
            <w:r w:rsidRPr="00D47274">
              <w:rPr>
                <w:rFonts w:cs="Times New Roman"/>
                <w:sz w:val="13"/>
                <w:szCs w:val="13"/>
              </w:rPr>
              <w:t xml:space="preserve"> которых следует избегать с доказательствами по выходу</w:t>
            </w:r>
          </w:p>
          <w:p w14:paraId="5E68CEB0" w14:textId="126B88C1" w:rsidR="002C6EAD" w:rsidRPr="00D47274" w:rsidRDefault="002C6EAD" w:rsidP="002C6EAD">
            <w:pPr>
              <w:rPr>
                <w:color w:val="767171" w:themeColor="background2" w:themeShade="80"/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DB97CE7" wp14:editId="5FF990A5">
                      <wp:simplePos x="0" y="0"/>
                      <wp:positionH relativeFrom="column">
                        <wp:posOffset>840184</wp:posOffset>
                      </wp:positionH>
                      <wp:positionV relativeFrom="paragraph">
                        <wp:posOffset>34925</wp:posOffset>
                      </wp:positionV>
                      <wp:extent cx="166681" cy="0"/>
                      <wp:effectExtent l="0" t="0" r="11430" b="127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6A84D9" id="Straight Connector 24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15pt,2.75pt" to="79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" strokecolor="#747070 [1614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2EE4E9" wp14:editId="16105F6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5560</wp:posOffset>
                      </wp:positionV>
                      <wp:extent cx="70485" cy="0"/>
                      <wp:effectExtent l="0" t="0" r="5715" b="1270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DA3A60" id="Straight Connector 31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.8pt" to="1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" strokecolor="#747070 [1614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D284145" wp14:editId="5C5CA18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4925</wp:posOffset>
                      </wp:positionV>
                      <wp:extent cx="64135" cy="0"/>
                      <wp:effectExtent l="0" t="0" r="12065" b="127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9EAF63" id="Straight Connector 3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2.75pt" to="31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" strokecolor="#747070 [1614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8AE5B83" wp14:editId="03F9A0C3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4925</wp:posOffset>
                      </wp:positionV>
                      <wp:extent cx="166681" cy="0"/>
                      <wp:effectExtent l="0" t="0" r="11430" b="1270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ED8E44" id="Straight Connector 39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5pt,2.75pt" to="51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47274">
              <w:rPr>
                <w:sz w:val="8"/>
                <w:szCs w:val="8"/>
              </w:rPr>
              <w:t xml:space="preserve">                </w:t>
            </w:r>
            <w:r w:rsidR="00D47274">
              <w:rPr>
                <w:color w:val="767171" w:themeColor="background2" w:themeShade="80"/>
                <w:sz w:val="8"/>
                <w:szCs w:val="8"/>
              </w:rPr>
              <w:t>входы</w:t>
            </w:r>
            <w:r w:rsidRPr="001E09CE">
              <w:rPr>
                <w:color w:val="767171" w:themeColor="background2" w:themeShade="80"/>
                <w:sz w:val="8"/>
                <w:szCs w:val="8"/>
              </w:rPr>
              <w:t xml:space="preserve">             </w:t>
            </w:r>
            <w:r w:rsidR="00D47274">
              <w:rPr>
                <w:color w:val="767171" w:themeColor="background2" w:themeShade="80"/>
                <w:sz w:val="8"/>
                <w:szCs w:val="8"/>
              </w:rPr>
              <w:t xml:space="preserve">  </w:t>
            </w:r>
            <w:r w:rsidRPr="001E09CE">
              <w:rPr>
                <w:color w:val="767171" w:themeColor="background2" w:themeShade="80"/>
                <w:sz w:val="8"/>
                <w:szCs w:val="8"/>
              </w:rPr>
              <w:t xml:space="preserve">                </w:t>
            </w:r>
            <w:r w:rsidR="00D47274">
              <w:rPr>
                <w:color w:val="767171" w:themeColor="background2" w:themeShade="80"/>
                <w:sz w:val="8"/>
                <w:szCs w:val="8"/>
              </w:rPr>
              <w:t>выходы</w:t>
            </w:r>
          </w:p>
          <w:p w14:paraId="75CE1AF0" w14:textId="0F2B65BB" w:rsidR="002C6EAD" w:rsidRPr="001E09CE" w:rsidRDefault="002C6EAD" w:rsidP="002C6E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09CE">
              <w:rPr>
                <w:rFonts w:cstheme="minorHAnsi"/>
                <w:sz w:val="15"/>
                <w:szCs w:val="15"/>
              </w:rPr>
              <w:t>5</w:t>
            </w:r>
            <w:r w:rsidRPr="001E09CE">
              <w:rPr>
                <w:rFonts w:cstheme="minorHAnsi"/>
                <w:sz w:val="10"/>
                <w:szCs w:val="10"/>
              </w:rPr>
              <w:t xml:space="preserve"> </w:t>
            </w:r>
            <w:r w:rsidRPr="00796F94">
              <w:rPr>
                <w:rFonts w:cstheme="minorHAnsi"/>
                <w:b/>
                <w:bCs/>
                <w:sz w:val="16"/>
                <w:szCs w:val="16"/>
                <w:lang w:val="en-US"/>
              </w:rPr>
              <w:t>J</w:t>
            </w:r>
            <w:r w:rsidRPr="001E09CE">
              <w:rPr>
                <w:rFonts w:cstheme="minorHAnsi"/>
                <w:sz w:val="16"/>
                <w:szCs w:val="16"/>
              </w:rPr>
              <w:t xml:space="preserve"> + </w:t>
            </w:r>
            <w:r w:rsidRPr="001E09CE">
              <w:rPr>
                <w:rFonts w:cstheme="minorHAnsi"/>
                <w:sz w:val="15"/>
                <w:szCs w:val="15"/>
              </w:rPr>
              <w:t>6</w:t>
            </w:r>
            <w:r w:rsidRPr="001E09CE">
              <w:rPr>
                <w:rFonts w:cstheme="minorHAnsi"/>
                <w:sz w:val="10"/>
                <w:szCs w:val="10"/>
              </w:rPr>
              <w:t xml:space="preserve"> </w:t>
            </w:r>
            <w:r w:rsidRPr="00FC0DA5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J</w:t>
            </w:r>
            <w:r w:rsidRPr="001E09CE">
              <w:rPr>
                <w:rFonts w:cstheme="minorHAnsi"/>
                <w:sz w:val="16"/>
                <w:szCs w:val="16"/>
              </w:rPr>
              <w:t xml:space="preserve"> = </w:t>
            </w:r>
            <w:r w:rsidRPr="001E09CE">
              <w:rPr>
                <w:rFonts w:cstheme="minorHAnsi"/>
                <w:sz w:val="15"/>
                <w:szCs w:val="15"/>
              </w:rPr>
              <w:t>21</w:t>
            </w:r>
            <w:r w:rsidRPr="001E09CE">
              <w:rPr>
                <w:rFonts w:cstheme="minorHAnsi"/>
                <w:sz w:val="10"/>
                <w:szCs w:val="10"/>
              </w:rPr>
              <w:t xml:space="preserve"> </w:t>
            </w:r>
            <w:r w:rsidRPr="00FC0DA5">
              <w:rPr>
                <w:rFonts w:cstheme="minorHAnsi"/>
                <w:b/>
                <w:bCs/>
                <w:sz w:val="16"/>
                <w:szCs w:val="16"/>
                <w:lang w:val="en-US"/>
              </w:rPr>
              <w:t>J</w:t>
            </w:r>
            <w:r w:rsidRPr="001E09CE">
              <w:rPr>
                <w:rFonts w:cstheme="minorHAnsi"/>
                <w:sz w:val="16"/>
                <w:szCs w:val="16"/>
              </w:rPr>
              <w:t xml:space="preserve"> + (</w:t>
            </w:r>
            <w:r w:rsidRPr="007352B4">
              <w:rPr>
                <w:rFonts w:ascii="Cambria Math" w:hAnsi="Cambria Math" w:cs="Cambria Math"/>
                <w:b/>
                <w:bCs/>
                <w:color w:val="767171" w:themeColor="background2" w:themeShade="80"/>
                <w:sz w:val="15"/>
                <w:szCs w:val="15"/>
                <w:lang w:val="en-GB"/>
              </w:rPr>
              <w:t>𝑙</w:t>
            </w:r>
            <w:r w:rsidRPr="001E09CE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 w:rsidRPr="001E09CE">
              <w:rPr>
                <w:rFonts w:cstheme="minorHAnsi"/>
                <w:sz w:val="16"/>
                <w:szCs w:val="16"/>
              </w:rPr>
              <w:t>-</w:t>
            </w:r>
            <w:r w:rsidRPr="001E09CE">
              <w:rPr>
                <w:rFonts w:cstheme="minorHAnsi"/>
                <w:sz w:val="15"/>
                <w:szCs w:val="15"/>
              </w:rPr>
              <w:t>10</w:t>
            </w:r>
            <w:r w:rsidRPr="001E09CE">
              <w:rPr>
                <w:rFonts w:cstheme="minorHAnsi"/>
                <w:sz w:val="16"/>
                <w:szCs w:val="16"/>
              </w:rPr>
              <w:t>)</w:t>
            </w:r>
            <w:r w:rsidRPr="001E09CE">
              <w:rPr>
                <w:rFonts w:cstheme="minorHAnsi"/>
                <w:sz w:val="10"/>
                <w:szCs w:val="10"/>
              </w:rPr>
              <w:t xml:space="preserve"> </w:t>
            </w:r>
            <w:r w:rsidRPr="00FC0DA5">
              <w:rPr>
                <w:rFonts w:cstheme="minorHAnsi"/>
                <w:b/>
                <w:bCs/>
                <w:sz w:val="16"/>
                <w:szCs w:val="16"/>
                <w:lang w:val="en-US"/>
              </w:rPr>
              <w:t>J</w:t>
            </w:r>
          </w:p>
          <w:p w14:paraId="4C25993F" w14:textId="2280A769" w:rsidR="002C6EAD" w:rsidRPr="00D777FF" w:rsidRDefault="00AA7A7A" w:rsidP="002C6EAD">
            <w:pPr>
              <w:jc w:val="center"/>
              <w:rPr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990919" wp14:editId="251833EE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16947</wp:posOffset>
                      </wp:positionV>
                      <wp:extent cx="0" cy="79375"/>
                      <wp:effectExtent l="50800" t="0" r="38100" b="3492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DA79" id="Straight Arrow Connector 40" o:spid="_x0000_s1026" type="#_x0000_t32" style="position:absolute;margin-left:73.3pt;margin-top:9.2pt;width:0;height: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" strokecolor="#747070 [1614]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B23C2C" wp14:editId="61A24CD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5117</wp:posOffset>
                      </wp:positionV>
                      <wp:extent cx="1095439" cy="139065"/>
                      <wp:effectExtent l="0" t="0" r="9525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439" cy="139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DA3898" w14:textId="3D912E69" w:rsidR="002C6EAD" w:rsidRPr="00D47274" w:rsidRDefault="00D47274" w:rsidP="00A217D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47274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Продолжение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следует…</w:t>
                                  </w:r>
                                  <w:r w:rsidRPr="00D47274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23C2C" id="Text Box 41" o:spid="_x0000_s1042" type="#_x0000_t202" style="position:absolute;left:0;text-align:left;margin-left:1.7pt;margin-top:31.9pt;width:86.25pt;height:1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" fillcolor="#747070 [1614]" stroked="f" strokeweight=".5pt">
                      <v:textbox inset="1mm,0,1mm,0">
                        <w:txbxContent>
                          <w:p w14:paraId="3EDA3898" w14:textId="3D912E69" w:rsidR="002C6EAD" w:rsidRPr="00D47274" w:rsidRDefault="00D47274" w:rsidP="00A217D9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47274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Продолжение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следует…</w:t>
                            </w:r>
                            <w:r w:rsidRPr="00D47274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61AF">
              <w:rPr>
                <w:rFonts w:cstheme="minorHAnsi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2405B915" wp14:editId="1AEF79F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8242</wp:posOffset>
                      </wp:positionV>
                      <wp:extent cx="1259681" cy="337185"/>
                      <wp:effectExtent l="0" t="0" r="0" b="571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681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4306A" w14:textId="77777777" w:rsidR="00D47274" w:rsidRDefault="00D47274" w:rsidP="00D47274">
                                  <w:pPr>
                                    <w:jc w:val="center"/>
                                    <w:rPr>
                                      <w:color w:val="767171"/>
                                      <w:sz w:val="10"/>
                                      <w:szCs w:val="10"/>
                                    </w:rPr>
                                  </w:pPr>
                                  <w:r w:rsidRPr="00D47274">
                                    <w:rPr>
                                      <w:color w:val="767171"/>
                                      <w:sz w:val="10"/>
                                      <w:szCs w:val="10"/>
                                    </w:rPr>
                                    <w:t>Инфляция по переполнению</w:t>
                                  </w:r>
                                </w:p>
                                <w:p w14:paraId="16F7F0B8" w14:textId="5F44483D" w:rsidR="00FC0DA5" w:rsidRPr="00D47274" w:rsidRDefault="00D47274" w:rsidP="00D47274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0"/>
                                      <w:szCs w:val="10"/>
                                    </w:rPr>
                                  </w:pPr>
                                  <w:r w:rsidRPr="00D47274">
                                    <w:rPr>
                                      <w:color w:val="767171"/>
                                      <w:sz w:val="10"/>
                                      <w:szCs w:val="10"/>
                                    </w:rPr>
                                    <w:t>циклической группы</w:t>
                                  </w:r>
                                  <w:r w:rsidRPr="00D47274"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E011D4" w:rsidRPr="00D47274"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10"/>
                                      <w:szCs w:val="10"/>
                                    </w:rPr>
                                    <w:t>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B915" id="Text Box 28" o:spid="_x0000_s1043" type="#_x0000_t202" style="position:absolute;left:0;text-align:left;margin-left:-5.45pt;margin-top:11.65pt;width:99.2pt;height:26.5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" filled="f" stroked="f" strokeweight=".5pt">
                      <v:textbox>
                        <w:txbxContent>
                          <w:p w14:paraId="5994306A" w14:textId="77777777" w:rsidR="00D47274" w:rsidRDefault="00D47274" w:rsidP="00D47274">
                            <w:pPr>
                              <w:jc w:val="center"/>
                              <w:rPr>
                                <w:color w:val="767171"/>
                                <w:sz w:val="10"/>
                                <w:szCs w:val="10"/>
                              </w:rPr>
                            </w:pPr>
                            <w:r w:rsidRPr="00D47274">
                              <w:rPr>
                                <w:color w:val="767171"/>
                                <w:sz w:val="10"/>
                                <w:szCs w:val="10"/>
                              </w:rPr>
                              <w:t>Инфляция по переполнению</w:t>
                            </w:r>
                          </w:p>
                          <w:p w14:paraId="16F7F0B8" w14:textId="5F44483D" w:rsidR="00FC0DA5" w:rsidRPr="00D47274" w:rsidRDefault="00D47274" w:rsidP="00D47274">
                            <w:pPr>
                              <w:jc w:val="center"/>
                              <w:rPr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D47274">
                              <w:rPr>
                                <w:color w:val="767171"/>
                                <w:sz w:val="10"/>
                                <w:szCs w:val="10"/>
                              </w:rPr>
                              <w:t>циклической группы</w:t>
                            </w:r>
                            <w:r w:rsidRPr="00D47274">
                              <w:rPr>
                                <w:rFonts w:ascii="Cambria Math" w:hAnsi="Cambria Math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011D4" w:rsidRPr="00D47274">
                              <w:rPr>
                                <w:rFonts w:ascii="Cambria Math" w:hAnsi="Cambria Math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EAD" w:rsidRPr="001E09CE">
              <w:rPr>
                <w:rFonts w:cstheme="minorHAnsi"/>
                <w:sz w:val="16"/>
                <w:szCs w:val="16"/>
              </w:rPr>
              <w:t xml:space="preserve">             </w:t>
            </w:r>
            <w:r w:rsidR="002C6EAD">
              <w:rPr>
                <w:rFonts w:cstheme="minorHAnsi"/>
                <w:sz w:val="16"/>
                <w:szCs w:val="16"/>
                <w:lang w:val="en-US"/>
              </w:rPr>
              <w:t>= (</w:t>
            </w:r>
            <w:r w:rsidR="002C6EAD" w:rsidRPr="007352B4">
              <w:rPr>
                <w:rFonts w:cstheme="minorHAnsi"/>
                <w:sz w:val="15"/>
                <w:szCs w:val="15"/>
                <w:lang w:val="en-US"/>
              </w:rPr>
              <w:t>21</w:t>
            </w:r>
            <w:r w:rsidR="002C6EAD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="002C6EAD" w:rsidRPr="007352B4">
              <w:rPr>
                <w:rFonts w:cstheme="minorHAnsi"/>
                <w:sz w:val="15"/>
                <w:szCs w:val="15"/>
                <w:lang w:val="en-US"/>
              </w:rPr>
              <w:t>10</w:t>
            </w:r>
            <w:r w:rsidR="002C6EAD">
              <w:rPr>
                <w:rFonts w:cstheme="minorHAnsi"/>
                <w:sz w:val="16"/>
                <w:szCs w:val="16"/>
                <w:lang w:val="en-US"/>
              </w:rPr>
              <w:t>)</w:t>
            </w:r>
            <w:r w:rsidR="002C6EAD" w:rsidRPr="00E47326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="002C6EAD" w:rsidRPr="00FC0DA5">
              <w:rPr>
                <w:rFonts w:cstheme="minorHAnsi"/>
                <w:b/>
                <w:bCs/>
                <w:sz w:val="16"/>
                <w:szCs w:val="16"/>
                <w:lang w:val="en-US"/>
              </w:rPr>
              <w:t>J</w:t>
            </w:r>
            <w:r w:rsidR="002C6EAD">
              <w:rPr>
                <w:rFonts w:cstheme="minorHAnsi"/>
                <w:sz w:val="16"/>
                <w:szCs w:val="16"/>
                <w:lang w:val="en-US"/>
              </w:rPr>
              <w:t xml:space="preserve"> + </w:t>
            </w:r>
            <w:r w:rsidR="002C6EAD" w:rsidRPr="007352B4">
              <w:rPr>
                <w:rFonts w:ascii="Cambria Math" w:hAnsi="Cambria Math" w:cs="Cambria Math"/>
                <w:b/>
                <w:bCs/>
                <w:color w:val="767171" w:themeColor="background2" w:themeShade="80"/>
                <w:sz w:val="15"/>
                <w:szCs w:val="15"/>
                <w:lang w:val="en-GB"/>
              </w:rPr>
              <w:t>𝑙</w:t>
            </w:r>
            <w:r w:rsidR="002C6EAD" w:rsidRPr="00E47326">
              <w:rPr>
                <w:rFonts w:ascii="Cambria Math" w:hAnsi="Cambria Math" w:cs="Cambria Math"/>
                <w:b/>
                <w:bCs/>
                <w:sz w:val="10"/>
                <w:szCs w:val="10"/>
                <w:lang w:val="en-GB"/>
              </w:rPr>
              <w:t xml:space="preserve"> </w:t>
            </w:r>
            <w:r w:rsidR="002C6EAD" w:rsidRPr="00FC0DA5">
              <w:rPr>
                <w:rFonts w:cstheme="minorHAnsi"/>
                <w:b/>
                <w:bCs/>
                <w:sz w:val="16"/>
                <w:szCs w:val="16"/>
                <w:lang w:val="en-GB"/>
              </w:rPr>
              <w:t>J</w:t>
            </w:r>
          </w:p>
        </w:tc>
        <w:tc>
          <w:tcPr>
            <w:tcW w:w="2127" w:type="dxa"/>
            <w:vMerge w:val="restart"/>
            <w:shd w:val="clear" w:color="auto" w:fill="F7CAAC" w:themeFill="accent2" w:themeFillTint="66"/>
          </w:tcPr>
          <w:p w14:paraId="3BCC936D" w14:textId="77777777" w:rsidR="002C6EAD" w:rsidRPr="00AA7A7A" w:rsidRDefault="002C6EAD" w:rsidP="002C6EAD">
            <w:pPr>
              <w:rPr>
                <w:sz w:val="6"/>
                <w:szCs w:val="6"/>
                <w:lang w:val="en-US"/>
              </w:rPr>
            </w:pPr>
          </w:p>
          <w:p w14:paraId="32409743" w14:textId="624D1E6A" w:rsidR="002C6EAD" w:rsidRPr="00FC1EA4" w:rsidRDefault="00FC1EA4" w:rsidP="002C6EAD">
            <w:pPr>
              <w:pStyle w:val="a4"/>
              <w:numPr>
                <w:ilvl w:val="0"/>
                <w:numId w:val="6"/>
              </w:numPr>
              <w:ind w:left="174" w:hanging="14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502E8">
              <w:rPr>
                <w:rFonts w:cs="Times New Roman"/>
                <w:bCs/>
                <w:color w:val="000000"/>
                <w:sz w:val="13"/>
                <w:szCs w:val="13"/>
              </w:rPr>
              <w:t>Публичный ключ</w:t>
            </w:r>
            <w:r w:rsidR="002502E8" w:rsidRPr="002502E8">
              <w:rPr>
                <w:rFonts w:cs="Times New Roman"/>
                <w:bCs/>
                <w:color w:val="000000"/>
                <w:sz w:val="13"/>
                <w:szCs w:val="13"/>
              </w:rPr>
              <w:t xml:space="preserve">          </w:t>
            </w:r>
            <w:r w:rsidRPr="002502E8">
              <w:rPr>
                <w:rFonts w:cs="Times New Roman"/>
                <w:bCs/>
                <w:color w:val="000000"/>
                <w:sz w:val="13"/>
                <w:szCs w:val="13"/>
              </w:rPr>
              <w:t xml:space="preserve"> транзакции</w:t>
            </w:r>
            <w:r w:rsidR="002502E8" w:rsidRPr="002502E8">
              <w:rPr>
                <w:rFonts w:cs="Times New Roman"/>
                <w:bCs/>
                <w:color w:val="000000"/>
                <w:sz w:val="13"/>
                <w:szCs w:val="13"/>
              </w:rPr>
              <w:t xml:space="preserve"> </w:t>
            </w:r>
            <w:r w:rsidRPr="002502E8">
              <w:rPr>
                <w:rFonts w:cs="Times New Roman"/>
                <w:bCs/>
                <w:color w:val="000000"/>
                <w:sz w:val="13"/>
                <w:szCs w:val="13"/>
              </w:rPr>
              <w:t>(</w:t>
            </w:r>
            <w:proofErr w:type="spellStart"/>
            <w:r w:rsidRPr="002502E8">
              <w:rPr>
                <w:rFonts w:cs="Times New Roman"/>
                <w:bCs/>
                <w:color w:val="000000"/>
                <w:sz w:val="13"/>
                <w:szCs w:val="13"/>
              </w:rPr>
              <w:t>ий</w:t>
            </w:r>
            <w:proofErr w:type="spellEnd"/>
            <w:r w:rsidRPr="002502E8">
              <w:rPr>
                <w:rFonts w:cs="Times New Roman"/>
                <w:bCs/>
                <w:color w:val="000000"/>
                <w:sz w:val="13"/>
                <w:szCs w:val="13"/>
              </w:rPr>
              <w:t>)</w:t>
            </w:r>
            <w:r w:rsidRPr="00FC1EA4">
              <w:rPr>
                <w:rFonts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2502E8"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R</w:t>
            </w:r>
          </w:p>
          <w:p w14:paraId="72F7B6EF" w14:textId="284D9902" w:rsidR="002C6EAD" w:rsidRPr="00AA7A7A" w:rsidRDefault="002502E8" w:rsidP="002C6EAD">
            <w:pPr>
              <w:pStyle w:val="a4"/>
              <w:numPr>
                <w:ilvl w:val="0"/>
                <w:numId w:val="6"/>
              </w:numPr>
              <w:ind w:left="174" w:hanging="145"/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</w:pPr>
            <w:r w:rsidRPr="002502E8">
              <w:rPr>
                <w:rFonts w:cs="Times New Roman"/>
                <w:color w:val="000000"/>
                <w:sz w:val="13"/>
                <w:szCs w:val="13"/>
              </w:rPr>
              <w:t>Зашифрованный</w:t>
            </w:r>
            <w:r>
              <w:rPr>
                <w:rFonts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02E8"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payID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2502E8">
              <w:rPr>
                <w:rFonts w:cs="Times New Roman"/>
                <w:color w:val="767171"/>
                <w:sz w:val="13"/>
                <w:szCs w:val="13"/>
                <w:lang w:val="en-US"/>
              </w:rPr>
              <w:t>(</w:t>
            </w:r>
            <w:proofErr w:type="gramEnd"/>
            <w:r w:rsidRPr="002502E8">
              <w:rPr>
                <w:rFonts w:cs="Times New Roman"/>
                <w:color w:val="767171"/>
                <w:sz w:val="13"/>
                <w:szCs w:val="13"/>
              </w:rPr>
              <w:t>если присутствует</w:t>
            </w:r>
            <w:r w:rsidRPr="002502E8">
              <w:rPr>
                <w:rFonts w:cs="Times New Roman"/>
                <w:color w:val="767171"/>
                <w:sz w:val="13"/>
                <w:szCs w:val="13"/>
                <w:lang w:val="en-US"/>
              </w:rPr>
              <w:t>)</w:t>
            </w:r>
          </w:p>
          <w:p w14:paraId="43F3A337" w14:textId="578DDD50" w:rsidR="00AA7A7A" w:rsidRPr="00A049F4" w:rsidRDefault="00AA7A7A" w:rsidP="002C6EAD">
            <w:pPr>
              <w:pStyle w:val="a4"/>
              <w:numPr>
                <w:ilvl w:val="0"/>
                <w:numId w:val="6"/>
              </w:numPr>
              <w:ind w:left="174" w:hanging="145"/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767171" w:themeColor="background2" w:themeShade="80"/>
                <w:sz w:val="16"/>
                <w:szCs w:val="16"/>
              </w:rPr>
              <w:t>…</w:t>
            </w:r>
          </w:p>
          <w:p w14:paraId="2431E79C" w14:textId="3267D591" w:rsidR="002C6EAD" w:rsidRPr="00AA7A7A" w:rsidRDefault="002C6EAD" w:rsidP="00AA7A7A">
            <w:pPr>
              <w:pStyle w:val="a4"/>
              <w:ind w:left="174"/>
              <w:rPr>
                <w:rFonts w:cstheme="minorHAnsi"/>
                <w:color w:val="000000" w:themeColor="text1"/>
                <w:sz w:val="4"/>
                <w:szCs w:val="4"/>
                <w:lang w:val="en-US"/>
              </w:rPr>
            </w:pPr>
          </w:p>
          <w:p w14:paraId="1E265AAA" w14:textId="77777777" w:rsidR="002C6EAD" w:rsidRPr="00AA7A7A" w:rsidRDefault="002C6EAD" w:rsidP="002C6EAD">
            <w:pPr>
              <w:pStyle w:val="a4"/>
              <w:ind w:left="177"/>
              <w:rPr>
                <w:rFonts w:cstheme="minorHAnsi"/>
                <w:color w:val="000000" w:themeColor="text1"/>
                <w:sz w:val="4"/>
                <w:szCs w:val="4"/>
                <w:lang w:val="en-US"/>
              </w:rPr>
            </w:pPr>
          </w:p>
          <w:p w14:paraId="381A6621" w14:textId="0229B19B" w:rsidR="002C6EAD" w:rsidRPr="00AA7A7A" w:rsidRDefault="00AA7A7A" w:rsidP="002C6EAD">
            <w:pPr>
              <w:ind w:right="-57"/>
              <w:rPr>
                <w:sz w:val="13"/>
                <w:szCs w:val="13"/>
              </w:rPr>
            </w:pPr>
            <w:r w:rsidRPr="00AA7A7A">
              <w:rPr>
                <w:rFonts w:cs="Times New Roman"/>
                <w:color w:val="767171"/>
                <w:sz w:val="13"/>
                <w:szCs w:val="13"/>
              </w:rPr>
              <w:t>ПРИМЕЧАНИЕ: слабо структурированное поле, подписанное, но не являющееся частью консенсуса (</w:t>
            </w:r>
            <w:r w:rsidRPr="00AA7A7A">
              <w:rPr>
                <w:rFonts w:ascii="Cambria Math" w:hAnsi="Cambria Math" w:cs="Cambria Math"/>
                <w:color w:val="767171"/>
                <w:sz w:val="13"/>
                <w:szCs w:val="13"/>
                <w:lang w:val="en-US"/>
              </w:rPr>
              <w:t>⟹</w:t>
            </w:r>
            <w:r w:rsidRPr="00AA7A7A">
              <w:rPr>
                <w:rFonts w:ascii="Cambria Math" w:hAnsi="Cambria Math" w:cs="Cambria Math"/>
                <w:color w:val="767171"/>
                <w:sz w:val="13"/>
                <w:szCs w:val="13"/>
              </w:rPr>
              <w:t xml:space="preserve"> </w:t>
            </w:r>
            <w:r w:rsidRPr="00AA7A7A">
              <w:rPr>
                <w:rFonts w:cs="Times New Roman"/>
                <w:color w:val="767171"/>
                <w:sz w:val="13"/>
                <w:szCs w:val="13"/>
              </w:rPr>
              <w:t>задача для кошельков)</w:t>
            </w:r>
          </w:p>
        </w:tc>
      </w:tr>
      <w:tr w:rsidR="002C6EAD" w:rsidRPr="001E09CE" w14:paraId="1978F546" w14:textId="77777777" w:rsidTr="003F7504">
        <w:trPr>
          <w:trHeight w:val="1077"/>
        </w:trPr>
        <w:tc>
          <w:tcPr>
            <w:tcW w:w="1390" w:type="dxa"/>
            <w:shd w:val="clear" w:color="auto" w:fill="767171" w:themeFill="background2" w:themeFillShade="80"/>
          </w:tcPr>
          <w:p w14:paraId="6E1716F9" w14:textId="08394EEC" w:rsidR="002C6EAD" w:rsidRDefault="002C6EAD" w:rsidP="002C6EAD">
            <w:pPr>
              <w:jc w:val="center"/>
              <w:rPr>
                <w:sz w:val="14"/>
                <w:szCs w:val="14"/>
              </w:rPr>
            </w:pPr>
          </w:p>
          <w:p w14:paraId="1995560E" w14:textId="77777777" w:rsidR="00AA7A7A" w:rsidRPr="00AA7A7A" w:rsidRDefault="00AA7A7A" w:rsidP="002C6EAD">
            <w:pPr>
              <w:jc w:val="center"/>
              <w:rPr>
                <w:sz w:val="14"/>
                <w:szCs w:val="14"/>
              </w:rPr>
            </w:pPr>
          </w:p>
          <w:p w14:paraId="58E69BF0" w14:textId="21F93B27" w:rsidR="009E61AF" w:rsidRPr="00AA7A7A" w:rsidRDefault="009E61AF" w:rsidP="002C6EAD">
            <w:pPr>
              <w:jc w:val="center"/>
              <w:rPr>
                <w:sz w:val="6"/>
                <w:szCs w:val="6"/>
              </w:rPr>
            </w:pPr>
          </w:p>
          <w:p w14:paraId="715F0F65" w14:textId="77777777" w:rsidR="009E61AF" w:rsidRPr="00AA7A7A" w:rsidRDefault="009E61AF" w:rsidP="002C6EAD">
            <w:pPr>
              <w:jc w:val="center"/>
              <w:rPr>
                <w:sz w:val="14"/>
                <w:szCs w:val="14"/>
              </w:rPr>
            </w:pPr>
          </w:p>
          <w:p w14:paraId="35581385" w14:textId="1682B03D" w:rsidR="002C6EAD" w:rsidRPr="009E61AF" w:rsidRDefault="00D47274" w:rsidP="009E61AF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lang w:val="it-IT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</w:rPr>
              <w:t>О</w:t>
            </w:r>
            <w:r w:rsidR="00CB1846" w:rsidRPr="009E61AF">
              <w:rPr>
                <w:rFonts w:cstheme="minorHAnsi"/>
                <w:color w:val="FFFFFF" w:themeColor="background1"/>
                <w:sz w:val="14"/>
                <w:szCs w:val="14"/>
              </w:rPr>
              <w:t>бразы ключей</w:t>
            </w:r>
            <w:r w:rsidR="00CB1846" w:rsidRPr="009E61AF">
              <w:rPr>
                <w:rFonts w:cstheme="minorHAnsi"/>
                <w:color w:val="FFFFFF" w:themeColor="background1"/>
                <w:sz w:val="14"/>
                <w:szCs w:val="14"/>
                <w:lang w:val="it-IT"/>
              </w:rPr>
              <w:t>:</w:t>
            </w:r>
          </w:p>
        </w:tc>
        <w:tc>
          <w:tcPr>
            <w:tcW w:w="1389" w:type="dxa"/>
            <w:shd w:val="clear" w:color="auto" w:fill="FFFFFF" w:themeFill="background1"/>
          </w:tcPr>
          <w:p w14:paraId="0EF1B202" w14:textId="77777777" w:rsidR="002C6EAD" w:rsidRDefault="002C6EAD" w:rsidP="002C6EAD"/>
        </w:tc>
        <w:tc>
          <w:tcPr>
            <w:tcW w:w="1389" w:type="dxa"/>
            <w:shd w:val="clear" w:color="auto" w:fill="F7CAAC" w:themeFill="accent2" w:themeFillTint="66"/>
          </w:tcPr>
          <w:p w14:paraId="3E67911B" w14:textId="77777777" w:rsidR="002C6EAD" w:rsidRPr="00C56DB4" w:rsidRDefault="002C6EAD" w:rsidP="002C6EAD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5C89C7FA" w14:textId="6611B730" w:rsidR="002C6EAD" w:rsidRPr="00C56DB4" w:rsidRDefault="00C56DB4" w:rsidP="002C6EAD">
            <w:pPr>
              <w:jc w:val="center"/>
              <w:rPr>
                <w:sz w:val="16"/>
                <w:szCs w:val="16"/>
                <w:lang w:val="en-US"/>
              </w:rPr>
            </w:pPr>
            <w:r w:rsidRPr="00C56DB4">
              <w:rPr>
                <w:sz w:val="13"/>
                <w:szCs w:val="13"/>
              </w:rPr>
              <w:t>действи</w:t>
            </w:r>
            <w:r>
              <w:rPr>
                <w:sz w:val="13"/>
                <w:szCs w:val="13"/>
              </w:rPr>
              <w:t>тельный</w:t>
            </w:r>
            <w:r w:rsidR="002C6EAD" w:rsidRPr="00C56DB4">
              <w:rPr>
                <w:sz w:val="16"/>
                <w:szCs w:val="16"/>
                <w:lang w:val="en-US"/>
              </w:rPr>
              <w:t xml:space="preserve"> </w:t>
            </w:r>
            <w:r w:rsidR="002C6EAD" w:rsidRPr="00C56DB4">
              <w:rPr>
                <w:b/>
                <w:bCs/>
                <w:sz w:val="16"/>
                <w:szCs w:val="16"/>
                <w:lang w:val="en-US"/>
              </w:rPr>
              <w:t>X</w:t>
            </w:r>
            <w:r w:rsidR="002C6EAD" w:rsidRPr="00C56DB4">
              <w:rPr>
                <w:b/>
                <w:bCs/>
                <w:sz w:val="16"/>
                <w:szCs w:val="16"/>
                <w:vertAlign w:val="superscript"/>
                <w:lang w:val="en-US"/>
              </w:rPr>
              <w:t>*</w:t>
            </w:r>
          </w:p>
          <w:p w14:paraId="0D2975E8" w14:textId="73EB83F5" w:rsidR="002C6EAD" w:rsidRPr="009E61AF" w:rsidRDefault="00C56DB4" w:rsidP="002C6EA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E61AF">
              <w:rPr>
                <w:rFonts w:cs="Times New Roman"/>
                <w:sz w:val="13"/>
                <w:szCs w:val="13"/>
              </w:rPr>
              <w:t xml:space="preserve">артефакт </w:t>
            </w:r>
            <w:r w:rsidR="002C6EAD" w:rsidRPr="009E61AF">
              <w:rPr>
                <w:b/>
                <w:bCs/>
                <w:sz w:val="16"/>
                <w:szCs w:val="16"/>
                <w:lang w:val="en-US"/>
              </w:rPr>
              <w:t>C</w:t>
            </w:r>
            <w:r w:rsidR="002C6EAD" w:rsidRPr="009E61AF">
              <w:rPr>
                <w:b/>
                <w:bCs/>
                <w:sz w:val="16"/>
                <w:szCs w:val="16"/>
                <w:vertAlign w:val="superscript"/>
                <w:lang w:val="en-US"/>
              </w:rPr>
              <w:t>*</w:t>
            </w:r>
          </w:p>
          <w:p w14:paraId="32E8D966" w14:textId="5FD8E19D" w:rsidR="002C6EAD" w:rsidRPr="009E61AF" w:rsidRDefault="002C6EAD" w:rsidP="002C6EAD">
            <w:pP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</w:pPr>
            <w:r w:rsidRPr="009E61A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E61A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( </w:t>
            </w:r>
            <w:r w:rsidRPr="009E61AF">
              <w:rPr>
                <w:rFonts w:ascii="Cambria Math" w:hAnsi="Cambria Math" w:cstheme="minorHAnsi"/>
                <w:color w:val="767171" w:themeColor="background2" w:themeShade="80"/>
                <w:sz w:val="16"/>
                <w:szCs w:val="16"/>
                <w:lang w:val="en-US"/>
              </w:rPr>
              <w:t>⟹</w:t>
            </w:r>
            <w:proofErr w:type="gramEnd"/>
            <w:r w:rsidRPr="009E61AF">
              <w:rPr>
                <w:rFonts w:ascii="Cambria Math" w:hAnsi="Cambria Math"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9E61A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CLSAG’s</w:t>
            </w:r>
          </w:p>
          <w:p w14:paraId="30736186" w14:textId="225D5D87" w:rsidR="002C6EAD" w:rsidRPr="009E61AF" w:rsidRDefault="002C6EAD" w:rsidP="002C6EAD">
            <w:pPr>
              <w:jc w:val="center"/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</w:pPr>
            <w:r w:rsidRPr="009E61A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        pseudo </w:t>
            </w:r>
            <w:r w:rsidRPr="009E61AF"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W</w:t>
            </w:r>
            <w:proofErr w:type="gramStart"/>
            <w:r w:rsidRPr="009E61AF"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vertAlign w:val="superscript"/>
                <w:lang w:val="en-US"/>
              </w:rPr>
              <w:t>*</w:t>
            </w:r>
            <w:r w:rsidRPr="009E61A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)</w:t>
            </w:r>
            <w:proofErr w:type="gramEnd"/>
          </w:p>
          <w:p w14:paraId="69469E49" w14:textId="711E554D" w:rsidR="002C6EAD" w:rsidRPr="00D65391" w:rsidRDefault="002C6EAD" w:rsidP="002C6EAD">
            <w:pPr>
              <w:jc w:val="center"/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2753" w:type="dxa"/>
            <w:gridSpan w:val="2"/>
            <w:shd w:val="clear" w:color="auto" w:fill="FFFFFF" w:themeFill="background1"/>
          </w:tcPr>
          <w:p w14:paraId="45FD5E60" w14:textId="0A568ECB" w:rsidR="002C6EAD" w:rsidRPr="00C56DB4" w:rsidRDefault="002C6EAD" w:rsidP="002C6EAD">
            <w:pPr>
              <w:rPr>
                <w:lang w:val="en-US"/>
              </w:rPr>
            </w:pPr>
          </w:p>
        </w:tc>
        <w:tc>
          <w:tcPr>
            <w:tcW w:w="2992" w:type="dxa"/>
            <w:shd w:val="clear" w:color="auto" w:fill="F7CAAC" w:themeFill="accent2" w:themeFillTint="66"/>
          </w:tcPr>
          <w:p w14:paraId="10BB584A" w14:textId="7B2B5D3F" w:rsidR="002C6EAD" w:rsidRPr="00C56DB4" w:rsidRDefault="002C6EAD" w:rsidP="002C6EAD">
            <w:pPr>
              <w:rPr>
                <w:sz w:val="13"/>
                <w:szCs w:val="13"/>
                <w:lang w:val="en-US"/>
              </w:rPr>
            </w:pPr>
          </w:p>
          <w:p w14:paraId="1DC7A8F1" w14:textId="77777777" w:rsidR="00D47274" w:rsidRPr="00D47274" w:rsidRDefault="00D47274" w:rsidP="002C6EAD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470C4407" w14:textId="1C1CF3F4" w:rsidR="002C6EAD" w:rsidRPr="009E61AF" w:rsidRDefault="009E61AF" w:rsidP="002C6EAD">
            <w:pPr>
              <w:jc w:val="center"/>
              <w:rPr>
                <w:b/>
                <w:bCs/>
                <w:sz w:val="16"/>
                <w:szCs w:val="16"/>
              </w:rPr>
            </w:pPr>
            <w:r w:rsidRPr="009E61AF">
              <w:rPr>
                <w:b/>
                <w:bCs/>
                <w:sz w:val="16"/>
                <w:szCs w:val="16"/>
              </w:rPr>
              <w:t>сумма</w:t>
            </w:r>
          </w:p>
          <w:p w14:paraId="5DF11F79" w14:textId="11B0EBB9" w:rsidR="002C6EAD" w:rsidRPr="004D7A77" w:rsidRDefault="009E61AF" w:rsidP="002C6EAD">
            <w:pP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</w:pPr>
            <w:r w:rsidRPr="009E61AF">
              <w:rPr>
                <w:rFonts w:cstheme="minorHAnsi"/>
                <w:b/>
                <w:bCs/>
                <w:color w:val="767171" w:themeColor="background2" w:themeShade="80"/>
                <w:sz w:val="14"/>
                <w:szCs w:val="14"/>
              </w:rPr>
              <w:t>Зашифрованное</w:t>
            </w:r>
            <w:r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9E61AF">
              <w:rPr>
                <w:rFonts w:cstheme="minorHAnsi"/>
                <w:color w:val="767171" w:themeColor="background2" w:themeShade="80"/>
                <w:sz w:val="14"/>
                <w:szCs w:val="14"/>
              </w:rPr>
              <w:t>значение</w:t>
            </w:r>
            <w:r w:rsidR="002C6EAD" w:rsidRPr="009E61AF">
              <w:rPr>
                <w:rFonts w:cstheme="minorHAnsi"/>
                <w:color w:val="767171" w:themeColor="background2" w:themeShade="80"/>
                <w:sz w:val="14"/>
                <w:szCs w:val="14"/>
                <w:lang w:val="en-US"/>
              </w:rPr>
              <w:t>:</w:t>
            </w:r>
          </w:p>
          <w:p w14:paraId="4FADF2FA" w14:textId="764329A2" w:rsidR="002C6EAD" w:rsidRPr="00D47274" w:rsidRDefault="002C6EAD" w:rsidP="002C6EAD">
            <w:pPr>
              <w:rPr>
                <w:rFonts w:eastAsia="Cambria Math" w:cstheme="minorHAnsi"/>
                <w:color w:val="767171" w:themeColor="background2" w:themeShade="80"/>
                <w:sz w:val="16"/>
                <w:szCs w:val="16"/>
                <w:lang w:val="en-US" w:eastAsia="zh-CN"/>
              </w:rPr>
            </w:pPr>
            <w:r>
              <w:rPr>
                <w:rFonts w:ascii="Cambria Math" w:hAnsi="Cambria Math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        </w:t>
            </w:r>
            <w:r w:rsidRPr="00D47274">
              <w:rPr>
                <w:rFonts w:ascii="Cambria Math" w:hAnsi="Cambria Math"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≜ </w:t>
            </w:r>
            <w:r w:rsidRPr="00D47274"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a</w:t>
            </w: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D47274">
              <w:rPr>
                <w:rFonts w:ascii="Cambria Math" w:eastAsia="Cambria Math" w:hAnsi="Cambria Math" w:cs="Cambria Math"/>
                <w:color w:val="767171" w:themeColor="background2" w:themeShade="80"/>
                <w:sz w:val="16"/>
                <w:szCs w:val="16"/>
                <w:lang w:val="en-US" w:eastAsia="zh-CN"/>
              </w:rPr>
              <w:t>⊕</w:t>
            </w:r>
            <w:r w:rsidRPr="00D47274">
              <w:rPr>
                <w:rFonts w:ascii="Cambria Math" w:eastAsia="Cambria Math" w:hAnsi="Cambria Math" w:cstheme="minorHAnsi" w:hint="eastAsia"/>
                <w:color w:val="767171" w:themeColor="background2" w:themeShade="80"/>
                <w:sz w:val="16"/>
                <w:szCs w:val="16"/>
                <w:lang w:val="en-US" w:eastAsia="zh-CN"/>
              </w:rPr>
              <w:t xml:space="preserve"> </w:t>
            </w:r>
            <w:proofErr w:type="gramStart"/>
            <w:r w:rsidRPr="00D47274">
              <w:rPr>
                <w:rFonts w:eastAsia="Cambria Math" w:cstheme="minorHAnsi"/>
                <w:color w:val="767171" w:themeColor="background2" w:themeShade="80"/>
                <w:sz w:val="16"/>
                <w:szCs w:val="16"/>
                <w:lang w:val="en-US" w:eastAsia="zh-CN"/>
              </w:rPr>
              <w:t>H</w:t>
            </w: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( “</w:t>
            </w:r>
            <w:proofErr w:type="gramEnd"/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amount” , H(r V</w:t>
            </w: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i</w:t>
            </w: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, t) ) </w:t>
            </w:r>
          </w:p>
          <w:p w14:paraId="39549455" w14:textId="0FB69FBB" w:rsidR="002C6EAD" w:rsidRPr="00D47274" w:rsidRDefault="002C6EAD" w:rsidP="002C6EAD">
            <w:pP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</w:pP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        = </w:t>
            </w:r>
            <w:r w:rsidRPr="00D47274"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a</w:t>
            </w: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Pr="00D47274">
              <w:rPr>
                <w:rFonts w:ascii="Cambria Math" w:eastAsia="Cambria Math" w:hAnsi="Cambria Math" w:cs="Cambria Math"/>
                <w:color w:val="767171" w:themeColor="background2" w:themeShade="80"/>
                <w:sz w:val="16"/>
                <w:szCs w:val="16"/>
                <w:lang w:val="en-US" w:eastAsia="zh-CN"/>
              </w:rPr>
              <w:t>⊕</w:t>
            </w:r>
            <w:r w:rsidRPr="00D47274">
              <w:rPr>
                <w:rFonts w:ascii="Cambria Math" w:eastAsia="Cambria Math" w:hAnsi="Cambria Math" w:cstheme="minorHAnsi" w:hint="eastAsia"/>
                <w:color w:val="767171" w:themeColor="background2" w:themeShade="80"/>
                <w:sz w:val="16"/>
                <w:szCs w:val="16"/>
                <w:lang w:val="en-US" w:eastAsia="zh-CN"/>
              </w:rPr>
              <w:t xml:space="preserve"> </w:t>
            </w:r>
            <w:proofErr w:type="gramStart"/>
            <w:r w:rsidRPr="00D47274">
              <w:rPr>
                <w:rFonts w:eastAsia="Cambria Math" w:cstheme="minorHAnsi"/>
                <w:color w:val="767171" w:themeColor="background2" w:themeShade="80"/>
                <w:sz w:val="16"/>
                <w:szCs w:val="16"/>
                <w:lang w:val="en-US" w:eastAsia="zh-CN"/>
              </w:rPr>
              <w:t>H</w:t>
            </w: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( “</w:t>
            </w:r>
            <w:proofErr w:type="gramEnd"/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amount” , H(v</w:t>
            </w: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0</w:t>
            </w:r>
            <w:r w:rsidRPr="00D47274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 xml:space="preserve"> R , t) )</w:t>
            </w:r>
          </w:p>
          <w:p w14:paraId="241A6B7C" w14:textId="4863D7A4" w:rsidR="002C6EAD" w:rsidRPr="00E30C79" w:rsidRDefault="002C6EAD" w:rsidP="002C6EAD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7CAAC" w:themeFill="accent2" w:themeFillTint="66"/>
          </w:tcPr>
          <w:p w14:paraId="5D236C73" w14:textId="77777777" w:rsidR="002C6EAD" w:rsidRPr="00E30C79" w:rsidRDefault="002C6EAD" w:rsidP="002C6EAD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7CAAC" w:themeFill="accent2" w:themeFillTint="66"/>
          </w:tcPr>
          <w:p w14:paraId="1A85C8E7" w14:textId="1F856FEC" w:rsidR="002C6EAD" w:rsidRPr="00E30C79" w:rsidRDefault="002C6EAD" w:rsidP="002C6EAD">
            <w:pPr>
              <w:rPr>
                <w:lang w:val="en-US"/>
              </w:rPr>
            </w:pPr>
          </w:p>
        </w:tc>
      </w:tr>
    </w:tbl>
    <w:p w14:paraId="5E6C0807" w14:textId="3C02BFFC" w:rsidR="004C1C03" w:rsidRPr="00AA7A7A" w:rsidRDefault="004C1C03">
      <w:pPr>
        <w:rPr>
          <w:sz w:val="12"/>
          <w:szCs w:val="12"/>
          <w:lang w:val="en-US"/>
        </w:rPr>
      </w:pPr>
    </w:p>
    <w:tbl>
      <w:tblPr>
        <w:tblStyle w:val="a3"/>
        <w:tblW w:w="1402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3119"/>
        <w:gridCol w:w="6804"/>
      </w:tblGrid>
      <w:tr w:rsidR="00981007" w:rsidRPr="00AA7A7A" w14:paraId="043B1A2D" w14:textId="6A1EC023" w:rsidTr="00981007">
        <w:tc>
          <w:tcPr>
            <w:tcW w:w="4101" w:type="dxa"/>
            <w:tcBorders>
              <w:right w:val="single" w:sz="8" w:space="0" w:color="FFFFFF" w:themeColor="background1"/>
            </w:tcBorders>
            <w:shd w:val="clear" w:color="auto" w:fill="404040" w:themeFill="text1" w:themeFillTint="BF"/>
          </w:tcPr>
          <w:p w14:paraId="3A7532FE" w14:textId="77777777" w:rsidR="00FE3937" w:rsidRPr="00E30C79" w:rsidRDefault="00FE3937" w:rsidP="00FE3937">
            <w:pPr>
              <w:rPr>
                <w:color w:val="FFFFFF" w:themeColor="background1"/>
                <w:sz w:val="10"/>
                <w:szCs w:val="10"/>
                <w:lang w:val="en-US"/>
              </w:rPr>
            </w:pPr>
          </w:p>
          <w:p w14:paraId="2FAB5F6C" w14:textId="77777777" w:rsidR="004B29C5" w:rsidRPr="00C818DF" w:rsidRDefault="004B29C5" w:rsidP="004B29C5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C818DF">
              <w:rPr>
                <w:b/>
                <w:bCs/>
                <w:color w:val="FFFFFF" w:themeColor="background1"/>
                <w:sz w:val="14"/>
                <w:szCs w:val="14"/>
              </w:rPr>
              <w:t xml:space="preserve">Обязательства </w:t>
            </w:r>
            <w:proofErr w:type="spellStart"/>
            <w:r w:rsidRPr="00C818DF">
              <w:rPr>
                <w:b/>
                <w:bCs/>
                <w:color w:val="FFFFFF" w:themeColor="background1"/>
                <w:sz w:val="14"/>
                <w:szCs w:val="14"/>
              </w:rPr>
              <w:t>Педерсена</w:t>
            </w:r>
            <w:proofErr w:type="spellEnd"/>
            <w:r w:rsidRPr="00C818DF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C818DF"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  <w:t>101</w:t>
            </w:r>
          </w:p>
          <w:p w14:paraId="6605B69A" w14:textId="4456162E" w:rsidR="00FE3937" w:rsidRPr="000D1F9D" w:rsidRDefault="00FE3937" w:rsidP="00FE3937">
            <w:pPr>
              <w:rPr>
                <w:color w:val="FFFFFF" w:themeColor="background1"/>
                <w:sz w:val="10"/>
                <w:szCs w:val="10"/>
                <w:lang w:val="it-IT"/>
              </w:rPr>
            </w:pPr>
          </w:p>
        </w:tc>
        <w:tc>
          <w:tcPr>
            <w:tcW w:w="3119" w:type="dxa"/>
            <w:shd w:val="clear" w:color="auto" w:fill="404040" w:themeFill="text1" w:themeFillTint="BF"/>
          </w:tcPr>
          <w:p w14:paraId="5F3C00F8" w14:textId="77777777" w:rsidR="00FE3937" w:rsidRDefault="00FE3937" w:rsidP="00FE3937">
            <w:pPr>
              <w:rPr>
                <w:color w:val="FFFFFF" w:themeColor="background1"/>
                <w:sz w:val="10"/>
                <w:szCs w:val="10"/>
              </w:rPr>
            </w:pPr>
          </w:p>
          <w:p w14:paraId="059E3BB8" w14:textId="044569E6" w:rsidR="00FE3937" w:rsidRPr="00C818DF" w:rsidRDefault="00C818DF" w:rsidP="00FE3937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C818DF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Обзор </w:t>
            </w:r>
            <w:r w:rsidR="00FE3937" w:rsidRPr="00C818DF">
              <w:rPr>
                <w:rFonts w:cstheme="minorHAnsi"/>
                <w:b/>
                <w:bCs/>
                <w:color w:val="FFFFFF" w:themeColor="background1"/>
                <w:sz w:val="14"/>
                <w:szCs w:val="14"/>
                <w:lang w:val="it-IT"/>
              </w:rPr>
              <w:t xml:space="preserve">CLSAG 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и текущей реализации</w:t>
            </w:r>
          </w:p>
        </w:tc>
        <w:tc>
          <w:tcPr>
            <w:tcW w:w="68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04040" w:themeFill="text1" w:themeFillTint="BF"/>
          </w:tcPr>
          <w:p w14:paraId="26BE317F" w14:textId="634B5499" w:rsidR="00FE3937" w:rsidRDefault="00FE3937" w:rsidP="00FE3937">
            <w:pPr>
              <w:rPr>
                <w:color w:val="FFFFFF" w:themeColor="background1"/>
                <w:sz w:val="10"/>
                <w:szCs w:val="10"/>
              </w:rPr>
            </w:pPr>
          </w:p>
          <w:p w14:paraId="580EE251" w14:textId="4389601F" w:rsidR="00FE3937" w:rsidRPr="00AA7A7A" w:rsidRDefault="00AA7A7A" w:rsidP="00FE3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FF"/>
                <w:sz w:val="16"/>
                <w:szCs w:val="16"/>
              </w:rPr>
              <w:t xml:space="preserve">Секретный поток значений, передаваемых с </w:t>
            </w:r>
            <w:r>
              <w:rPr>
                <w:rFonts w:cs="Times New Roman"/>
                <w:b/>
                <w:bCs/>
                <w:color w:val="FFFFFF"/>
                <w:sz w:val="16"/>
                <w:szCs w:val="16"/>
                <w:lang w:val="en-US"/>
              </w:rPr>
              <w:t>UTXOs</w:t>
            </w:r>
            <w:r>
              <w:rPr>
                <w:rFonts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FFFF"/>
                <w:sz w:val="16"/>
                <w:szCs w:val="16"/>
                <w:lang w:val="en-US"/>
              </w:rPr>
              <w:t>Monero</w:t>
            </w:r>
            <w:proofErr w:type="spellEnd"/>
          </w:p>
        </w:tc>
      </w:tr>
      <w:tr w:rsidR="00981007" w14:paraId="2CAA9DB3" w14:textId="6A3FE22E" w:rsidTr="00E30C79">
        <w:trPr>
          <w:trHeight w:val="4249"/>
        </w:trPr>
        <w:tc>
          <w:tcPr>
            <w:tcW w:w="4101" w:type="dxa"/>
            <w:tcBorders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878636E" w14:textId="33EC2937" w:rsidR="00FE3937" w:rsidRPr="00AA7A7A" w:rsidRDefault="00FE3937" w:rsidP="00FE3937">
            <w:pPr>
              <w:rPr>
                <w:sz w:val="13"/>
                <w:szCs w:val="13"/>
              </w:rPr>
            </w:pPr>
          </w:p>
          <w:p w14:paraId="08D5F7E1" w14:textId="65F9D5E5" w:rsidR="00FE3937" w:rsidRPr="00E4653F" w:rsidRDefault="004B29C5" w:rsidP="00FE3937">
            <w:pPr>
              <w:rPr>
                <w:color w:val="FFFFFF" w:themeColor="background1"/>
                <w:sz w:val="13"/>
                <w:szCs w:val="13"/>
              </w:rPr>
            </w:pPr>
            <w:r w:rsidRPr="00E4653F">
              <w:rPr>
                <w:color w:val="FFFFFF" w:themeColor="background1"/>
                <w:sz w:val="13"/>
                <w:szCs w:val="13"/>
              </w:rPr>
              <w:t xml:space="preserve">Обязательства являются способом привязки к значению без его раскрытия (возможно, раскрытие при этом произойдёт позже). Обязательства Педерсена в форме </w:t>
            </w:r>
            <w:r w:rsidRPr="00E4653F">
              <w:rPr>
                <w:color w:val="FFFFFF" w:themeColor="background1"/>
                <w:sz w:val="13"/>
                <w:szCs w:val="13"/>
                <w:lang w:val="en-US"/>
              </w:rPr>
              <w:t>EC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 выглядят следующим образом:</w:t>
            </w:r>
          </w:p>
          <w:p w14:paraId="28635213" w14:textId="3A574ACB" w:rsidR="00FE3937" w:rsidRPr="00C818DF" w:rsidRDefault="00FE3937" w:rsidP="00FE393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C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818DF">
              <w:rPr>
                <w:rFonts w:ascii="Cambria Math" w:hAnsi="Cambria Math" w:cstheme="minorHAnsi"/>
                <w:b/>
                <w:bCs/>
                <w:color w:val="FFFFFF" w:themeColor="background1"/>
                <w:sz w:val="16"/>
                <w:szCs w:val="16"/>
              </w:rPr>
              <w:t>≜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b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+ 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a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J</w:t>
            </w:r>
          </w:p>
          <w:p w14:paraId="41DD2A95" w14:textId="03ED6DC3" w:rsidR="00FE3937" w:rsidRPr="00E4653F" w:rsidRDefault="004B29C5" w:rsidP="00FE3937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где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</w:rPr>
              <w:t>:</w:t>
            </w:r>
          </w:p>
          <w:p w14:paraId="672542B3" w14:textId="0CE72FDD" w:rsidR="00FE3937" w:rsidRPr="004B29C5" w:rsidRDefault="004B29C5" w:rsidP="00FE3937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FE3937" w:rsidRPr="004B29C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FE3937" w:rsidRPr="004B29C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E3937" w:rsidRPr="004B29C5">
              <w:rPr>
                <w:rFonts w:cstheme="minorHAnsi"/>
                <w:color w:val="FFFFFF" w:themeColor="background1"/>
                <w:sz w:val="16"/>
                <w:szCs w:val="16"/>
              </w:rPr>
              <w:t>:</w:t>
            </w:r>
            <w:proofErr w:type="gramEnd"/>
            <w:r w:rsidR="00FE3937" w:rsidRPr="004B29C5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значение, по которому даётся обязательство;</w:t>
            </w:r>
          </w:p>
          <w:p w14:paraId="4429E594" w14:textId="1C23D973" w:rsidR="00FE3937" w:rsidRPr="00E4653F" w:rsidRDefault="004B29C5" w:rsidP="00FE3937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FE3937" w:rsidRPr="004B29C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b</w:t>
            </w:r>
            <w:r w:rsidR="00FE3937" w:rsidRPr="004B29C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E3937" w:rsidRPr="004B29C5">
              <w:rPr>
                <w:rFonts w:cstheme="minorHAnsi"/>
                <w:color w:val="FFFFFF" w:themeColor="background1"/>
                <w:sz w:val="16"/>
                <w:szCs w:val="16"/>
              </w:rPr>
              <w:t>:</w:t>
            </w:r>
            <w:proofErr w:type="gramEnd"/>
            <w:r w:rsidR="00FE3937" w:rsidRPr="004B29C5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случайный “ослепляющий фактор”, отвечающий за создание энтропии, чтобы затруднить вычисление “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a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”</w:t>
            </w: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 xml:space="preserve"> </w:t>
            </w:r>
            <w:r w:rsidRPr="00E4653F">
              <w:rPr>
                <w:rFonts w:cstheme="minorHAnsi"/>
                <w:bCs/>
                <w:color w:val="FFFFFF" w:themeColor="background1"/>
                <w:sz w:val="13"/>
                <w:szCs w:val="13"/>
              </w:rPr>
              <w:t>посредством радужной таблицы;</w:t>
            </w:r>
          </w:p>
          <w:p w14:paraId="72D9656F" w14:textId="2659D20B" w:rsidR="004B29C5" w:rsidRPr="00E4653F" w:rsidRDefault="004B29C5" w:rsidP="004B29C5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FE3937" w:rsidRPr="004B29C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FE3937" w:rsidRPr="004B29C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E3937" w:rsidRPr="004B29C5">
              <w:rPr>
                <w:rFonts w:cstheme="minorHAnsi"/>
                <w:color w:val="FFFFFF" w:themeColor="background1"/>
                <w:sz w:val="16"/>
                <w:szCs w:val="16"/>
              </w:rPr>
              <w:t>:</w:t>
            </w:r>
            <w:proofErr w:type="gramEnd"/>
            <w:r w:rsidR="00FE3937" w:rsidRPr="004B29C5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общая базовая точка;</w:t>
            </w:r>
          </w:p>
          <w:p w14:paraId="461DB5CB" w14:textId="0D280B36" w:rsidR="00FE3937" w:rsidRPr="00E4653F" w:rsidRDefault="004B29C5" w:rsidP="00FE3937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FE3937" w:rsidRPr="004B29C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J</w:t>
            </w:r>
            <w:r w:rsidRPr="00C818D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E3937" w:rsidRPr="00C818DF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FE3937" w:rsidRPr="004B29C5">
              <w:rPr>
                <w:rFonts w:cstheme="minorHAnsi"/>
                <w:color w:val="FFFFFF" w:themeColor="background1"/>
                <w:sz w:val="16"/>
                <w:szCs w:val="16"/>
              </w:rPr>
              <w:t>:</w:t>
            </w:r>
            <w:proofErr w:type="gramEnd"/>
            <w:r w:rsidR="00FE3937" w:rsidRPr="004B29C5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точка на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EC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, для которой значение “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j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”</w:t>
            </w:r>
            <w:r w:rsidR="001E09CE">
              <w:rPr>
                <w:rFonts w:cstheme="minorHAnsi"/>
                <w:color w:val="FFFFFF" w:themeColor="background1"/>
                <w:sz w:val="13"/>
                <w:szCs w:val="13"/>
              </w:rPr>
              <w:t>,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находящееся в пределах 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J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</w:t>
            </w:r>
            <w:r w:rsidRPr="00E4653F">
              <w:rPr>
                <w:rFonts w:ascii="Cambria Math" w:hAnsi="Cambria Math" w:cstheme="minorHAnsi"/>
                <w:color w:val="FFFFFF" w:themeColor="background1"/>
                <w:sz w:val="13"/>
                <w:szCs w:val="13"/>
              </w:rPr>
              <w:t xml:space="preserve">≜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j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G</w:t>
            </w:r>
            <w:r w:rsidR="001E09CE">
              <w:rPr>
                <w:rFonts w:cstheme="minorHAnsi"/>
                <w:color w:val="FFFFFF" w:themeColor="background1"/>
                <w:sz w:val="13"/>
                <w:szCs w:val="13"/>
              </w:rPr>
              <w:t>,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неизвестно (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DLP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).</w:t>
            </w:r>
          </w:p>
          <w:p w14:paraId="2F620034" w14:textId="5DAEA793" w:rsidR="00FE3937" w:rsidRPr="00E4653F" w:rsidRDefault="00FE3937" w:rsidP="00FE3937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</w:p>
          <w:p w14:paraId="60E6E6D8" w14:textId="0CB2F42F" w:rsidR="00FE3937" w:rsidRPr="00E4653F" w:rsidRDefault="004B29C5" w:rsidP="00FE3937">
            <w:pPr>
              <w:rPr>
                <w:rFonts w:cstheme="minorHAnsi"/>
                <w:color w:val="FFFFFF" w:themeColor="background1"/>
                <w:sz w:val="13"/>
                <w:szCs w:val="13"/>
                <w:u w:val="single"/>
              </w:rPr>
            </w:pPr>
            <w:r w:rsidRPr="00E4653F">
              <w:rPr>
                <w:rFonts w:cstheme="minorHAnsi"/>
                <w:color w:val="FFFFFF" w:themeColor="background1"/>
                <w:sz w:val="13"/>
                <w:szCs w:val="13"/>
                <w:u w:val="single"/>
              </w:rPr>
              <w:t>СВОЙСТВА</w:t>
            </w:r>
          </w:p>
          <w:p w14:paraId="364D2A75" w14:textId="5AF0F3B6" w:rsidR="00FE3937" w:rsidRPr="00E4653F" w:rsidRDefault="00FE3937" w:rsidP="00FE3937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</w:p>
          <w:p w14:paraId="2EC2E3C1" w14:textId="786B2CC5" w:rsidR="004B29C5" w:rsidRPr="00E4653F" w:rsidRDefault="004B29C5" w:rsidP="00FE3937">
            <w:pP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</w:pP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Теоретически скрывает сумму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: множество пар (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a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,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b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) </w:t>
            </w:r>
            <w:r w:rsidRPr="00E4653F">
              <w:rPr>
                <w:rFonts w:cstheme="minorHAnsi"/>
                <w:bCs/>
                <w:color w:val="FFFFFF" w:themeColor="background1"/>
                <w:sz w:val="13"/>
                <w:szCs w:val="13"/>
              </w:rPr>
              <w:t>может дать</w:t>
            </w:r>
          </w:p>
          <w:p w14:paraId="3E61F5D6" w14:textId="691A2F95" w:rsidR="004B29C5" w:rsidRPr="00E4653F" w:rsidRDefault="004B29C5" w:rsidP="00FE3937">
            <w:pP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</w:pPr>
            <w:r w:rsidRPr="00E4653F">
              <w:rPr>
                <w:rFonts w:cstheme="minorHAnsi"/>
                <w:bCs/>
                <w:color w:val="FFFFFF" w:themeColor="background1"/>
                <w:sz w:val="13"/>
                <w:szCs w:val="13"/>
              </w:rPr>
              <w:t xml:space="preserve">          одно и то же значение обязательства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C</w:t>
            </w:r>
          </w:p>
          <w:p w14:paraId="20CCF713" w14:textId="77777777" w:rsidR="00C818DF" w:rsidRPr="00E4653F" w:rsidRDefault="00C818DF" w:rsidP="00FE3937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Обязательное вычисление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: попытка предоставления</w:t>
            </w:r>
          </w:p>
          <w:p w14:paraId="46A0665F" w14:textId="77777777" w:rsidR="00C818DF" w:rsidRPr="00E4653F" w:rsidRDefault="00C818DF" w:rsidP="00FE3937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         обязательства по ложному значению эквивалентна</w:t>
            </w:r>
          </w:p>
          <w:p w14:paraId="32ED7D05" w14:textId="79918759" w:rsidR="00FE3937" w:rsidRPr="00E4653F" w:rsidRDefault="00C818DF" w:rsidP="00FE3937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         решени</w:t>
            </w:r>
            <w:r w:rsidR="001E09CE">
              <w:rPr>
                <w:rFonts w:cstheme="minorHAnsi"/>
                <w:color w:val="FFFFFF" w:themeColor="background1"/>
                <w:sz w:val="13"/>
                <w:szCs w:val="13"/>
              </w:rPr>
              <w:t>ю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истемы DLP:</w:t>
            </w:r>
          </w:p>
          <w:p w14:paraId="1621396F" w14:textId="5BBBAF0E" w:rsidR="00FE3937" w:rsidRPr="00C56DB4" w:rsidRDefault="00FE3937" w:rsidP="00FE3937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     </w:t>
            </w:r>
            <w:r w:rsidR="00C818DF" w:rsidRPr="00E30C79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  </w:t>
            </w:r>
            <w:proofErr w:type="gramStart"/>
            <w:r w:rsidRPr="00C56DB4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C(</w:t>
            </w:r>
            <w:proofErr w:type="gramEnd"/>
            <w:r w:rsidRPr="00C56DB4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a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2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 xml:space="preserve"> , b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2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 xml:space="preserve">) = C(a , b) </w:t>
            </w:r>
            <w:r w:rsidRPr="00E4653F">
              <w:rPr>
                <w:rFonts w:ascii="Cambria Math" w:hAnsi="Cambria Math" w:cstheme="minorHAnsi"/>
                <w:color w:val="FFFFFF" w:themeColor="background1"/>
                <w:sz w:val="13"/>
                <w:szCs w:val="13"/>
              </w:rPr>
              <w:t>⟹</w:t>
            </w:r>
            <w:r w:rsidRPr="00C56DB4">
              <w:rPr>
                <w:rFonts w:ascii="Cambria Math" w:hAnsi="Cambria Math" w:cstheme="minorHAnsi"/>
                <w:color w:val="FFFFFF" w:themeColor="background1"/>
                <w:sz w:val="13"/>
                <w:szCs w:val="13"/>
                <w:lang w:val="en-US"/>
              </w:rPr>
              <w:t xml:space="preserve"> 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j = (b – b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2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)/(a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2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 xml:space="preserve"> – a) </w:t>
            </w:r>
            <w:r w:rsidRPr="00E4653F">
              <w:rPr>
                <w:rFonts w:ascii="Cambria Math" w:hAnsi="Cambria Math" w:cstheme="minorHAnsi"/>
                <w:color w:val="FFFFFF" w:themeColor="background1"/>
                <w:sz w:val="13"/>
                <w:szCs w:val="13"/>
              </w:rPr>
              <w:t>⟹</w:t>
            </w:r>
            <w:r w:rsidRPr="00C56DB4">
              <w:rPr>
                <w:rFonts w:ascii="Cambria Math" w:hAnsi="Cambria Math" w:cstheme="minorHAnsi"/>
                <w:color w:val="FFFFFF" w:themeColor="background1"/>
                <w:sz w:val="13"/>
                <w:szCs w:val="13"/>
                <w:lang w:val="en-US"/>
              </w:rPr>
              <w:t xml:space="preserve"> </w:t>
            </w:r>
            <w:r w:rsidRPr="00C56DB4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 xml:space="preserve">DLP </w:t>
            </w:r>
            <w:r w:rsidR="00C818DF" w:rsidRPr="00E4653F">
              <w:rPr>
                <w:rFonts w:cstheme="minorHAnsi"/>
                <w:color w:val="FFFFFF" w:themeColor="background1"/>
                <w:sz w:val="13"/>
                <w:szCs w:val="13"/>
              </w:rPr>
              <w:t>решена</w:t>
            </w:r>
          </w:p>
          <w:p w14:paraId="42B9750E" w14:textId="77777777" w:rsidR="00FE3937" w:rsidRPr="00C56DB4" w:rsidRDefault="00FE3937" w:rsidP="00FE3937">
            <w:pPr>
              <w:rPr>
                <w:b/>
                <w:bCs/>
                <w:color w:val="FFFFFF" w:themeColor="background1"/>
                <w:sz w:val="13"/>
                <w:szCs w:val="13"/>
                <w:lang w:val="en-US"/>
              </w:rPr>
            </w:pPr>
          </w:p>
          <w:p w14:paraId="4B23A2E8" w14:textId="69C987BE" w:rsidR="00FE3937" w:rsidRPr="00E4653F" w:rsidRDefault="00C818DF" w:rsidP="00FE3937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  <w:r w:rsidRPr="00E4653F">
              <w:rPr>
                <w:b/>
                <w:bCs/>
                <w:color w:val="FFFFFF" w:themeColor="background1"/>
                <w:sz w:val="13"/>
                <w:szCs w:val="13"/>
              </w:rPr>
              <w:t>Гомоморфизм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 xml:space="preserve">: </w:t>
            </w:r>
            <w:proofErr w:type="gramStart"/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C(</w:t>
            </w:r>
            <w:proofErr w:type="gramEnd"/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a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1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 xml:space="preserve"> , b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1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) + C(a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2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 xml:space="preserve"> , b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2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) = C(a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1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+a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2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 xml:space="preserve"> , b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1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+b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vertAlign w:val="subscript"/>
                <w:lang w:val="en-US"/>
              </w:rPr>
              <w:t>2</w:t>
            </w:r>
            <w:r w:rsidR="00FE3937"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)</w:t>
            </w:r>
          </w:p>
          <w:p w14:paraId="6A67D6DC" w14:textId="4FAC9A36" w:rsidR="00FE3937" w:rsidRPr="00E30C79" w:rsidRDefault="00FE3937" w:rsidP="00FE3937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3119" w:type="dxa"/>
            <w:shd w:val="clear" w:color="auto" w:fill="767171" w:themeFill="background2" w:themeFillShade="80"/>
          </w:tcPr>
          <w:p w14:paraId="7BC70F89" w14:textId="77777777" w:rsidR="00FE3937" w:rsidRPr="00E4653F" w:rsidRDefault="00FE3937" w:rsidP="00FE3937">
            <w:pPr>
              <w:rPr>
                <w:sz w:val="13"/>
                <w:szCs w:val="13"/>
                <w:lang w:val="en-US"/>
              </w:rPr>
            </w:pPr>
          </w:p>
          <w:p w14:paraId="450DEF87" w14:textId="32D6BC5F" w:rsidR="00C818DF" w:rsidRPr="00E4653F" w:rsidRDefault="00C818DF" w:rsidP="00C818DF">
            <w:pPr>
              <w:pStyle w:val="a4"/>
              <w:numPr>
                <w:ilvl w:val="0"/>
                <w:numId w:val="1"/>
              </w:numPr>
              <w:ind w:left="315" w:hanging="218"/>
              <w:rPr>
                <w:color w:val="FFFFFF" w:themeColor="background1"/>
                <w:sz w:val="13"/>
                <w:szCs w:val="13"/>
              </w:rPr>
            </w:pPr>
            <w:r w:rsidRPr="00E4653F">
              <w:rPr>
                <w:color w:val="FFFFFF" w:themeColor="background1"/>
                <w:sz w:val="13"/>
                <w:szCs w:val="13"/>
                <w:lang w:val="en-US"/>
              </w:rPr>
              <w:t>CLSAG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 является видом схемы мультиподписи MLSAG, где каждый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“</w:t>
            </w:r>
            <w:r w:rsidRPr="00E4653F">
              <w:rPr>
                <w:color w:val="FFFFFF" w:themeColor="background1"/>
                <w:sz w:val="13"/>
                <w:szCs w:val="13"/>
              </w:rPr>
              <w:t>сжатый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”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 уровень имеет свой собственный фактический ключ и набор ложных ключей</w:t>
            </w:r>
          </w:p>
          <w:p w14:paraId="1E15872F" w14:textId="5247A3F6" w:rsidR="00C818DF" w:rsidRDefault="00C818DF" w:rsidP="00C818DF">
            <w:pPr>
              <w:pStyle w:val="a4"/>
              <w:numPr>
                <w:ilvl w:val="0"/>
                <w:numId w:val="1"/>
              </w:numPr>
              <w:ind w:left="321" w:hanging="221"/>
              <w:rPr>
                <w:color w:val="FFFFFF" w:themeColor="background1"/>
                <w:sz w:val="13"/>
                <w:szCs w:val="13"/>
              </w:rPr>
            </w:pPr>
            <w:r w:rsidRPr="00E4653F">
              <w:rPr>
                <w:color w:val="FFFFFF" w:themeColor="background1"/>
                <w:sz w:val="13"/>
                <w:szCs w:val="13"/>
              </w:rPr>
              <w:t>В отличие от MLSAG фактический образ ключа, защищающий от двойной траты, доступен только для первого уровня, поэтому каждый входящий UTXO требует наличия отдельной CLSAG (но и MLSAG использовались подобным образом в целях обеспечения анонимности)</w:t>
            </w:r>
          </w:p>
          <w:p w14:paraId="339094F6" w14:textId="5F026CB2" w:rsidR="002335D3" w:rsidRPr="00E4653F" w:rsidRDefault="00E4653F" w:rsidP="00E4653F">
            <w:pPr>
              <w:pStyle w:val="a4"/>
              <w:numPr>
                <w:ilvl w:val="0"/>
                <w:numId w:val="1"/>
              </w:numPr>
              <w:ind w:left="321" w:hanging="221"/>
              <w:rPr>
                <w:color w:val="FFFFFF" w:themeColor="background1"/>
                <w:sz w:val="13"/>
                <w:szCs w:val="13"/>
              </w:rPr>
            </w:pPr>
            <w:r w:rsidRPr="00E4653F">
              <w:rPr>
                <w:color w:val="FFFFFF" w:themeColor="background1"/>
                <w:sz w:val="13"/>
                <w:szCs w:val="13"/>
              </w:rPr>
              <w:t xml:space="preserve">В рамках протокола </w:t>
            </w:r>
            <w:proofErr w:type="spellStart"/>
            <w:r w:rsidRPr="00E4653F">
              <w:rPr>
                <w:color w:val="FFFFFF" w:themeColor="background1"/>
                <w:sz w:val="13"/>
                <w:szCs w:val="13"/>
              </w:rPr>
              <w:t>RingCT</w:t>
            </w:r>
            <w:proofErr w:type="spellEnd"/>
            <w:r w:rsidRPr="00E4653F">
              <w:rPr>
                <w:color w:val="FFFFFF" w:themeColor="background1"/>
                <w:sz w:val="13"/>
                <w:szCs w:val="13"/>
              </w:rPr>
              <w:t xml:space="preserve"> используется двухуровневая схема CLSAG, где подпись 2-го уровня служит доказательством эквивалентности значений фактических UTXO, по которым дано обязательство, и обязательством по </w:t>
            </w:r>
            <w:proofErr w:type="spellStart"/>
            <w:r w:rsidRPr="00E4653F">
              <w:rPr>
                <w:color w:val="FFFFFF" w:themeColor="background1"/>
                <w:sz w:val="13"/>
                <w:szCs w:val="13"/>
              </w:rPr>
              <w:t>псевдовыходу</w:t>
            </w:r>
            <w:proofErr w:type="spellEnd"/>
            <w:r w:rsidRPr="00E4653F">
              <w:rPr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E4653F">
              <w:rPr>
                <w:color w:val="FFFFFF" w:themeColor="background1"/>
                <w:sz w:val="13"/>
                <w:szCs w:val="13"/>
                <w:lang w:val="en-US"/>
              </w:rPr>
              <w:t>C</w:t>
            </w:r>
            <w:r w:rsidRPr="00E4653F">
              <w:rPr>
                <w:color w:val="FFFFFF" w:themeColor="background1"/>
                <w:sz w:val="13"/>
                <w:szCs w:val="13"/>
                <w:vertAlign w:val="subscript"/>
                <w:lang w:val="en-US"/>
              </w:rPr>
              <w:t>pseudo</w:t>
            </w:r>
            <w:proofErr w:type="spellEnd"/>
            <w:r w:rsidRPr="00E4653F">
              <w:rPr>
                <w:color w:val="FFFFFF" w:themeColor="background1"/>
                <w:sz w:val="13"/>
                <w:szCs w:val="13"/>
                <w:vertAlign w:val="subscript"/>
              </w:rPr>
              <w:t xml:space="preserve"> 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: эквивалентность считается доказанной </w:t>
            </w:r>
            <w:r w:rsidRPr="00E4653F">
              <w:rPr>
                <w:i/>
                <w:iCs/>
                <w:color w:val="FFFFFF" w:themeColor="background1"/>
                <w:sz w:val="13"/>
                <w:szCs w:val="13"/>
              </w:rPr>
              <w:t>при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 наличии новой специфической пары, состоящей из публичного/приватного ключей на эллиптической кривой, поэтому подписание 2-го уровня CLSAG при помощи такой пары доказывает существование этой пары и их эквивалентность.</w:t>
            </w:r>
          </w:p>
        </w:tc>
        <w:tc>
          <w:tcPr>
            <w:tcW w:w="68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758A14A" w14:textId="1D02DF6B" w:rsidR="00FE3937" w:rsidRPr="00F266FC" w:rsidRDefault="00FE3937" w:rsidP="00FE3937">
            <w:pPr>
              <w:rPr>
                <w:rFonts w:cstheme="minorHAnsi"/>
                <w:sz w:val="8"/>
                <w:szCs w:val="8"/>
              </w:rPr>
            </w:pPr>
          </w:p>
          <w:p w14:paraId="20D278B3" w14:textId="77777777" w:rsidR="00F266FC" w:rsidRPr="00E4653F" w:rsidRDefault="00F266FC" w:rsidP="00F266FC">
            <w:pPr>
              <w:rPr>
                <w:rFonts w:cstheme="minorHAnsi"/>
                <w:color w:val="FFFFFF" w:themeColor="background1"/>
                <w:sz w:val="13"/>
                <w:szCs w:val="13"/>
              </w:rPr>
            </w:pP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Значение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UTXO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E4653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Monero</w:t>
            </w:r>
            <w:proofErr w:type="spellEnd"/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зашифровывается в двух полях: в поле обязательства </w:t>
            </w: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  <w:lang w:val="en-US"/>
              </w:rPr>
              <w:t>C</w:t>
            </w: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 xml:space="preserve">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и поле </w:t>
            </w: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суммы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:</w:t>
            </w:r>
          </w:p>
          <w:p w14:paraId="5F6601E3" w14:textId="33A240F1" w:rsidR="00F266FC" w:rsidRPr="00E4653F" w:rsidRDefault="00F266FC" w:rsidP="00F266FC">
            <w:pPr>
              <w:pStyle w:val="a4"/>
              <w:numPr>
                <w:ilvl w:val="0"/>
                <w:numId w:val="2"/>
              </w:numPr>
              <w:ind w:left="318" w:hanging="219"/>
              <w:rPr>
                <w:color w:val="FFFFFF" w:themeColor="background1"/>
                <w:sz w:val="13"/>
                <w:szCs w:val="13"/>
              </w:rPr>
            </w:pP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поле </w:t>
            </w: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 xml:space="preserve">суммы 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позволяет отправителю и получателю совместно использовать значение: отправитель вычисляет его на основе простого значения </w:t>
            </w: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  <w:lang w:val="en-US"/>
              </w:rPr>
              <w:t>a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в соответствии с приведённым определением; получатель может проверить простое значение </w:t>
            </w: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  <w:lang w:val="en-US"/>
              </w:rPr>
              <w:t>a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путём применения операции XOR к сумме (</w:t>
            </w:r>
            <w:r w:rsidRPr="00E4653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  <w:lang w:val="en-US"/>
              </w:rPr>
              <w:t>amount</w:t>
            </w:r>
            <w:r w:rsidRPr="00E4653F">
              <w:rPr>
                <w:rFonts w:cstheme="minorHAnsi"/>
                <w:color w:val="FFFFFF" w:themeColor="background1"/>
                <w:sz w:val="13"/>
                <w:szCs w:val="13"/>
              </w:rPr>
              <w:t>) с использованием той же хеш-функции, что использовалась в рамках определения (две равные XOR исключают друг друга). Чтобы хеш мог вычислить как отправитель, так и получатель, транзакция и ключи просмотра используются подобно тому, как это происходит в случае с протоколом Диффи-Хеллмана при создании скрытых адресов;</w:t>
            </w:r>
          </w:p>
          <w:p w14:paraId="72A22C99" w14:textId="69B084D7" w:rsidR="00E4653F" w:rsidRPr="00E4653F" w:rsidRDefault="00E4653F" w:rsidP="00E4653F">
            <w:pPr>
              <w:pStyle w:val="a4"/>
              <w:numPr>
                <w:ilvl w:val="0"/>
                <w:numId w:val="2"/>
              </w:numPr>
              <w:ind w:left="318" w:hanging="219"/>
              <w:rPr>
                <w:color w:val="FFFFFF" w:themeColor="background1"/>
                <w:sz w:val="13"/>
                <w:szCs w:val="13"/>
              </w:rPr>
            </w:pPr>
            <w:r w:rsidRPr="00E4653F">
              <w:rPr>
                <w:color w:val="FFFFFF" w:themeColor="background1"/>
                <w:sz w:val="13"/>
                <w:szCs w:val="13"/>
              </w:rPr>
              <w:t xml:space="preserve">обязательства </w:t>
            </w:r>
            <w:r w:rsidRPr="00E4653F">
              <w:rPr>
                <w:b/>
                <w:bCs/>
                <w:color w:val="FFFFFF" w:themeColor="background1"/>
                <w:sz w:val="13"/>
                <w:szCs w:val="13"/>
                <w:lang w:val="en-US"/>
              </w:rPr>
              <w:t>C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 позволяют каждому узлу в сети убедиться в том, что значения суммы входящих UTXO транзакции равны сумме значений выходящих UTXO транзакции с добавлением комиссии. При этом фактические значения остаются скрытыми (кроме значения комиссии, которое изначально является простым).</w:t>
            </w:r>
          </w:p>
          <w:p w14:paraId="126A3A3B" w14:textId="1EE8D0C7" w:rsidR="00FE3937" w:rsidRPr="00E4653F" w:rsidRDefault="00FE3937" w:rsidP="00FE3937">
            <w:pPr>
              <w:rPr>
                <w:color w:val="FFFFFF" w:themeColor="background1"/>
                <w:sz w:val="13"/>
                <w:szCs w:val="13"/>
              </w:rPr>
            </w:pPr>
          </w:p>
          <w:p w14:paraId="23C8460F" w14:textId="77777777" w:rsidR="00F266FC" w:rsidRPr="00E4653F" w:rsidRDefault="00F266FC" w:rsidP="00F266FC">
            <w:pPr>
              <w:rPr>
                <w:color w:val="FFFFFF" w:themeColor="background1"/>
                <w:sz w:val="13"/>
                <w:szCs w:val="13"/>
                <w:lang w:val="en-US"/>
              </w:rPr>
            </w:pPr>
            <w:r w:rsidRPr="00E4653F">
              <w:rPr>
                <w:color w:val="FFFFFF" w:themeColor="background1"/>
                <w:sz w:val="13"/>
                <w:szCs w:val="13"/>
              </w:rPr>
              <w:t xml:space="preserve">В рамках схемы </w:t>
            </w:r>
            <w:proofErr w:type="spellStart"/>
            <w:r w:rsidRPr="00E4653F">
              <w:rPr>
                <w:color w:val="FFFFFF" w:themeColor="background1"/>
                <w:sz w:val="13"/>
                <w:szCs w:val="13"/>
                <w:lang w:val="en-US"/>
              </w:rPr>
              <w:t>RingCT</w:t>
            </w:r>
            <w:proofErr w:type="spellEnd"/>
            <w:r w:rsidRPr="00E4653F">
              <w:rPr>
                <w:color w:val="FFFFFF" w:themeColor="background1"/>
                <w:sz w:val="13"/>
                <w:szCs w:val="13"/>
                <w:lang w:val="en-US"/>
              </w:rPr>
              <w:t>:</w:t>
            </w:r>
          </w:p>
          <w:p w14:paraId="41EA4DCA" w14:textId="6186D636" w:rsidR="00FE3937" w:rsidRPr="00E4653F" w:rsidRDefault="00F266FC" w:rsidP="00FE3937">
            <w:pPr>
              <w:pStyle w:val="a4"/>
              <w:numPr>
                <w:ilvl w:val="0"/>
                <w:numId w:val="3"/>
              </w:numPr>
              <w:ind w:left="320" w:hanging="219"/>
              <w:rPr>
                <w:color w:val="FFFFFF" w:themeColor="background1"/>
                <w:sz w:val="13"/>
                <w:szCs w:val="13"/>
              </w:rPr>
            </w:pPr>
            <w:r w:rsidRPr="00E4653F">
              <w:rPr>
                <w:color w:val="FFFFFF" w:themeColor="background1"/>
                <w:sz w:val="13"/>
                <w:szCs w:val="13"/>
              </w:rPr>
              <w:t>отправитель проверяет, чтобы исходящие сумма (</w:t>
            </w:r>
            <w:r w:rsidRPr="00E4653F">
              <w:rPr>
                <w:b/>
                <w:bCs/>
                <w:color w:val="FFFFFF" w:themeColor="background1"/>
                <w:sz w:val="13"/>
                <w:szCs w:val="13"/>
                <w:lang w:val="en-US"/>
              </w:rPr>
              <w:t>amount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) и обязательство </w:t>
            </w:r>
            <w:r w:rsidRPr="00E4653F">
              <w:rPr>
                <w:b/>
                <w:bCs/>
                <w:color w:val="FFFFFF" w:themeColor="background1"/>
                <w:sz w:val="13"/>
                <w:szCs w:val="13"/>
                <w:lang w:val="en-US"/>
              </w:rPr>
              <w:t>C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 соответствовали одному и тому же значению </w:t>
            </w:r>
            <w:r w:rsidRPr="00E4653F">
              <w:rPr>
                <w:b/>
                <w:bCs/>
                <w:color w:val="FFFFFF" w:themeColor="background1"/>
                <w:sz w:val="13"/>
                <w:szCs w:val="13"/>
                <w:lang w:val="en-US"/>
              </w:rPr>
              <w:t>a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 (это обязывает отправителя/получателя обменяться значением, соответствующим тому, что проверяется сетью). Это возможно благодаря уже задокументированному методу определения суммы (</w:t>
            </w:r>
            <w:r w:rsidRPr="00E4653F">
              <w:rPr>
                <w:b/>
                <w:bCs/>
                <w:color w:val="FFFFFF" w:themeColor="background1"/>
                <w:sz w:val="13"/>
                <w:szCs w:val="13"/>
                <w:lang w:val="en-US"/>
              </w:rPr>
              <w:t>amount</w:t>
            </w:r>
            <w:r w:rsidRPr="00E4653F">
              <w:rPr>
                <w:color w:val="FFFFFF" w:themeColor="background1"/>
                <w:sz w:val="13"/>
                <w:szCs w:val="13"/>
              </w:rPr>
              <w:t xml:space="preserve">) и </w:t>
            </w:r>
            <w:r w:rsidRPr="00E4653F">
              <w:rPr>
                <w:b/>
                <w:bCs/>
                <w:color w:val="FFFFFF" w:themeColor="background1"/>
                <w:sz w:val="13"/>
                <w:szCs w:val="13"/>
                <w:lang w:val="en-US"/>
              </w:rPr>
              <w:t>b</w:t>
            </w:r>
            <w:r w:rsidRPr="00E4653F">
              <w:rPr>
                <w:color w:val="FFFFFF" w:themeColor="background1"/>
                <w:sz w:val="13"/>
                <w:szCs w:val="13"/>
              </w:rPr>
              <w:t>;</w:t>
            </w:r>
          </w:p>
          <w:p w14:paraId="51D15954" w14:textId="7B10E32B" w:rsidR="00FE3937" w:rsidRDefault="00F266FC" w:rsidP="00F266FC">
            <w:pPr>
              <w:pStyle w:val="a4"/>
              <w:numPr>
                <w:ilvl w:val="0"/>
                <w:numId w:val="3"/>
              </w:numPr>
              <w:ind w:left="320" w:hanging="219"/>
              <w:rPr>
                <w:color w:val="FFFFFF" w:themeColor="background1"/>
                <w:sz w:val="13"/>
                <w:szCs w:val="13"/>
              </w:rPr>
            </w:pPr>
            <w:r w:rsidRPr="00E4653F">
              <w:rPr>
                <w:color w:val="FFFFFF" w:themeColor="background1"/>
                <w:sz w:val="13"/>
                <w:szCs w:val="13"/>
              </w:rPr>
              <w:t xml:space="preserve">для каждого входа отправителем определяется обязательство по </w:t>
            </w:r>
            <w:proofErr w:type="spellStart"/>
            <w:r w:rsidRPr="00E4653F">
              <w:rPr>
                <w:color w:val="FFFFFF" w:themeColor="background1"/>
                <w:sz w:val="13"/>
                <w:szCs w:val="13"/>
              </w:rPr>
              <w:t>псевдовыходу</w:t>
            </w:r>
            <w:proofErr w:type="spellEnd"/>
            <w:r w:rsidRPr="00E4653F">
              <w:rPr>
                <w:color w:val="FFFFFF" w:themeColor="background1"/>
                <w:sz w:val="13"/>
                <w:szCs w:val="13"/>
              </w:rPr>
              <w:t xml:space="preserve"> </w:t>
            </w:r>
            <w:proofErr w:type="spellStart"/>
            <w:r w:rsidRPr="00E4653F">
              <w:rPr>
                <w:color w:val="FFFFFF" w:themeColor="background1"/>
                <w:sz w:val="13"/>
                <w:szCs w:val="13"/>
                <w:lang w:val="en-US"/>
              </w:rPr>
              <w:t>C</w:t>
            </w:r>
            <w:r w:rsidRPr="00E4653F">
              <w:rPr>
                <w:color w:val="FFFFFF" w:themeColor="background1"/>
                <w:sz w:val="13"/>
                <w:szCs w:val="13"/>
                <w:vertAlign w:val="subscript"/>
                <w:lang w:val="en-US"/>
              </w:rPr>
              <w:t>pseudo</w:t>
            </w:r>
            <w:proofErr w:type="spellEnd"/>
            <w:r w:rsidRPr="00E4653F">
              <w:rPr>
                <w:color w:val="FFFFFF" w:themeColor="background1"/>
                <w:sz w:val="13"/>
                <w:szCs w:val="13"/>
              </w:rPr>
              <w:t>, связанное с тем же значением «</w:t>
            </w:r>
            <w:r w:rsidRPr="00E4653F">
              <w:rPr>
                <w:color w:val="FFFFFF" w:themeColor="background1"/>
                <w:sz w:val="13"/>
                <w:szCs w:val="13"/>
                <w:lang w:val="en-US"/>
              </w:rPr>
              <w:t>a</w:t>
            </w:r>
            <w:r w:rsidRPr="00E4653F">
              <w:rPr>
                <w:color w:val="FFFFFF" w:themeColor="background1"/>
                <w:sz w:val="13"/>
                <w:szCs w:val="13"/>
              </w:rPr>
              <w:t>» фактического UTXO (при этом не раскрывается его место в кольце, поскольку оно отделяется при помощи подписи CLSAG);</w:t>
            </w:r>
          </w:p>
          <w:p w14:paraId="7578478A" w14:textId="24CB57C4" w:rsidR="00FE3937" w:rsidRPr="00E4653F" w:rsidRDefault="00277AC7" w:rsidP="00E4653F">
            <w:pPr>
              <w:pStyle w:val="a4"/>
              <w:numPr>
                <w:ilvl w:val="0"/>
                <w:numId w:val="3"/>
              </w:numPr>
              <w:ind w:left="320" w:hanging="219"/>
              <w:rPr>
                <w:color w:val="FFFFFF" w:themeColor="background1"/>
                <w:sz w:val="13"/>
                <w:szCs w:val="13"/>
              </w:rPr>
            </w:pPr>
            <w:r>
              <w:rPr>
                <w:noProof/>
                <w:color w:val="FFFFFF" w:themeColor="background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C63555" wp14:editId="11F55C15">
                      <wp:simplePos x="0" y="0"/>
                      <wp:positionH relativeFrom="column">
                        <wp:posOffset>3453808</wp:posOffset>
                      </wp:positionH>
                      <wp:positionV relativeFrom="paragraph">
                        <wp:posOffset>203024</wp:posOffset>
                      </wp:positionV>
                      <wp:extent cx="344762" cy="459603"/>
                      <wp:effectExtent l="0" t="0" r="17780" b="1714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762" cy="4596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E775F93" w14:textId="37D2CFE9" w:rsidR="0016735F" w:rsidRPr="00277AC7" w:rsidRDefault="00277AC7" w:rsidP="00E718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  <w:r w:rsidRPr="00277AC7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роверка </w:t>
                                  </w:r>
                                  <w:r w:rsidR="001C4126" w:rsidRPr="00277AC7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it-IT"/>
                                    </w:rPr>
                                    <w:t>Bullet</w:t>
                                  </w:r>
                                </w:p>
                                <w:p w14:paraId="62507D94" w14:textId="5E250D2D" w:rsidR="00A3676A" w:rsidRPr="00277AC7" w:rsidRDefault="001C4126" w:rsidP="00E718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  <w:r w:rsidRPr="00277AC7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it-IT"/>
                                    </w:rPr>
                                    <w:t>pro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3555" id="Text Box 30" o:spid="_x0000_s1044" type="#_x0000_t202" style="position:absolute;left:0;text-align:left;margin-left:271.95pt;margin-top:16pt;width:27.15pt;height:3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" filled="f" strokecolor="white [3212]">
                      <v:textbox inset="1mm,.5mm,1mm,.5mm">
                        <w:txbxContent>
                          <w:p w14:paraId="4E775F93" w14:textId="37D2CFE9" w:rsidR="0016735F" w:rsidRPr="00277AC7" w:rsidRDefault="00277AC7" w:rsidP="00E7181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277AC7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Проверка </w:t>
                            </w:r>
                            <w:r w:rsidR="001C4126" w:rsidRPr="00277AC7">
                              <w:rPr>
                                <w:color w:val="FFFFFF" w:themeColor="background1"/>
                                <w:sz w:val="12"/>
                                <w:szCs w:val="12"/>
                                <w:lang w:val="it-IT"/>
                              </w:rPr>
                              <w:t>Bullet</w:t>
                            </w:r>
                          </w:p>
                          <w:p w14:paraId="62507D94" w14:textId="5E250D2D" w:rsidR="00A3676A" w:rsidRPr="00277AC7" w:rsidRDefault="001C4126" w:rsidP="00E7181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277AC7">
                              <w:rPr>
                                <w:color w:val="FFFFFF" w:themeColor="background1"/>
                                <w:sz w:val="12"/>
                                <w:szCs w:val="12"/>
                                <w:lang w:val="it-IT"/>
                              </w:rPr>
                              <w:t>proo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53F">
              <w:rPr>
                <w:color w:val="FFFFFF" w:themeColor="background1"/>
                <w:sz w:val="13"/>
                <w:szCs w:val="13"/>
              </w:rPr>
              <w:t xml:space="preserve">таким </w:t>
            </w:r>
            <w:r w:rsidR="00E4653F" w:rsidRPr="00E4653F">
              <w:rPr>
                <w:color w:val="FFFFFF" w:themeColor="background1"/>
                <w:sz w:val="13"/>
                <w:szCs w:val="13"/>
              </w:rPr>
              <w:t>образом, для проверки правильности потока значений узлам в сети требуется проверить только баланс и доказательство Bulletproof</w:t>
            </w:r>
            <w:r w:rsidR="00E4653F" w:rsidRPr="009E2E4D">
              <w:rPr>
                <w:color w:val="FFFFFF" w:themeColor="background1"/>
                <w:sz w:val="13"/>
                <w:szCs w:val="13"/>
              </w:rPr>
              <w:t>:</w:t>
            </w:r>
            <w:r w:rsidR="00FE3937" w:rsidRPr="00E4653F">
              <w:rPr>
                <w:color w:val="FFFFFF" w:themeColor="background1"/>
                <w:sz w:val="13"/>
                <w:szCs w:val="13"/>
              </w:rPr>
              <w:t xml:space="preserve"> </w:t>
            </w:r>
          </w:p>
          <w:p w14:paraId="7461284D" w14:textId="1C4CBBA8" w:rsidR="00FE3937" w:rsidRPr="00E4653F" w:rsidRDefault="00277AC7" w:rsidP="00FE3937">
            <w:pPr>
              <w:pStyle w:val="a4"/>
              <w:ind w:left="320"/>
              <w:rPr>
                <w:color w:val="FFFFFF" w:themeColor="background1"/>
                <w:sz w:val="10"/>
                <w:szCs w:val="10"/>
              </w:rPr>
            </w:pPr>
            <w:r w:rsidRPr="00E4653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8DE20E" wp14:editId="7BF76E4F">
                      <wp:simplePos x="0" y="0"/>
                      <wp:positionH relativeFrom="column">
                        <wp:posOffset>2068072</wp:posOffset>
                      </wp:positionH>
                      <wp:positionV relativeFrom="paragraph">
                        <wp:posOffset>16710</wp:posOffset>
                      </wp:positionV>
                      <wp:extent cx="1605064" cy="62257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5064" cy="62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B55CE" w14:textId="50E748A0" w:rsidR="00FE3937" w:rsidRPr="00277AC7" w:rsidRDefault="00FE3937" w:rsidP="00FE3937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77AC7">
                                    <w:rPr>
                                      <w:rFonts w:ascii="Cambria Math" w:hAnsi="Cambria Math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⟹</w:t>
                                  </w:r>
                                  <w:r w:rsidR="00A3676A" w:rsidRPr="00277AC7">
                                    <w:rPr>
                                      <w:rFonts w:ascii="Cambria Math" w:hAnsi="Cambria Math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sym w:font="Symbol" w:char="F053"/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 xml:space="preserve"> inputs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</w:t>
                                  </w:r>
                                  <w:r w:rsidR="005040DF"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J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sym w:font="Symbol" w:char="F053"/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 xml:space="preserve"> outputs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</w:t>
                                  </w:r>
                                  <w:r w:rsidR="005040DF"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J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+ f </w:t>
                                  </w:r>
                                  <w:r w:rsidR="005040DF"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J</w:t>
                                  </w:r>
                                </w:p>
                                <w:p w14:paraId="060DC87F" w14:textId="59D16A0E" w:rsidR="005040DF" w:rsidRPr="00A3676A" w:rsidRDefault="005040DF" w:rsidP="00FE3937">
                                  <w:p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14:paraId="53F72A4B" w14:textId="5A9EFCD8" w:rsidR="005040DF" w:rsidRPr="00277AC7" w:rsidRDefault="005040DF" w:rsidP="005040DF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77AC7">
                                    <w:rPr>
                                      <w:rFonts w:ascii="Cambria Math" w:hAnsi="Cambria Math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sym w:font="Symbol" w:char="F053"/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 xml:space="preserve"> inputs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 = 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sym w:font="Symbol" w:char="F053"/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 xml:space="preserve"> outputs</w:t>
                                  </w:r>
                                  <w:r w:rsidRPr="00277AC7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 + f</w:t>
                                  </w:r>
                                </w:p>
                                <w:p w14:paraId="51DE8496" w14:textId="77777777" w:rsidR="005040DF" w:rsidRPr="005040DF" w:rsidRDefault="005040DF" w:rsidP="00FE3937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E20E" id="Text Box 18" o:spid="_x0000_s1045" type="#_x0000_t202" style="position:absolute;left:0;text-align:left;margin-left:162.85pt;margin-top:1.3pt;width:126.4pt;height:4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" filled="f" stroked="f" strokeweight=".5pt">
                      <v:textbox>
                        <w:txbxContent>
                          <w:p w14:paraId="6CBB55CE" w14:textId="50E748A0" w:rsidR="00FE3937" w:rsidRPr="00277AC7" w:rsidRDefault="00FE3937" w:rsidP="00FE393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7AC7"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⟹</w:t>
                            </w:r>
                            <w:r w:rsidR="00A3676A" w:rsidRPr="00277AC7"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sym w:font="Symbol" w:char="F053"/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 inputs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</w:t>
                            </w:r>
                            <w:r w:rsidR="005040DF"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J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sym w:font="Symbol" w:char="F053"/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 outputs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</w:t>
                            </w:r>
                            <w:r w:rsidR="005040DF"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J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+ f </w:t>
                            </w:r>
                            <w:r w:rsidR="005040DF"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</w:p>
                          <w:p w14:paraId="060DC87F" w14:textId="59D16A0E" w:rsidR="005040DF" w:rsidRPr="00A3676A" w:rsidRDefault="005040DF" w:rsidP="00FE3937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3F72A4B" w14:textId="5A9EFCD8" w:rsidR="005040DF" w:rsidRPr="00277AC7" w:rsidRDefault="005040DF" w:rsidP="005040D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77AC7"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sym w:font="Symbol" w:char="F053"/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 inputs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 = 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sym w:font="Symbol" w:char="F053"/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 outputs</w:t>
                            </w:r>
                            <w:r w:rsidRPr="00277A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 + f</w:t>
                            </w:r>
                          </w:p>
                          <w:p w14:paraId="51DE8496" w14:textId="77777777" w:rsidR="005040DF" w:rsidRPr="005040DF" w:rsidRDefault="005040DF" w:rsidP="00FE393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480856" wp14:editId="56D9193C">
                      <wp:simplePos x="0" y="0"/>
                      <wp:positionH relativeFrom="column">
                        <wp:posOffset>2039212</wp:posOffset>
                      </wp:positionH>
                      <wp:positionV relativeFrom="paragraph">
                        <wp:posOffset>54489</wp:posOffset>
                      </wp:positionV>
                      <wp:extent cx="60325" cy="323560"/>
                      <wp:effectExtent l="0" t="0" r="34925" b="19685"/>
                      <wp:wrapNone/>
                      <wp:docPr id="17" name="Right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3235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6789"/>
                                </a:avLst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469F" id="Right Brace 17" o:spid="_x0000_s1026" type="#_x0000_t88" style="position:absolute;margin-left:160.55pt;margin-top:4.3pt;width:4.7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" adj="336,5786" strokecolor="white [3212]">
                      <v:stroke joinstyle="miter"/>
                    </v:shape>
                  </w:pict>
                </mc:Fallback>
              </mc:AlternateContent>
            </w:r>
            <w:r w:rsidR="00E4653F">
              <w:rPr>
                <w:noProof/>
                <w:color w:val="FFFFFF" w:themeColor="background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02C04E" wp14:editId="6A4E401A">
                      <wp:simplePos x="0" y="0"/>
                      <wp:positionH relativeFrom="column">
                        <wp:posOffset>213850</wp:posOffset>
                      </wp:positionH>
                      <wp:positionV relativeFrom="paragraph">
                        <wp:posOffset>68190</wp:posOffset>
                      </wp:positionV>
                      <wp:extent cx="1306213" cy="162069"/>
                      <wp:effectExtent l="0" t="0" r="2730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13" cy="16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6D1E4" id="Rectangle 8" o:spid="_x0000_s1026" style="position:absolute;margin-left:16.85pt;margin-top:5.35pt;width:102.8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" filled="f" strokecolor="white [3212]" strokeweight="1pt"/>
                  </w:pict>
                </mc:Fallback>
              </mc:AlternateContent>
            </w:r>
          </w:p>
          <w:p w14:paraId="0A07A4CB" w14:textId="3ACC5127" w:rsidR="00FE3937" w:rsidRPr="00E4653F" w:rsidRDefault="00277AC7" w:rsidP="00FE3937">
            <w:pPr>
              <w:pStyle w:val="a4"/>
              <w:ind w:left="320"/>
              <w:rPr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noProof/>
                <w:color w:val="FFFFFF" w:themeColor="background1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EBCD7C" wp14:editId="24BC4C98">
                      <wp:simplePos x="0" y="0"/>
                      <wp:positionH relativeFrom="column">
                        <wp:posOffset>3400603</wp:posOffset>
                      </wp:positionH>
                      <wp:positionV relativeFrom="paragraph">
                        <wp:posOffset>55880</wp:posOffset>
                      </wp:positionV>
                      <wp:extent cx="50380" cy="0"/>
                      <wp:effectExtent l="0" t="0" r="13335" b="127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8A9553" id="Straight Connector 3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5pt,4.4pt" to="271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" strokecolor="white [3212]">
                      <v:stroke joinstyle="miter"/>
                    </v:line>
                  </w:pict>
                </mc:Fallback>
              </mc:AlternateContent>
            </w:r>
            <w:r w:rsidR="00FE3937" w:rsidRPr="001E09CE">
              <w:rPr>
                <w:color w:val="FFFFFF" w:themeColor="background1"/>
                <w:lang w:val="en-US"/>
              </w:rPr>
              <w:t xml:space="preserve">  </w:t>
            </w:r>
            <w:r w:rsidR="00FE3937" w:rsidRPr="001E09CE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sym w:font="Symbol" w:char="F053"/>
            </w:r>
            <w:r w:rsidR="00FE3937" w:rsidRPr="00E4653F">
              <w:rPr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 inputs</w:t>
            </w:r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t>C</w:t>
            </w:r>
            <w:r w:rsidR="00FE3937" w:rsidRPr="00E4653F">
              <w:rPr>
                <w:color w:val="FFFFFF" w:themeColor="background1"/>
                <w:sz w:val="16"/>
                <w:szCs w:val="16"/>
                <w:vertAlign w:val="subscript"/>
                <w:lang w:val="en-US"/>
              </w:rPr>
              <w:t>pseudo</w:t>
            </w:r>
            <w:proofErr w:type="spellEnd"/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t xml:space="preserve"> = </w:t>
            </w:r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sym w:font="Symbol" w:char="F053"/>
            </w:r>
            <w:r w:rsidR="00FE3937" w:rsidRPr="00E4653F">
              <w:rPr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 outputs</w:t>
            </w:r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t xml:space="preserve"> C + f J</w:t>
            </w:r>
          </w:p>
          <w:p w14:paraId="63B1E5C7" w14:textId="7771E1DD" w:rsidR="00FE3937" w:rsidRPr="00E4653F" w:rsidRDefault="00FE3937" w:rsidP="00FE3937">
            <w:pPr>
              <w:rPr>
                <w:color w:val="FFFFFF" w:themeColor="background1"/>
                <w:sz w:val="8"/>
                <w:szCs w:val="8"/>
                <w:lang w:val="en-US"/>
              </w:rPr>
            </w:pPr>
          </w:p>
          <w:p w14:paraId="664288E2" w14:textId="0CD4B6BA" w:rsidR="00FE3937" w:rsidRPr="00E4653F" w:rsidRDefault="00277AC7" w:rsidP="00FE3937">
            <w:pPr>
              <w:pStyle w:val="a4"/>
              <w:ind w:left="320"/>
              <w:rPr>
                <w:color w:val="FFFFFF" w:themeColor="background1"/>
                <w:sz w:val="16"/>
                <w:szCs w:val="16"/>
              </w:rPr>
            </w:pPr>
            <w:r w:rsidRPr="00E4653F">
              <w:rPr>
                <w:noProof/>
                <w:color w:val="FFFFFF" w:themeColor="background1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8C1817" wp14:editId="5F059D9E">
                      <wp:simplePos x="0" y="0"/>
                      <wp:positionH relativeFrom="column">
                        <wp:posOffset>3305192</wp:posOffset>
                      </wp:positionH>
                      <wp:positionV relativeFrom="paragraph">
                        <wp:posOffset>79107</wp:posOffset>
                      </wp:positionV>
                      <wp:extent cx="143639" cy="0"/>
                      <wp:effectExtent l="0" t="50800" r="0" b="635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63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6790C4" id="Straight Arrow Connector 38" o:spid="_x0000_s1026" type="#_x0000_t32" style="position:absolute;margin-left:260.25pt;margin-top:6.25pt;width:11.3pt;height:0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" strokecolor="white [3212]">
                      <v:stroke endarrow="block" endarrowwidth="narrow" joinstyle="miter"/>
                    </v:shape>
                  </w:pict>
                </mc:Fallback>
              </mc:AlternateContent>
            </w:r>
            <w:r w:rsidR="00E4653F" w:rsidRPr="001E09CE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FE3937" w:rsidRPr="001E09CE">
              <w:rPr>
                <w:color w:val="FFFFFF" w:themeColor="background1"/>
                <w:sz w:val="16"/>
                <w:szCs w:val="16"/>
                <w:lang w:val="en-US"/>
              </w:rPr>
              <w:t xml:space="preserve">   </w:t>
            </w:r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sym w:font="Symbol" w:char="F053"/>
            </w:r>
            <w:r w:rsidR="00FE3937" w:rsidRPr="00E4653F">
              <w:rPr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FE3937" w:rsidRPr="00E4653F">
              <w:rPr>
                <w:color w:val="FFFFFF" w:themeColor="background1"/>
                <w:sz w:val="16"/>
                <w:szCs w:val="16"/>
                <w:vertAlign w:val="subscript"/>
                <w:lang w:val="en-US"/>
              </w:rPr>
              <w:t>inputs</w:t>
            </w:r>
            <w:r w:rsidR="00FE3937" w:rsidRPr="00E4653F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t>b</w:t>
            </w:r>
            <w:r w:rsidR="00FE3937" w:rsidRPr="00E4653F">
              <w:rPr>
                <w:color w:val="FFFFFF" w:themeColor="background1"/>
                <w:sz w:val="16"/>
                <w:szCs w:val="16"/>
              </w:rPr>
              <w:t xml:space="preserve">’ = </w:t>
            </w:r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sym w:font="Symbol" w:char="F053"/>
            </w:r>
            <w:r w:rsidR="00FE3937" w:rsidRPr="00E4653F">
              <w:rPr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 w:rsidR="00FE3937" w:rsidRPr="00E4653F">
              <w:rPr>
                <w:color w:val="FFFFFF" w:themeColor="background1"/>
                <w:sz w:val="16"/>
                <w:szCs w:val="16"/>
                <w:vertAlign w:val="subscript"/>
                <w:lang w:val="en-US"/>
              </w:rPr>
              <w:t>outputs</w:t>
            </w:r>
            <w:r w:rsidR="00FE3937" w:rsidRPr="00E4653F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FE3937" w:rsidRPr="00E4653F">
              <w:rPr>
                <w:color w:val="FFFFFF" w:themeColor="background1"/>
                <w:sz w:val="16"/>
                <w:szCs w:val="16"/>
                <w:lang w:val="en-US"/>
              </w:rPr>
              <w:t>b</w:t>
            </w:r>
            <w:proofErr w:type="gramStart"/>
            <w:r w:rsidR="00FE3937" w:rsidRPr="00E4653F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A43FB0" w:rsidRPr="00E4653F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A3676A" w:rsidRPr="00E4653F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FE3937" w:rsidRPr="00E4653F">
              <w:rPr>
                <w:color w:val="FFFFFF" w:themeColor="background1"/>
                <w:sz w:val="16"/>
                <w:szCs w:val="16"/>
              </w:rPr>
              <w:t>(</w:t>
            </w:r>
            <w:proofErr w:type="gramEnd"/>
            <w:r w:rsidR="00E4653F" w:rsidRPr="00E4653F">
              <w:rPr>
                <w:color w:val="FFFFFF" w:themeColor="background1"/>
                <w:sz w:val="13"/>
                <w:szCs w:val="13"/>
                <w:u w:val="single"/>
              </w:rPr>
              <w:t>задаётся отправителем</w:t>
            </w:r>
            <w:r w:rsidR="00FE3937" w:rsidRPr="00E4653F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</w:tbl>
    <w:p w14:paraId="5B88F02D" w14:textId="7A0B0ADC" w:rsidR="000D1F9D" w:rsidRPr="00AA7A7A" w:rsidRDefault="00D666FC">
      <w:pPr>
        <w:rPr>
          <w:sz w:val="12"/>
          <w:szCs w:val="12"/>
        </w:rPr>
      </w:pPr>
      <w:r>
        <w:rPr>
          <w:rFonts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23E1FB" wp14:editId="6DCA1EB4">
                <wp:simplePos x="0" y="0"/>
                <wp:positionH relativeFrom="column">
                  <wp:posOffset>4823460</wp:posOffset>
                </wp:positionH>
                <wp:positionV relativeFrom="paragraph">
                  <wp:posOffset>84455</wp:posOffset>
                </wp:positionV>
                <wp:extent cx="4084955" cy="86614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5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5385A" w14:textId="7910E58A" w:rsidR="004C0D14" w:rsidRPr="00C56DB4" w:rsidRDefault="00C56DB4" w:rsidP="002902CD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567" w:hanging="218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Множество постов на </w:t>
                            </w:r>
                            <w:hyperlink r:id="rId8" w:history="1">
                              <w:proofErr w:type="spellStart"/>
                              <w:r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Monero</w:t>
                              </w:r>
                              <w:proofErr w:type="spellEnd"/>
                              <w:r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 xml:space="preserve"> </w:t>
                              </w:r>
                              <w:r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Stack</w:t>
                              </w:r>
                              <w:r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 xml:space="preserve"> </w:t>
                              </w:r>
                              <w:r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Exchange</w:t>
                              </w:r>
                            </w:hyperlink>
                            <w:r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(например, “</w:t>
                            </w:r>
                            <w:hyperlink r:id="rId9" w:history="1">
                              <w:r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>Полная структура дополнительного поля...</w:t>
                              </w:r>
                            </w:hyperlink>
                            <w:r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>”)</w:t>
                            </w:r>
                          </w:p>
                          <w:p w14:paraId="1C35EA87" w14:textId="18656420" w:rsidR="004C0D14" w:rsidRPr="00C56DB4" w:rsidRDefault="001E09CE" w:rsidP="004C0D1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567" w:hanging="218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hyperlink r:id="rId10" w:history="1">
                              <w:r w:rsidR="00C56DB4" w:rsidRPr="001E09CE">
                                <w:rPr>
                                  <w:rStyle w:val="a5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API</w:t>
                              </w:r>
                              <w:r w:rsidR="00C56DB4" w:rsidRPr="001E09CE">
                                <w:rPr>
                                  <w:rStyle w:val="a5"/>
                                  <w:color w:val="000000" w:themeColor="text1"/>
                                  <w:sz w:val="13"/>
                                  <w:szCs w:val="13"/>
                                </w:rPr>
                                <w:t xml:space="preserve"> блоков </w:t>
                              </w:r>
                              <w:proofErr w:type="spellStart"/>
                              <w:r w:rsidR="00C56DB4" w:rsidRPr="001E09CE">
                                <w:rPr>
                                  <w:rStyle w:val="a5"/>
                                  <w:color w:val="000000" w:themeColor="text1"/>
                                  <w:sz w:val="13"/>
                                  <w:szCs w:val="13"/>
                                  <w:lang w:val="en-US"/>
                                </w:rPr>
                                <w:t>Monero</w:t>
                              </w:r>
                              <w:proofErr w:type="spellEnd"/>
                            </w:hyperlink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(например, </w:t>
                            </w:r>
                            <w:hyperlink r:id="rId11" w:history="1"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>данный запрос</w:t>
                              </w:r>
                            </w:hyperlink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проверки транзакции </w:t>
                            </w:r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>TX</w:t>
                            </w:r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– предлагается разбор </w:t>
                            </w:r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>JSON</w:t>
                            </w:r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посредством </w:t>
                            </w:r>
                            <w:hyperlink r:id="rId12" w:history="1">
                              <w:proofErr w:type="spellStart"/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jq</w:t>
                              </w:r>
                              <w:proofErr w:type="spellEnd"/>
                            </w:hyperlink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01726268" w14:textId="14AC9EDA" w:rsidR="004C0D14" w:rsidRPr="00D666FC" w:rsidRDefault="002B240E" w:rsidP="00C56DB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567" w:hanging="218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hyperlink r:id="rId13" w:history="1"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>Исходный код</w:t>
                              </w:r>
                            </w:hyperlink>
                            <w:r w:rsidR="00C56DB4" w:rsidRPr="00C56DB4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>Monero</w:t>
                            </w:r>
                            <w:proofErr w:type="spellEnd"/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>CLI</w:t>
                            </w:r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(например, </w:t>
                            </w:r>
                            <w:hyperlink r:id="rId14" w:history="1"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>/</w:t>
                              </w:r>
                              <w:proofErr w:type="spellStart"/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>/</w:t>
                              </w:r>
                              <w:proofErr w:type="spellStart"/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ringct</w:t>
                              </w:r>
                              <w:proofErr w:type="spellEnd"/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>/</w:t>
                              </w:r>
                              <w:proofErr w:type="spellStart"/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rctTypes</w:t>
                              </w:r>
                              <w:proofErr w:type="spellEnd"/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</w:rPr>
                                <w:t>.</w:t>
                              </w:r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h</w:t>
                              </w:r>
                            </w:hyperlink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с новым </w:t>
                            </w:r>
                            <w:r w:rsid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типом подписи), будем надеяться, прошедший проверку специальным </w:t>
                            </w:r>
                            <w:r w:rsid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>ПО</w:t>
                            </w:r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 xml:space="preserve"> (например, </w:t>
                            </w:r>
                            <w:hyperlink r:id="rId15" w:history="1">
                              <w:proofErr w:type="spellStart"/>
                              <w:r w:rsidR="00C56DB4" w:rsidRPr="00C56DB4">
                                <w:rPr>
                                  <w:color w:val="000000"/>
                                  <w:sz w:val="13"/>
                                  <w:szCs w:val="13"/>
                                  <w:u w:val="single"/>
                                  <w:lang w:val="en-US"/>
                                </w:rPr>
                                <w:t>Sourcetrail</w:t>
                              </w:r>
                              <w:proofErr w:type="spellEnd"/>
                            </w:hyperlink>
                            <w:r w:rsidR="00C56DB4" w:rsidRPr="00C56DB4">
                              <w:rPr>
                                <w:color w:val="0000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60737CED" w14:textId="77777777" w:rsidR="00D666FC" w:rsidRPr="001E09CE" w:rsidRDefault="00D666FC" w:rsidP="00D666FC">
                            <w:pPr>
                              <w:ind w:left="2880" w:firstLine="720"/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1E09CE"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  <w:t xml:space="preserve">         </w:t>
                            </w:r>
                          </w:p>
                          <w:p w14:paraId="3D56BE3A" w14:textId="2C44A4D0" w:rsidR="00D666FC" w:rsidRPr="00D666FC" w:rsidRDefault="00D666FC" w:rsidP="00D666FC">
                            <w:pPr>
                              <w:ind w:left="2880" w:firstLine="7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1E09CE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666FC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Перевод шпаргалки выполнил</w:t>
                            </w:r>
                            <w:r w:rsidRPr="00D666FC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16" w:history="1">
                              <w:r w:rsidRPr="00D666FC">
                                <w:rPr>
                                  <w:rStyle w:val="a5"/>
                                  <w:color w:val="auto"/>
                                  <w:sz w:val="13"/>
                                  <w:szCs w:val="13"/>
                                  <w:lang w:val="en-US"/>
                                </w:rPr>
                                <w:t>v1docq47</w:t>
                              </w:r>
                            </w:hyperlink>
                            <w:r w:rsidRPr="00D666FC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E1FB" id="Text Box 19" o:spid="_x0000_s1046" type="#_x0000_t202" style="position:absolute;margin-left:379.8pt;margin-top:6.65pt;width:321.65pt;height:6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" filled="f" stroked="f" strokeweight=".5pt">
                <v:textbox>
                  <w:txbxContent>
                    <w:p w14:paraId="52C5385A" w14:textId="7910E58A" w:rsidR="004C0D14" w:rsidRPr="00C56DB4" w:rsidRDefault="00C56DB4" w:rsidP="002902CD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567" w:hanging="218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Множество постов на </w:t>
                      </w:r>
                      <w:hyperlink r:id="rId17" w:history="1">
                        <w:proofErr w:type="spellStart"/>
                        <w:r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Monero</w:t>
                        </w:r>
                        <w:proofErr w:type="spellEnd"/>
                        <w:r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 xml:space="preserve"> </w:t>
                        </w:r>
                        <w:r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Stack</w:t>
                        </w:r>
                        <w:r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 xml:space="preserve"> </w:t>
                        </w:r>
                        <w:r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Exchange</w:t>
                        </w:r>
                      </w:hyperlink>
                      <w:r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(например, “</w:t>
                      </w:r>
                      <w:hyperlink r:id="rId18" w:history="1">
                        <w:r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>Полная структура дополнительного поля...</w:t>
                        </w:r>
                      </w:hyperlink>
                      <w:r w:rsidRPr="00C56DB4">
                        <w:rPr>
                          <w:color w:val="000000"/>
                          <w:sz w:val="13"/>
                          <w:szCs w:val="13"/>
                        </w:rPr>
                        <w:t>”)</w:t>
                      </w:r>
                    </w:p>
                    <w:p w14:paraId="1C35EA87" w14:textId="18656420" w:rsidR="004C0D14" w:rsidRPr="00C56DB4" w:rsidRDefault="001E09CE" w:rsidP="004C0D14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567" w:hanging="218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hyperlink r:id="rId19" w:history="1">
                        <w:r w:rsidR="00C56DB4" w:rsidRPr="001E09CE">
                          <w:rPr>
                            <w:rStyle w:val="a5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API</w:t>
                        </w:r>
                        <w:r w:rsidR="00C56DB4" w:rsidRPr="001E09CE">
                          <w:rPr>
                            <w:rStyle w:val="a5"/>
                            <w:color w:val="000000" w:themeColor="text1"/>
                            <w:sz w:val="13"/>
                            <w:szCs w:val="13"/>
                          </w:rPr>
                          <w:t xml:space="preserve"> блоков </w:t>
                        </w:r>
                        <w:proofErr w:type="spellStart"/>
                        <w:r w:rsidR="00C56DB4" w:rsidRPr="001E09CE">
                          <w:rPr>
                            <w:rStyle w:val="a5"/>
                            <w:color w:val="000000" w:themeColor="text1"/>
                            <w:sz w:val="13"/>
                            <w:szCs w:val="13"/>
                            <w:lang w:val="en-US"/>
                          </w:rPr>
                          <w:t>Monero</w:t>
                        </w:r>
                        <w:proofErr w:type="spellEnd"/>
                      </w:hyperlink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(например, </w:t>
                      </w:r>
                      <w:hyperlink r:id="rId20" w:history="1"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>данный запрос</w:t>
                        </w:r>
                      </w:hyperlink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проверки транзакции </w:t>
                      </w:r>
                      <w:r w:rsidR="00C56DB4" w:rsidRPr="00C56DB4">
                        <w:rPr>
                          <w:color w:val="000000"/>
                          <w:sz w:val="13"/>
                          <w:szCs w:val="13"/>
                          <w:lang w:val="en-US"/>
                        </w:rPr>
                        <w:t>TX</w:t>
                      </w:r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– предлагается разбор </w:t>
                      </w:r>
                      <w:r w:rsidR="00C56DB4" w:rsidRPr="00C56DB4">
                        <w:rPr>
                          <w:color w:val="000000"/>
                          <w:sz w:val="13"/>
                          <w:szCs w:val="13"/>
                          <w:lang w:val="en-US"/>
                        </w:rPr>
                        <w:t>JSON</w:t>
                      </w:r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посредством </w:t>
                      </w:r>
                      <w:hyperlink r:id="rId21" w:history="1">
                        <w:proofErr w:type="spellStart"/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jq</w:t>
                        </w:r>
                        <w:proofErr w:type="spellEnd"/>
                      </w:hyperlink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>)</w:t>
                      </w:r>
                    </w:p>
                    <w:p w14:paraId="01726268" w14:textId="14AC9EDA" w:rsidR="004C0D14" w:rsidRPr="00D666FC" w:rsidRDefault="002B240E" w:rsidP="00C56DB4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567" w:hanging="218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hyperlink r:id="rId22" w:history="1"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>Исходный код</w:t>
                        </w:r>
                      </w:hyperlink>
                      <w:r w:rsidR="00C56DB4" w:rsidRPr="00C56DB4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="00C56DB4" w:rsidRPr="00C56DB4">
                        <w:rPr>
                          <w:color w:val="000000"/>
                          <w:sz w:val="13"/>
                          <w:szCs w:val="13"/>
                          <w:lang w:val="en-US"/>
                        </w:rPr>
                        <w:t>Monero</w:t>
                      </w:r>
                      <w:proofErr w:type="spellEnd"/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C56DB4" w:rsidRPr="00C56DB4">
                        <w:rPr>
                          <w:color w:val="000000"/>
                          <w:sz w:val="13"/>
                          <w:szCs w:val="13"/>
                          <w:lang w:val="en-US"/>
                        </w:rPr>
                        <w:t>CLI</w:t>
                      </w:r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(например, </w:t>
                      </w:r>
                      <w:hyperlink r:id="rId23" w:history="1"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>/</w:t>
                        </w:r>
                        <w:proofErr w:type="spellStart"/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src</w:t>
                        </w:r>
                        <w:proofErr w:type="spellEnd"/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>/</w:t>
                        </w:r>
                        <w:proofErr w:type="spellStart"/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ringct</w:t>
                        </w:r>
                        <w:proofErr w:type="spellEnd"/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>/</w:t>
                        </w:r>
                        <w:proofErr w:type="spellStart"/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rctTypes</w:t>
                        </w:r>
                        <w:proofErr w:type="spellEnd"/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</w:rPr>
                          <w:t>.</w:t>
                        </w:r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h</w:t>
                        </w:r>
                      </w:hyperlink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с новым </w:t>
                      </w:r>
                      <w:r w:rsidR="00C56DB4">
                        <w:rPr>
                          <w:color w:val="000000"/>
                          <w:sz w:val="13"/>
                          <w:szCs w:val="13"/>
                        </w:rPr>
                        <w:t>5</w:t>
                      </w:r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типом подписи), будем надеяться, прошедший проверку специальным </w:t>
                      </w:r>
                      <w:r w:rsidR="00C56DB4">
                        <w:rPr>
                          <w:color w:val="000000"/>
                          <w:sz w:val="13"/>
                          <w:szCs w:val="13"/>
                        </w:rPr>
                        <w:t>ПО</w:t>
                      </w:r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 xml:space="preserve"> (например, </w:t>
                      </w:r>
                      <w:hyperlink r:id="rId24" w:history="1">
                        <w:proofErr w:type="spellStart"/>
                        <w:r w:rsidR="00C56DB4" w:rsidRPr="00C56DB4">
                          <w:rPr>
                            <w:color w:val="000000"/>
                            <w:sz w:val="13"/>
                            <w:szCs w:val="13"/>
                            <w:u w:val="single"/>
                            <w:lang w:val="en-US"/>
                          </w:rPr>
                          <w:t>Sourcetrail</w:t>
                        </w:r>
                        <w:proofErr w:type="spellEnd"/>
                      </w:hyperlink>
                      <w:r w:rsidR="00C56DB4" w:rsidRPr="00C56DB4">
                        <w:rPr>
                          <w:color w:val="000000"/>
                          <w:sz w:val="13"/>
                          <w:szCs w:val="13"/>
                        </w:rPr>
                        <w:t>)</w:t>
                      </w:r>
                    </w:p>
                    <w:p w14:paraId="60737CED" w14:textId="77777777" w:rsidR="00D666FC" w:rsidRPr="001E09CE" w:rsidRDefault="00D666FC" w:rsidP="00D666FC">
                      <w:pPr>
                        <w:ind w:left="2880" w:firstLine="720"/>
                        <w:rPr>
                          <w:color w:val="000000" w:themeColor="text1"/>
                          <w:sz w:val="4"/>
                          <w:szCs w:val="4"/>
                        </w:rPr>
                      </w:pPr>
                      <w:r w:rsidRPr="001E09CE">
                        <w:rPr>
                          <w:color w:val="000000" w:themeColor="text1"/>
                          <w:sz w:val="4"/>
                          <w:szCs w:val="4"/>
                        </w:rPr>
                        <w:t xml:space="preserve">         </w:t>
                      </w:r>
                    </w:p>
                    <w:p w14:paraId="3D56BE3A" w14:textId="2C44A4D0" w:rsidR="00D666FC" w:rsidRPr="00D666FC" w:rsidRDefault="00D666FC" w:rsidP="00D666FC">
                      <w:pPr>
                        <w:ind w:left="2880" w:firstLine="7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1E09CE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D666FC">
                        <w:rPr>
                          <w:color w:val="000000" w:themeColor="text1"/>
                          <w:sz w:val="13"/>
                          <w:szCs w:val="13"/>
                        </w:rPr>
                        <w:t>Перевод шпаргалки выполнил</w:t>
                      </w:r>
                      <w:r w:rsidRPr="00D666FC">
                        <w:rPr>
                          <w:sz w:val="13"/>
                          <w:szCs w:val="13"/>
                        </w:rPr>
                        <w:t xml:space="preserve"> </w:t>
                      </w:r>
                      <w:hyperlink r:id="rId25" w:history="1">
                        <w:r w:rsidRPr="00D666FC">
                          <w:rPr>
                            <w:rStyle w:val="a5"/>
                            <w:color w:val="auto"/>
                            <w:sz w:val="13"/>
                            <w:szCs w:val="13"/>
                            <w:lang w:val="en-US"/>
                          </w:rPr>
                          <w:t>v1docq47</w:t>
                        </w:r>
                      </w:hyperlink>
                      <w:r w:rsidRPr="00D666FC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402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24"/>
        <w:gridCol w:w="12900"/>
      </w:tblGrid>
      <w:tr w:rsidR="00152EE2" w14:paraId="0AC35CA9" w14:textId="77777777" w:rsidTr="000F3A0F">
        <w:tc>
          <w:tcPr>
            <w:tcW w:w="1124" w:type="dxa"/>
            <w:shd w:val="clear" w:color="auto" w:fill="404040" w:themeFill="text1" w:themeFillTint="BF"/>
          </w:tcPr>
          <w:p w14:paraId="74F8DA62" w14:textId="2E518A81" w:rsidR="00152EE2" w:rsidRPr="00E4653F" w:rsidRDefault="00152EE2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77A081BE" w14:textId="77777777" w:rsidR="00C56DB4" w:rsidRDefault="00C56DB4" w:rsidP="00152E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450B1EDC" w14:textId="23D9DA82" w:rsidR="00152EE2" w:rsidRPr="006528A7" w:rsidRDefault="006528A7" w:rsidP="00152E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6528A7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Примечания</w:t>
            </w:r>
          </w:p>
          <w:p w14:paraId="6BCB29DE" w14:textId="38CD12A8" w:rsidR="00152EE2" w:rsidRPr="006528A7" w:rsidRDefault="006528A7" w:rsidP="006528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528A7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и ссылки</w:t>
            </w:r>
          </w:p>
        </w:tc>
        <w:tc>
          <w:tcPr>
            <w:tcW w:w="12900" w:type="dxa"/>
            <w:shd w:val="clear" w:color="auto" w:fill="F7CAAC" w:themeFill="accent2" w:themeFillTint="66"/>
          </w:tcPr>
          <w:p w14:paraId="3A4DAAC0" w14:textId="020AF94F" w:rsidR="00152EE2" w:rsidRPr="00D666FC" w:rsidRDefault="00152EE2">
            <w:pPr>
              <w:rPr>
                <w:sz w:val="4"/>
                <w:szCs w:val="4"/>
              </w:rPr>
            </w:pPr>
          </w:p>
          <w:p w14:paraId="18863829" w14:textId="1F550ED1" w:rsidR="009751A8" w:rsidRPr="00C56DB4" w:rsidRDefault="006528A7" w:rsidP="009751A8">
            <w:pPr>
              <w:pStyle w:val="a4"/>
              <w:numPr>
                <w:ilvl w:val="0"/>
                <w:numId w:val="4"/>
              </w:numPr>
              <w:ind w:left="315" w:hanging="239"/>
              <w:rPr>
                <w:rFonts w:cstheme="minorHAnsi"/>
                <w:sz w:val="13"/>
                <w:szCs w:val="13"/>
              </w:rPr>
            </w:pPr>
            <w:r w:rsidRPr="00C56DB4">
              <w:rPr>
                <w:rFonts w:cstheme="minorHAnsi"/>
                <w:sz w:val="13"/>
                <w:szCs w:val="13"/>
              </w:rPr>
              <w:t>Данная шпаргалка связана с предыдущими шпаргалками по</w:t>
            </w:r>
            <w:r w:rsidRPr="00C56DB4">
              <w:rPr>
                <w:sz w:val="13"/>
                <w:szCs w:val="13"/>
              </w:rPr>
              <w:t xml:space="preserve"> </w:t>
            </w:r>
            <w:hyperlink r:id="rId26" w:history="1">
              <w:r w:rsidRPr="00C56DB4">
                <w:rPr>
                  <w:rStyle w:val="a5"/>
                  <w:rFonts w:cstheme="minorHAnsi"/>
                  <w:color w:val="000000" w:themeColor="text1"/>
                  <w:sz w:val="13"/>
                  <w:szCs w:val="13"/>
                </w:rPr>
                <w:t xml:space="preserve">адресам </w:t>
              </w:r>
              <w:proofErr w:type="spellStart"/>
              <w:r w:rsidRPr="00C56DB4">
                <w:rPr>
                  <w:rStyle w:val="a5"/>
                  <w:rFonts w:cstheme="minorHAnsi"/>
                  <w:color w:val="000000" w:themeColor="text1"/>
                  <w:sz w:val="13"/>
                  <w:szCs w:val="13"/>
                  <w:lang w:val="en-US"/>
                </w:rPr>
                <w:t>Monero</w:t>
              </w:r>
              <w:proofErr w:type="spellEnd"/>
            </w:hyperlink>
            <w:r w:rsidRPr="00C56DB4">
              <w:rPr>
                <w:rFonts w:cstheme="minorHAnsi"/>
                <w:sz w:val="13"/>
                <w:szCs w:val="13"/>
              </w:rPr>
              <w:t xml:space="preserve"> и </w:t>
            </w:r>
            <w:hyperlink r:id="rId27" w:history="1">
              <w:r w:rsidRPr="00C56DB4">
                <w:rPr>
                  <w:rStyle w:val="a5"/>
                  <w:rFonts w:cstheme="minorHAnsi"/>
                  <w:color w:val="000000" w:themeColor="text1"/>
                  <w:sz w:val="13"/>
                  <w:szCs w:val="13"/>
                </w:rPr>
                <w:t>кольцевым подписям</w:t>
              </w:r>
            </w:hyperlink>
          </w:p>
          <w:p w14:paraId="117690E6" w14:textId="5862995C" w:rsidR="006528A7" w:rsidRPr="00C56DB4" w:rsidRDefault="002B240E" w:rsidP="006528A7">
            <w:pPr>
              <w:pStyle w:val="a4"/>
              <w:numPr>
                <w:ilvl w:val="0"/>
                <w:numId w:val="4"/>
              </w:numPr>
              <w:ind w:left="315" w:hanging="239"/>
              <w:rPr>
                <w:rFonts w:cstheme="minorHAnsi"/>
                <w:sz w:val="13"/>
                <w:szCs w:val="13"/>
              </w:rPr>
            </w:pPr>
            <w:hyperlink r:id="rId28" w:history="1">
              <w:r w:rsidR="006528A7" w:rsidRPr="00C56DB4">
                <w:rPr>
                  <w:rFonts w:cs="Times New Roman"/>
                  <w:sz w:val="13"/>
                  <w:szCs w:val="13"/>
                  <w:u w:val="single"/>
                </w:rPr>
                <w:t xml:space="preserve">От нуля к </w:t>
              </w:r>
              <w:proofErr w:type="spellStart"/>
              <w:r w:rsidR="006528A7" w:rsidRPr="00C56DB4">
                <w:rPr>
                  <w:rFonts w:cs="Times New Roman"/>
                  <w:sz w:val="13"/>
                  <w:szCs w:val="13"/>
                  <w:u w:val="single"/>
                  <w:lang w:val="en-US"/>
                </w:rPr>
                <w:t>Monero</w:t>
              </w:r>
              <w:proofErr w:type="spellEnd"/>
              <w:r w:rsidR="006528A7" w:rsidRPr="00C56DB4">
                <w:rPr>
                  <w:rFonts w:cs="Times New Roman"/>
                  <w:sz w:val="13"/>
                  <w:szCs w:val="13"/>
                  <w:u w:val="single"/>
                </w:rPr>
                <w:t>: Вторая</w:t>
              </w:r>
            </w:hyperlink>
            <w:r w:rsidR="006528A7" w:rsidRPr="00C56DB4">
              <w:rPr>
                <w:rStyle w:val="3f3f3f3f3f3f3f3f-3f3f3f3f3f3f"/>
                <w:rFonts w:cs="Times New Roman"/>
                <w:color w:val="auto"/>
                <w:sz w:val="13"/>
                <w:szCs w:val="13"/>
              </w:rPr>
              <w:t xml:space="preserve"> редакция</w:t>
            </w:r>
            <w:r w:rsidR="006528A7" w:rsidRPr="00C56DB4">
              <w:rPr>
                <w:rFonts w:cstheme="minorHAnsi"/>
                <w:sz w:val="13"/>
                <w:szCs w:val="13"/>
              </w:rPr>
              <w:t xml:space="preserve">, </w:t>
            </w:r>
            <w:r w:rsidR="006528A7" w:rsidRPr="00C56DB4">
              <w:rPr>
                <w:rFonts w:cstheme="minorHAnsi"/>
                <w:color w:val="000000" w:themeColor="text1"/>
                <w:sz w:val="13"/>
                <w:szCs w:val="13"/>
              </w:rPr>
              <w:t xml:space="preserve">главы </w:t>
            </w:r>
            <w:r w:rsidR="006528A7" w:rsidRPr="00C56DB4">
              <w:rPr>
                <w:rFonts w:cstheme="minorHAnsi"/>
                <w:sz w:val="13"/>
                <w:szCs w:val="13"/>
              </w:rPr>
              <w:t xml:space="preserve">5, 6 и приложения </w:t>
            </w:r>
            <w:r w:rsidR="006528A7" w:rsidRPr="00C56DB4">
              <w:rPr>
                <w:rFonts w:cstheme="minorHAnsi"/>
                <w:sz w:val="13"/>
                <w:szCs w:val="13"/>
                <w:lang w:val="en-US"/>
              </w:rPr>
              <w:t>A</w:t>
            </w:r>
            <w:r w:rsidR="006528A7" w:rsidRPr="00C56DB4">
              <w:rPr>
                <w:rFonts w:cstheme="minorHAnsi"/>
                <w:sz w:val="13"/>
                <w:szCs w:val="13"/>
              </w:rPr>
              <w:t xml:space="preserve">, </w:t>
            </w:r>
            <w:r w:rsidR="006528A7" w:rsidRPr="00C56DB4">
              <w:rPr>
                <w:rFonts w:cstheme="minorHAnsi"/>
                <w:sz w:val="13"/>
                <w:szCs w:val="13"/>
                <w:lang w:val="en-US"/>
              </w:rPr>
              <w:t>B</w:t>
            </w:r>
            <w:r w:rsidR="006528A7" w:rsidRPr="00C56DB4">
              <w:rPr>
                <w:rFonts w:cstheme="minorHAnsi"/>
                <w:sz w:val="13"/>
                <w:szCs w:val="13"/>
              </w:rPr>
              <w:t xml:space="preserve"> (даже если речь идёт о транзакциях,</w:t>
            </w:r>
          </w:p>
          <w:p w14:paraId="0CA18D3E" w14:textId="77777777" w:rsidR="006528A7" w:rsidRPr="00C56DB4" w:rsidRDefault="006528A7" w:rsidP="006528A7">
            <w:pPr>
              <w:pStyle w:val="a4"/>
              <w:ind w:left="315"/>
              <w:rPr>
                <w:rFonts w:cstheme="minorHAnsi"/>
                <w:sz w:val="13"/>
                <w:szCs w:val="13"/>
              </w:rPr>
            </w:pPr>
            <w:r w:rsidRPr="00C56DB4">
              <w:rPr>
                <w:rFonts w:cstheme="minorHAnsi"/>
                <w:sz w:val="13"/>
                <w:szCs w:val="13"/>
              </w:rPr>
              <w:t xml:space="preserve">подписанных при помощи </w:t>
            </w:r>
            <w:r w:rsidRPr="00C56DB4">
              <w:rPr>
                <w:rFonts w:cstheme="minorHAnsi"/>
                <w:sz w:val="13"/>
                <w:szCs w:val="13"/>
                <w:lang w:val="en-US"/>
              </w:rPr>
              <w:t>MLSAG</w:t>
            </w:r>
            <w:r w:rsidRPr="00C56DB4">
              <w:rPr>
                <w:rFonts w:cstheme="minorHAnsi"/>
                <w:sz w:val="13"/>
                <w:szCs w:val="13"/>
              </w:rPr>
              <w:t xml:space="preserve">, </w:t>
            </w:r>
            <w:r w:rsidRPr="00C56DB4">
              <w:rPr>
                <w:rFonts w:cstheme="minorHAnsi"/>
                <w:sz w:val="13"/>
                <w:szCs w:val="13"/>
                <w:lang w:val="en-US"/>
              </w:rPr>
              <w:t>CLSAG</w:t>
            </w:r>
            <w:r w:rsidRPr="00C56DB4">
              <w:rPr>
                <w:rFonts w:cstheme="minorHAnsi"/>
                <w:sz w:val="13"/>
                <w:szCs w:val="13"/>
              </w:rPr>
              <w:t xml:space="preserve"> является простым способом, если вы понимаете</w:t>
            </w:r>
          </w:p>
          <w:p w14:paraId="2CB43427" w14:textId="77777777" w:rsidR="006528A7" w:rsidRPr="00C56DB4" w:rsidRDefault="006528A7" w:rsidP="006528A7">
            <w:pPr>
              <w:pStyle w:val="a4"/>
              <w:ind w:left="315"/>
              <w:rPr>
                <w:rFonts w:cstheme="minorHAnsi"/>
                <w:sz w:val="13"/>
                <w:szCs w:val="13"/>
              </w:rPr>
            </w:pPr>
            <w:r w:rsidRPr="00C56DB4">
              <w:rPr>
                <w:rFonts w:cstheme="minorHAnsi"/>
                <w:sz w:val="13"/>
                <w:szCs w:val="13"/>
              </w:rPr>
              <w:t>разницу между двумя видами колец).</w:t>
            </w:r>
          </w:p>
          <w:p w14:paraId="7D208191" w14:textId="541CC8EC" w:rsidR="006528A7" w:rsidRPr="00C56DB4" w:rsidRDefault="002B240E" w:rsidP="006528A7">
            <w:pPr>
              <w:pStyle w:val="a4"/>
              <w:numPr>
                <w:ilvl w:val="0"/>
                <w:numId w:val="4"/>
              </w:numPr>
              <w:ind w:left="315" w:hanging="239"/>
              <w:rPr>
                <w:rFonts w:cstheme="minorHAnsi"/>
                <w:sz w:val="13"/>
                <w:szCs w:val="13"/>
              </w:rPr>
            </w:pPr>
            <w:hyperlink r:id="rId29" w:history="1">
              <w:r w:rsidR="006528A7" w:rsidRPr="00C56DB4">
                <w:rPr>
                  <w:rStyle w:val="a5"/>
                  <w:rFonts w:cstheme="minorHAnsi"/>
                  <w:color w:val="000000" w:themeColor="text1"/>
                  <w:sz w:val="13"/>
                  <w:szCs w:val="13"/>
                </w:rPr>
                <w:t xml:space="preserve">От доказательств с нулевым разглашением до </w:t>
              </w:r>
              <w:r w:rsidR="006528A7" w:rsidRPr="00C56DB4">
                <w:rPr>
                  <w:rStyle w:val="a5"/>
                  <w:rFonts w:cstheme="minorHAnsi"/>
                  <w:color w:val="000000" w:themeColor="text1"/>
                  <w:sz w:val="13"/>
                  <w:szCs w:val="13"/>
                  <w:lang w:val="en-US"/>
                </w:rPr>
                <w:t>Bulletproofs</w:t>
              </w:r>
            </w:hyperlink>
            <w:r w:rsidR="006528A7" w:rsidRPr="00C56DB4">
              <w:rPr>
                <w:rFonts w:cstheme="minorHAnsi"/>
                <w:sz w:val="13"/>
                <w:szCs w:val="13"/>
              </w:rPr>
              <w:t xml:space="preserve"> (первые 6 </w:t>
            </w:r>
            <w:r w:rsidR="001E09CE">
              <w:rPr>
                <w:rFonts w:cstheme="minorHAnsi"/>
                <w:sz w:val="13"/>
                <w:szCs w:val="13"/>
              </w:rPr>
              <w:t>с</w:t>
            </w:r>
            <w:r w:rsidR="006528A7" w:rsidRPr="00C56DB4">
              <w:rPr>
                <w:rFonts w:cstheme="minorHAnsi"/>
                <w:sz w:val="13"/>
                <w:szCs w:val="13"/>
              </w:rPr>
              <w:t>траниц</w:t>
            </w:r>
            <w:r w:rsidR="001E09CE">
              <w:rPr>
                <w:rFonts w:cstheme="minorHAnsi"/>
                <w:sz w:val="13"/>
                <w:szCs w:val="13"/>
              </w:rPr>
              <w:t>, п</w:t>
            </w:r>
            <w:r w:rsidR="006528A7" w:rsidRPr="00C56DB4">
              <w:rPr>
                <w:rFonts w:cstheme="minorHAnsi"/>
                <w:sz w:val="13"/>
                <w:szCs w:val="13"/>
              </w:rPr>
              <w:t>освящённых</w:t>
            </w:r>
          </w:p>
          <w:p w14:paraId="63179E65" w14:textId="6EC3B962" w:rsidR="006528A7" w:rsidRDefault="006528A7" w:rsidP="006528A7">
            <w:pPr>
              <w:pStyle w:val="a4"/>
              <w:ind w:left="315"/>
              <w:rPr>
                <w:rFonts w:cstheme="minorHAnsi"/>
                <w:sz w:val="13"/>
                <w:szCs w:val="13"/>
              </w:rPr>
            </w:pPr>
            <w:r w:rsidRPr="00C56DB4">
              <w:rPr>
                <w:rFonts w:cstheme="minorHAnsi"/>
                <w:sz w:val="13"/>
                <w:szCs w:val="13"/>
              </w:rPr>
              <w:t>обязательствам).</w:t>
            </w:r>
          </w:p>
          <w:p w14:paraId="6C1207D5" w14:textId="54EE4C80" w:rsidR="00221974" w:rsidRPr="00D666FC" w:rsidRDefault="00221974" w:rsidP="001E2F77">
            <w:pPr>
              <w:pStyle w:val="a4"/>
              <w:ind w:left="315"/>
              <w:rPr>
                <w:rFonts w:cstheme="minorHAnsi"/>
                <w:sz w:val="18"/>
                <w:szCs w:val="18"/>
              </w:rPr>
            </w:pPr>
          </w:p>
        </w:tc>
      </w:tr>
    </w:tbl>
    <w:p w14:paraId="2E0D5520" w14:textId="29CC8D15" w:rsidR="00152EE2" w:rsidRDefault="00152EE2" w:rsidP="001E09CE"/>
    <w:sectPr w:rsidR="00152EE2" w:rsidSect="00F412CE">
      <w:pgSz w:w="16820" w:h="11900" w:orient="landscape"/>
      <w:pgMar w:top="357" w:right="1440" w:bottom="35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801"/>
    <w:multiLevelType w:val="hybridMultilevel"/>
    <w:tmpl w:val="53D22D64"/>
    <w:lvl w:ilvl="0" w:tplc="35EE758E">
      <w:numFmt w:val="decimal"/>
      <w:lvlText w:val="%1"/>
      <w:lvlJc w:val="left"/>
      <w:pPr>
        <w:ind w:left="1300" w:hanging="94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C7B35"/>
    <w:multiLevelType w:val="hybridMultilevel"/>
    <w:tmpl w:val="F914F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86EF7"/>
    <w:multiLevelType w:val="hybridMultilevel"/>
    <w:tmpl w:val="A172385A"/>
    <w:lvl w:ilvl="0" w:tplc="08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6FDF1F4B"/>
    <w:multiLevelType w:val="hybridMultilevel"/>
    <w:tmpl w:val="6A1A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A0054"/>
    <w:multiLevelType w:val="hybridMultilevel"/>
    <w:tmpl w:val="66D0D8D6"/>
    <w:lvl w:ilvl="0" w:tplc="080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5" w15:restartNumberingAfterBreak="0">
    <w:nsid w:val="75120395"/>
    <w:multiLevelType w:val="hybridMultilevel"/>
    <w:tmpl w:val="2AE8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72BB5"/>
    <w:multiLevelType w:val="hybridMultilevel"/>
    <w:tmpl w:val="D472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D528C"/>
    <w:multiLevelType w:val="hybridMultilevel"/>
    <w:tmpl w:val="FFCC0430"/>
    <w:lvl w:ilvl="0" w:tplc="090A2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CC"/>
    <w:rsid w:val="000033F8"/>
    <w:rsid w:val="0000778C"/>
    <w:rsid w:val="00010C82"/>
    <w:rsid w:val="000153D7"/>
    <w:rsid w:val="000264A2"/>
    <w:rsid w:val="00036ADD"/>
    <w:rsid w:val="00040752"/>
    <w:rsid w:val="00055051"/>
    <w:rsid w:val="00057441"/>
    <w:rsid w:val="000655B0"/>
    <w:rsid w:val="000744E6"/>
    <w:rsid w:val="00083A74"/>
    <w:rsid w:val="00084DEB"/>
    <w:rsid w:val="000871AA"/>
    <w:rsid w:val="000918C3"/>
    <w:rsid w:val="0009255E"/>
    <w:rsid w:val="00093250"/>
    <w:rsid w:val="0009357F"/>
    <w:rsid w:val="00097CC5"/>
    <w:rsid w:val="000A3823"/>
    <w:rsid w:val="000A6D44"/>
    <w:rsid w:val="000B493B"/>
    <w:rsid w:val="000B6107"/>
    <w:rsid w:val="000C067D"/>
    <w:rsid w:val="000C0F62"/>
    <w:rsid w:val="000D0AF7"/>
    <w:rsid w:val="000D114B"/>
    <w:rsid w:val="000D1F9D"/>
    <w:rsid w:val="000F1DBA"/>
    <w:rsid w:val="000F3A0F"/>
    <w:rsid w:val="000F4AB6"/>
    <w:rsid w:val="0010427A"/>
    <w:rsid w:val="00104400"/>
    <w:rsid w:val="00106860"/>
    <w:rsid w:val="0013737C"/>
    <w:rsid w:val="00142F6D"/>
    <w:rsid w:val="001512AC"/>
    <w:rsid w:val="00152EE2"/>
    <w:rsid w:val="00154760"/>
    <w:rsid w:val="00157536"/>
    <w:rsid w:val="0016735F"/>
    <w:rsid w:val="00180284"/>
    <w:rsid w:val="00181449"/>
    <w:rsid w:val="00185CC4"/>
    <w:rsid w:val="00187D18"/>
    <w:rsid w:val="00190161"/>
    <w:rsid w:val="001A207A"/>
    <w:rsid w:val="001C3A18"/>
    <w:rsid w:val="001C4126"/>
    <w:rsid w:val="001C479D"/>
    <w:rsid w:val="001C6928"/>
    <w:rsid w:val="001D5223"/>
    <w:rsid w:val="001E0422"/>
    <w:rsid w:val="001E09CE"/>
    <w:rsid w:val="001E2F77"/>
    <w:rsid w:val="001F13E8"/>
    <w:rsid w:val="001F2021"/>
    <w:rsid w:val="00202776"/>
    <w:rsid w:val="00221974"/>
    <w:rsid w:val="002335D3"/>
    <w:rsid w:val="00237D20"/>
    <w:rsid w:val="002412F4"/>
    <w:rsid w:val="00243607"/>
    <w:rsid w:val="00243A07"/>
    <w:rsid w:val="0024659D"/>
    <w:rsid w:val="002502E8"/>
    <w:rsid w:val="00251767"/>
    <w:rsid w:val="00255C9F"/>
    <w:rsid w:val="00260AF3"/>
    <w:rsid w:val="00262ACA"/>
    <w:rsid w:val="0026459A"/>
    <w:rsid w:val="00267102"/>
    <w:rsid w:val="00277AC7"/>
    <w:rsid w:val="002833FB"/>
    <w:rsid w:val="002902CD"/>
    <w:rsid w:val="002911C9"/>
    <w:rsid w:val="00291281"/>
    <w:rsid w:val="002915E6"/>
    <w:rsid w:val="00296605"/>
    <w:rsid w:val="002A547C"/>
    <w:rsid w:val="002B240E"/>
    <w:rsid w:val="002C165A"/>
    <w:rsid w:val="002C174F"/>
    <w:rsid w:val="002C1CE4"/>
    <w:rsid w:val="002C57AC"/>
    <w:rsid w:val="002C5EB8"/>
    <w:rsid w:val="002C6EAD"/>
    <w:rsid w:val="002D0B55"/>
    <w:rsid w:val="002E3F79"/>
    <w:rsid w:val="002E513A"/>
    <w:rsid w:val="002E61A2"/>
    <w:rsid w:val="002E78A8"/>
    <w:rsid w:val="002F3B6C"/>
    <w:rsid w:val="0031425F"/>
    <w:rsid w:val="00317CC9"/>
    <w:rsid w:val="00333A18"/>
    <w:rsid w:val="00342BA5"/>
    <w:rsid w:val="00350262"/>
    <w:rsid w:val="003722B9"/>
    <w:rsid w:val="003749BC"/>
    <w:rsid w:val="0037748D"/>
    <w:rsid w:val="0039483C"/>
    <w:rsid w:val="0039791E"/>
    <w:rsid w:val="003A0B9C"/>
    <w:rsid w:val="003A0E79"/>
    <w:rsid w:val="003A1DC7"/>
    <w:rsid w:val="003A5274"/>
    <w:rsid w:val="003B6CAA"/>
    <w:rsid w:val="003C1C0A"/>
    <w:rsid w:val="003C4FF9"/>
    <w:rsid w:val="003C5094"/>
    <w:rsid w:val="003D07B3"/>
    <w:rsid w:val="003D145B"/>
    <w:rsid w:val="003D454B"/>
    <w:rsid w:val="003D66AF"/>
    <w:rsid w:val="003E05A0"/>
    <w:rsid w:val="003E061D"/>
    <w:rsid w:val="003E1281"/>
    <w:rsid w:val="003E3858"/>
    <w:rsid w:val="003F1AC0"/>
    <w:rsid w:val="003F3631"/>
    <w:rsid w:val="003F566C"/>
    <w:rsid w:val="003F7504"/>
    <w:rsid w:val="00405231"/>
    <w:rsid w:val="00405C3F"/>
    <w:rsid w:val="00413ACC"/>
    <w:rsid w:val="004255FD"/>
    <w:rsid w:val="00433118"/>
    <w:rsid w:val="00436883"/>
    <w:rsid w:val="00460CA9"/>
    <w:rsid w:val="00466375"/>
    <w:rsid w:val="004724C8"/>
    <w:rsid w:val="00477740"/>
    <w:rsid w:val="00483D24"/>
    <w:rsid w:val="00497B3B"/>
    <w:rsid w:val="004A1A6B"/>
    <w:rsid w:val="004B29C5"/>
    <w:rsid w:val="004C0D14"/>
    <w:rsid w:val="004C1C03"/>
    <w:rsid w:val="004C5A1D"/>
    <w:rsid w:val="004D39D2"/>
    <w:rsid w:val="004D4F56"/>
    <w:rsid w:val="004D6946"/>
    <w:rsid w:val="004D7A77"/>
    <w:rsid w:val="004E72FD"/>
    <w:rsid w:val="004F54C4"/>
    <w:rsid w:val="00503594"/>
    <w:rsid w:val="005040DF"/>
    <w:rsid w:val="00507F9E"/>
    <w:rsid w:val="0051140E"/>
    <w:rsid w:val="0052074B"/>
    <w:rsid w:val="00521F06"/>
    <w:rsid w:val="00522E70"/>
    <w:rsid w:val="00524E28"/>
    <w:rsid w:val="00530579"/>
    <w:rsid w:val="00531CF5"/>
    <w:rsid w:val="005353C1"/>
    <w:rsid w:val="00545637"/>
    <w:rsid w:val="00552229"/>
    <w:rsid w:val="00556C26"/>
    <w:rsid w:val="00563ED9"/>
    <w:rsid w:val="005654EF"/>
    <w:rsid w:val="005768B4"/>
    <w:rsid w:val="00585B86"/>
    <w:rsid w:val="00592498"/>
    <w:rsid w:val="00596CBC"/>
    <w:rsid w:val="005A028A"/>
    <w:rsid w:val="005A3C62"/>
    <w:rsid w:val="005B14EE"/>
    <w:rsid w:val="005B709A"/>
    <w:rsid w:val="005C470D"/>
    <w:rsid w:val="005D71EF"/>
    <w:rsid w:val="005E43E4"/>
    <w:rsid w:val="005F2304"/>
    <w:rsid w:val="006013AC"/>
    <w:rsid w:val="00607AF4"/>
    <w:rsid w:val="0061084F"/>
    <w:rsid w:val="00610D24"/>
    <w:rsid w:val="00616AF7"/>
    <w:rsid w:val="00616B07"/>
    <w:rsid w:val="00625056"/>
    <w:rsid w:val="00632916"/>
    <w:rsid w:val="0064332B"/>
    <w:rsid w:val="006438A2"/>
    <w:rsid w:val="006440F4"/>
    <w:rsid w:val="00647445"/>
    <w:rsid w:val="00650F4B"/>
    <w:rsid w:val="006528A7"/>
    <w:rsid w:val="00654D37"/>
    <w:rsid w:val="00667D48"/>
    <w:rsid w:val="00670D68"/>
    <w:rsid w:val="006808C9"/>
    <w:rsid w:val="0068213C"/>
    <w:rsid w:val="00687B62"/>
    <w:rsid w:val="006939B5"/>
    <w:rsid w:val="00696902"/>
    <w:rsid w:val="006978AC"/>
    <w:rsid w:val="006A02CE"/>
    <w:rsid w:val="006B0E5F"/>
    <w:rsid w:val="006C12F5"/>
    <w:rsid w:val="006C4BC3"/>
    <w:rsid w:val="006D479B"/>
    <w:rsid w:val="006D4DE8"/>
    <w:rsid w:val="006E2927"/>
    <w:rsid w:val="006E7775"/>
    <w:rsid w:val="006F3549"/>
    <w:rsid w:val="00705941"/>
    <w:rsid w:val="00711C44"/>
    <w:rsid w:val="00714927"/>
    <w:rsid w:val="00715459"/>
    <w:rsid w:val="0071777D"/>
    <w:rsid w:val="00720DF4"/>
    <w:rsid w:val="00721F83"/>
    <w:rsid w:val="007226A2"/>
    <w:rsid w:val="00727A4E"/>
    <w:rsid w:val="007343A5"/>
    <w:rsid w:val="007352B4"/>
    <w:rsid w:val="0073581C"/>
    <w:rsid w:val="00740E44"/>
    <w:rsid w:val="00741CFF"/>
    <w:rsid w:val="00745BD8"/>
    <w:rsid w:val="00757591"/>
    <w:rsid w:val="0076718E"/>
    <w:rsid w:val="00776ED3"/>
    <w:rsid w:val="007836B8"/>
    <w:rsid w:val="007836DE"/>
    <w:rsid w:val="0079243E"/>
    <w:rsid w:val="00796F94"/>
    <w:rsid w:val="007A5B63"/>
    <w:rsid w:val="007B3A86"/>
    <w:rsid w:val="007B7CC0"/>
    <w:rsid w:val="007C019C"/>
    <w:rsid w:val="007C5A9E"/>
    <w:rsid w:val="007C644E"/>
    <w:rsid w:val="007D2359"/>
    <w:rsid w:val="007D30DC"/>
    <w:rsid w:val="007F341C"/>
    <w:rsid w:val="007F556F"/>
    <w:rsid w:val="00805C78"/>
    <w:rsid w:val="008101CB"/>
    <w:rsid w:val="0081469A"/>
    <w:rsid w:val="00826320"/>
    <w:rsid w:val="008338D2"/>
    <w:rsid w:val="00834973"/>
    <w:rsid w:val="00835BAF"/>
    <w:rsid w:val="0084774B"/>
    <w:rsid w:val="008521E0"/>
    <w:rsid w:val="008528BB"/>
    <w:rsid w:val="00872B84"/>
    <w:rsid w:val="0089014F"/>
    <w:rsid w:val="00893353"/>
    <w:rsid w:val="00897158"/>
    <w:rsid w:val="008A200B"/>
    <w:rsid w:val="008A4F39"/>
    <w:rsid w:val="008B2061"/>
    <w:rsid w:val="008B3F12"/>
    <w:rsid w:val="008C1477"/>
    <w:rsid w:val="008C6128"/>
    <w:rsid w:val="008F1380"/>
    <w:rsid w:val="008F291F"/>
    <w:rsid w:val="00915788"/>
    <w:rsid w:val="0092243E"/>
    <w:rsid w:val="00930351"/>
    <w:rsid w:val="00941F7A"/>
    <w:rsid w:val="00943F2F"/>
    <w:rsid w:val="009464A1"/>
    <w:rsid w:val="00946DDC"/>
    <w:rsid w:val="0094720B"/>
    <w:rsid w:val="00953136"/>
    <w:rsid w:val="00956021"/>
    <w:rsid w:val="00971383"/>
    <w:rsid w:val="00971B27"/>
    <w:rsid w:val="00971BCE"/>
    <w:rsid w:val="009751A8"/>
    <w:rsid w:val="00981007"/>
    <w:rsid w:val="0098453B"/>
    <w:rsid w:val="00984E01"/>
    <w:rsid w:val="00987966"/>
    <w:rsid w:val="009935F2"/>
    <w:rsid w:val="00993F16"/>
    <w:rsid w:val="009A05B0"/>
    <w:rsid w:val="009A3D52"/>
    <w:rsid w:val="009A6C1D"/>
    <w:rsid w:val="009B1AFF"/>
    <w:rsid w:val="009B39B8"/>
    <w:rsid w:val="009D25C3"/>
    <w:rsid w:val="009D6479"/>
    <w:rsid w:val="009E52E4"/>
    <w:rsid w:val="009E61AF"/>
    <w:rsid w:val="00A04973"/>
    <w:rsid w:val="00A049F4"/>
    <w:rsid w:val="00A06E9C"/>
    <w:rsid w:val="00A118F7"/>
    <w:rsid w:val="00A15532"/>
    <w:rsid w:val="00A16C2C"/>
    <w:rsid w:val="00A1725C"/>
    <w:rsid w:val="00A17851"/>
    <w:rsid w:val="00A2003F"/>
    <w:rsid w:val="00A204ED"/>
    <w:rsid w:val="00A217D9"/>
    <w:rsid w:val="00A22E83"/>
    <w:rsid w:val="00A3676A"/>
    <w:rsid w:val="00A37851"/>
    <w:rsid w:val="00A4022E"/>
    <w:rsid w:val="00A42D49"/>
    <w:rsid w:val="00A43FB0"/>
    <w:rsid w:val="00A46AEC"/>
    <w:rsid w:val="00A64384"/>
    <w:rsid w:val="00A659A0"/>
    <w:rsid w:val="00A672FE"/>
    <w:rsid w:val="00AA63E9"/>
    <w:rsid w:val="00AA7A7A"/>
    <w:rsid w:val="00AC1764"/>
    <w:rsid w:val="00AD5942"/>
    <w:rsid w:val="00AE043D"/>
    <w:rsid w:val="00AE0667"/>
    <w:rsid w:val="00AE7CE5"/>
    <w:rsid w:val="00AF4BCD"/>
    <w:rsid w:val="00AF4E47"/>
    <w:rsid w:val="00AF54C2"/>
    <w:rsid w:val="00AF7230"/>
    <w:rsid w:val="00B00269"/>
    <w:rsid w:val="00B065FF"/>
    <w:rsid w:val="00B0695B"/>
    <w:rsid w:val="00B10419"/>
    <w:rsid w:val="00B15D22"/>
    <w:rsid w:val="00B21191"/>
    <w:rsid w:val="00B45723"/>
    <w:rsid w:val="00B527BA"/>
    <w:rsid w:val="00B52EE6"/>
    <w:rsid w:val="00B730C9"/>
    <w:rsid w:val="00B8322E"/>
    <w:rsid w:val="00B84827"/>
    <w:rsid w:val="00B94424"/>
    <w:rsid w:val="00BA57E3"/>
    <w:rsid w:val="00BC28F1"/>
    <w:rsid w:val="00BC2A23"/>
    <w:rsid w:val="00BD3F49"/>
    <w:rsid w:val="00BF6EC1"/>
    <w:rsid w:val="00BF7180"/>
    <w:rsid w:val="00C00978"/>
    <w:rsid w:val="00C02681"/>
    <w:rsid w:val="00C047DD"/>
    <w:rsid w:val="00C0534C"/>
    <w:rsid w:val="00C06571"/>
    <w:rsid w:val="00C1079B"/>
    <w:rsid w:val="00C132C0"/>
    <w:rsid w:val="00C26AB6"/>
    <w:rsid w:val="00C278CB"/>
    <w:rsid w:val="00C323F6"/>
    <w:rsid w:val="00C353CD"/>
    <w:rsid w:val="00C41EBC"/>
    <w:rsid w:val="00C42153"/>
    <w:rsid w:val="00C42F1A"/>
    <w:rsid w:val="00C444BC"/>
    <w:rsid w:val="00C508EE"/>
    <w:rsid w:val="00C56DB4"/>
    <w:rsid w:val="00C57B58"/>
    <w:rsid w:val="00C57DFF"/>
    <w:rsid w:val="00C76697"/>
    <w:rsid w:val="00C818DF"/>
    <w:rsid w:val="00C92EA9"/>
    <w:rsid w:val="00C94D38"/>
    <w:rsid w:val="00CA2A68"/>
    <w:rsid w:val="00CB0A01"/>
    <w:rsid w:val="00CB1846"/>
    <w:rsid w:val="00CC04BF"/>
    <w:rsid w:val="00CC6853"/>
    <w:rsid w:val="00CD19F0"/>
    <w:rsid w:val="00CE092E"/>
    <w:rsid w:val="00CE1073"/>
    <w:rsid w:val="00CE1883"/>
    <w:rsid w:val="00CE398C"/>
    <w:rsid w:val="00D02E04"/>
    <w:rsid w:val="00D0527A"/>
    <w:rsid w:val="00D10E07"/>
    <w:rsid w:val="00D12EF9"/>
    <w:rsid w:val="00D130E2"/>
    <w:rsid w:val="00D200BD"/>
    <w:rsid w:val="00D2034C"/>
    <w:rsid w:val="00D275DA"/>
    <w:rsid w:val="00D30BB2"/>
    <w:rsid w:val="00D47274"/>
    <w:rsid w:val="00D54330"/>
    <w:rsid w:val="00D65391"/>
    <w:rsid w:val="00D666FC"/>
    <w:rsid w:val="00D777FF"/>
    <w:rsid w:val="00D8081F"/>
    <w:rsid w:val="00D85E4F"/>
    <w:rsid w:val="00D87C8E"/>
    <w:rsid w:val="00D95F05"/>
    <w:rsid w:val="00DA119B"/>
    <w:rsid w:val="00DC19DA"/>
    <w:rsid w:val="00DD3516"/>
    <w:rsid w:val="00DD3BB4"/>
    <w:rsid w:val="00DD68DD"/>
    <w:rsid w:val="00DE4C22"/>
    <w:rsid w:val="00E011D4"/>
    <w:rsid w:val="00E23143"/>
    <w:rsid w:val="00E30C79"/>
    <w:rsid w:val="00E345B2"/>
    <w:rsid w:val="00E420E9"/>
    <w:rsid w:val="00E4653F"/>
    <w:rsid w:val="00E47326"/>
    <w:rsid w:val="00E515B3"/>
    <w:rsid w:val="00E658FE"/>
    <w:rsid w:val="00E671FE"/>
    <w:rsid w:val="00E71814"/>
    <w:rsid w:val="00E772D6"/>
    <w:rsid w:val="00E91E31"/>
    <w:rsid w:val="00EA3416"/>
    <w:rsid w:val="00EA5812"/>
    <w:rsid w:val="00EB0321"/>
    <w:rsid w:val="00EB07B5"/>
    <w:rsid w:val="00EB2463"/>
    <w:rsid w:val="00EB3102"/>
    <w:rsid w:val="00EB40EB"/>
    <w:rsid w:val="00EC418A"/>
    <w:rsid w:val="00EC4E09"/>
    <w:rsid w:val="00EC70B4"/>
    <w:rsid w:val="00ED1EAF"/>
    <w:rsid w:val="00ED7D35"/>
    <w:rsid w:val="00EE199D"/>
    <w:rsid w:val="00EF74BA"/>
    <w:rsid w:val="00F0070C"/>
    <w:rsid w:val="00F046BD"/>
    <w:rsid w:val="00F10018"/>
    <w:rsid w:val="00F16665"/>
    <w:rsid w:val="00F21FDD"/>
    <w:rsid w:val="00F223C8"/>
    <w:rsid w:val="00F266FC"/>
    <w:rsid w:val="00F2798F"/>
    <w:rsid w:val="00F312EE"/>
    <w:rsid w:val="00F372D1"/>
    <w:rsid w:val="00F412CE"/>
    <w:rsid w:val="00F41F13"/>
    <w:rsid w:val="00F61C55"/>
    <w:rsid w:val="00F66DA0"/>
    <w:rsid w:val="00F719B6"/>
    <w:rsid w:val="00F71FEA"/>
    <w:rsid w:val="00F739A0"/>
    <w:rsid w:val="00F75D9A"/>
    <w:rsid w:val="00F8496E"/>
    <w:rsid w:val="00F87F62"/>
    <w:rsid w:val="00F92A6F"/>
    <w:rsid w:val="00FA07FF"/>
    <w:rsid w:val="00FB097C"/>
    <w:rsid w:val="00FB1409"/>
    <w:rsid w:val="00FB3D1E"/>
    <w:rsid w:val="00FB5BEA"/>
    <w:rsid w:val="00FC0961"/>
    <w:rsid w:val="00FC0DA5"/>
    <w:rsid w:val="00FC1EA4"/>
    <w:rsid w:val="00FD01F4"/>
    <w:rsid w:val="00FE2026"/>
    <w:rsid w:val="00FE3937"/>
    <w:rsid w:val="00FE3AD6"/>
    <w:rsid w:val="00FF4BB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DCF6"/>
  <w15:chartTrackingRefBased/>
  <w15:docId w15:val="{3AC5A4D1-769D-6346-B1BC-C8C2679C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5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72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72D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36883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B527BA"/>
    <w:rPr>
      <w:color w:val="808080"/>
    </w:rPr>
  </w:style>
  <w:style w:type="character" w:customStyle="1" w:styleId="3f3f3f3f3f3f3f3f-3f3f3f3f3f3f">
    <w:name w:val="И3fн3fт3fе3fр3fн3fе3fт3f-с3fс3fы3fл3fк3fа3f"/>
    <w:basedOn w:val="a0"/>
    <w:uiPriority w:val="99"/>
    <w:rsid w:val="006528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ro.stackexchange.com/" TargetMode="External"/><Relationship Id="rId13" Type="http://schemas.openxmlformats.org/officeDocument/2006/relationships/hyperlink" Target="https://github.com/monero-project/monero" TargetMode="External"/><Relationship Id="rId18" Type="http://schemas.openxmlformats.org/officeDocument/2006/relationships/hyperlink" Target="https://monero.stackexchange.com/questions/11888/complete-extra-field-structure-standard-interpretation" TargetMode="External"/><Relationship Id="rId26" Type="http://schemas.openxmlformats.org/officeDocument/2006/relationships/hyperlink" Target="https://github.com/baro77/MoneroAddresses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edolan.github.io/jq/" TargetMode="External"/><Relationship Id="rId7" Type="http://schemas.openxmlformats.org/officeDocument/2006/relationships/image" Target="media/image1.tiff"/><Relationship Id="rId12" Type="http://schemas.openxmlformats.org/officeDocument/2006/relationships/hyperlink" Target="https://stedolan.github.io/jq/" TargetMode="External"/><Relationship Id="rId17" Type="http://schemas.openxmlformats.org/officeDocument/2006/relationships/hyperlink" Target="https://monero.stackexchange.com/" TargetMode="External"/><Relationship Id="rId25" Type="http://schemas.openxmlformats.org/officeDocument/2006/relationships/hyperlink" Target="https://github.com/v1docq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1docq47" TargetMode="External"/><Relationship Id="rId20" Type="http://schemas.openxmlformats.org/officeDocument/2006/relationships/hyperlink" Target="https://localmonero.co/blocks/api/get_transaction_data/b0b3c299bd14f846bed560ac457b6fb8b84184c72629aad81910fc33526d4949" TargetMode="External"/><Relationship Id="rId29" Type="http://schemas.openxmlformats.org/officeDocument/2006/relationships/hyperlink" Target="https://github.com/AdamISZ/from0k2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ro77" TargetMode="External"/><Relationship Id="rId11" Type="http://schemas.openxmlformats.org/officeDocument/2006/relationships/hyperlink" Target="https://localmonero.co/blocks/api/get_transaction_data/b0b3c299bd14f846bed560ac457b6fb8b84184c72629aad81910fc33526d4949" TargetMode="External"/><Relationship Id="rId24" Type="http://schemas.openxmlformats.org/officeDocument/2006/relationships/hyperlink" Target="https://www.sourcetrai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urcetrail.com/" TargetMode="External"/><Relationship Id="rId23" Type="http://schemas.openxmlformats.org/officeDocument/2006/relationships/hyperlink" Target="https://github.com/monero-project/monero/blob/master/src/ringct/rctTypes.h" TargetMode="External"/><Relationship Id="rId28" Type="http://schemas.openxmlformats.org/officeDocument/2006/relationships/hyperlink" Target="https://www.getmonero.org/library/Zero-to-Monero-2-0-0.pdf" TargetMode="External"/><Relationship Id="rId10" Type="http://schemas.openxmlformats.org/officeDocument/2006/relationships/hyperlink" Target="https://localmonero.co/blocks/api" TargetMode="External"/><Relationship Id="rId19" Type="http://schemas.openxmlformats.org/officeDocument/2006/relationships/hyperlink" Target="https://localmonero.co/blocks/ap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ero.stackexchange.com/questions/11888/complete-extra-field-structure-standard-interpretation" TargetMode="External"/><Relationship Id="rId14" Type="http://schemas.openxmlformats.org/officeDocument/2006/relationships/hyperlink" Target="https://github.com/monero-project/monero/blob/master/src/ringct/rctTypes.h" TargetMode="External"/><Relationship Id="rId22" Type="http://schemas.openxmlformats.org/officeDocument/2006/relationships/hyperlink" Target="https://github.com/monero-project/monero" TargetMode="External"/><Relationship Id="rId27" Type="http://schemas.openxmlformats.org/officeDocument/2006/relationships/hyperlink" Target="https://github.com/baro77/Rings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1598-75EE-490D-9511-CC1F88DC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ta-Cooler</cp:lastModifiedBy>
  <cp:revision>5</cp:revision>
  <cp:lastPrinted>2021-10-25T18:15:00Z</cp:lastPrinted>
  <dcterms:created xsi:type="dcterms:W3CDTF">2021-10-20T15:52:00Z</dcterms:created>
  <dcterms:modified xsi:type="dcterms:W3CDTF">2021-10-25T18:15:00Z</dcterms:modified>
</cp:coreProperties>
</file>